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ED" w:rsidRDefault="00F074ED" w:rsidP="00F074ED">
      <w:pPr>
        <w:jc w:val="center"/>
        <w:rPr>
          <w:rFonts w:cs="Arial"/>
          <w:sz w:val="16"/>
          <w:szCs w:val="16"/>
        </w:rPr>
      </w:pPr>
    </w:p>
    <w:p w:rsidR="00F074ED" w:rsidRPr="00F074ED" w:rsidRDefault="00F074ED" w:rsidP="00F074ED">
      <w:pPr>
        <w:jc w:val="center"/>
        <w:rPr>
          <w:rFonts w:cs="Arial"/>
          <w:sz w:val="28"/>
          <w:szCs w:val="28"/>
        </w:rPr>
      </w:pPr>
    </w:p>
    <w:p w:rsidR="00F074ED" w:rsidRPr="00F074ED" w:rsidRDefault="00F074ED" w:rsidP="00F074ED">
      <w:pPr>
        <w:jc w:val="center"/>
        <w:rPr>
          <w:rFonts w:cs="Arial"/>
          <w:b/>
          <w:sz w:val="28"/>
          <w:szCs w:val="28"/>
        </w:rPr>
      </w:pPr>
      <w:r w:rsidRPr="00F074ED">
        <w:rPr>
          <w:rFonts w:cs="Arial"/>
          <w:b/>
          <w:sz w:val="28"/>
          <w:szCs w:val="28"/>
        </w:rPr>
        <w:t>Credit Card Authorization Form</w:t>
      </w:r>
    </w:p>
    <w:p w:rsidR="00F074ED" w:rsidRDefault="00F074ED" w:rsidP="00F074ED">
      <w:pPr>
        <w:rPr>
          <w:rFonts w:cs="Arial"/>
          <w:sz w:val="28"/>
          <w:szCs w:val="28"/>
        </w:rPr>
      </w:pPr>
    </w:p>
    <w:p w:rsidR="00F074ED" w:rsidRPr="00F074ED" w:rsidRDefault="00F074ED" w:rsidP="00F074ED">
      <w:pPr>
        <w:rPr>
          <w:rFonts w:cs="Arial"/>
          <w:sz w:val="28"/>
          <w:szCs w:val="28"/>
        </w:rPr>
      </w:pPr>
    </w:p>
    <w:p w:rsidR="00F074ED" w:rsidRPr="00F074ED" w:rsidRDefault="00F074ED" w:rsidP="00F074ED">
      <w:pPr>
        <w:jc w:val="center"/>
        <w:rPr>
          <w:rFonts w:cs="Arial"/>
          <w:szCs w:val="20"/>
        </w:rPr>
      </w:pPr>
      <w:r w:rsidRPr="00F074ED">
        <w:rPr>
          <w:rFonts w:cs="Arial"/>
          <w:szCs w:val="20"/>
        </w:rPr>
        <w:t xml:space="preserve">Please complete form in its entirety and fax to (702) 554-5340 or email </w:t>
      </w:r>
      <w:hyperlink r:id="rId8" w:history="1">
        <w:r w:rsidRPr="00F074ED">
          <w:rPr>
            <w:rStyle w:val="Hyperlink"/>
            <w:rFonts w:cs="Arial"/>
            <w:szCs w:val="20"/>
          </w:rPr>
          <w:t>info@atmosphereNA.com</w:t>
        </w:r>
      </w:hyperlink>
    </w:p>
    <w:p w:rsidR="00F074ED" w:rsidRPr="00F074ED" w:rsidRDefault="00F074ED" w:rsidP="00F074ED">
      <w:pPr>
        <w:rPr>
          <w:rFonts w:cs="Arial"/>
          <w:sz w:val="24"/>
        </w:rPr>
      </w:pP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Company:</w:t>
      </w:r>
      <w:r>
        <w:rPr>
          <w:rFonts w:cs="Arial"/>
          <w:sz w:val="24"/>
        </w:rPr>
        <w:t xml:space="preserve"> </w:t>
      </w: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Name on Card:</w:t>
      </w:r>
      <w:r w:rsidR="00AE1754">
        <w:rPr>
          <w:rFonts w:cs="Arial"/>
          <w:sz w:val="24"/>
        </w:rPr>
        <w:tab/>
      </w: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rPr>
          <w:rFonts w:cs="Arial"/>
          <w:sz w:val="24"/>
        </w:rPr>
      </w:pPr>
      <w:r w:rsidRPr="00F074ED">
        <w:rPr>
          <w:rFonts w:cs="Arial"/>
          <w:sz w:val="24"/>
        </w:rPr>
        <w:t xml:space="preserve">Card Type (Circle One): </w:t>
      </w:r>
      <w:r>
        <w:rPr>
          <w:rFonts w:cs="Arial"/>
          <w:sz w:val="24"/>
        </w:rPr>
        <w:tab/>
      </w:r>
      <w:r w:rsidRPr="00F074ED">
        <w:rPr>
          <w:rFonts w:cs="Arial"/>
          <w:sz w:val="24"/>
        </w:rPr>
        <w:t xml:space="preserve">Visa </w:t>
      </w:r>
      <w:r>
        <w:rPr>
          <w:rFonts w:cs="Arial"/>
          <w:sz w:val="24"/>
        </w:rPr>
        <w:tab/>
      </w:r>
      <w:r w:rsidR="002256FA" w:rsidRPr="00F074ED">
        <w:rPr>
          <w:rFonts w:cs="Arial"/>
          <w:sz w:val="24"/>
        </w:rPr>
        <w:t>MasterCard</w:t>
      </w:r>
      <w:r w:rsidRPr="00F074ED"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 w:rsidRPr="00F074ED">
        <w:rPr>
          <w:rFonts w:cs="Arial"/>
          <w:sz w:val="24"/>
        </w:rPr>
        <w:t>Amex</w:t>
      </w: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Credit Card #</w:t>
      </w: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Expiration Date:</w:t>
      </w:r>
      <w:r w:rsidR="00AE1754">
        <w:rPr>
          <w:rFonts w:cs="Arial"/>
          <w:sz w:val="24"/>
        </w:rPr>
        <w:t xml:space="preserve"> </w:t>
      </w: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Card Security Code:</w:t>
      </w:r>
      <w:r w:rsidR="00AE1754">
        <w:rPr>
          <w:rFonts w:cs="Arial"/>
          <w:sz w:val="24"/>
        </w:rPr>
        <w:t xml:space="preserve"> </w:t>
      </w:r>
    </w:p>
    <w:p w:rsidR="00F074ED" w:rsidRPr="00F074ED" w:rsidRDefault="00F074ED" w:rsidP="00F074ED">
      <w:pPr>
        <w:rPr>
          <w:rFonts w:cs="Arial"/>
          <w:sz w:val="24"/>
        </w:rPr>
      </w:pPr>
      <w:r w:rsidRPr="00F074ED">
        <w:rPr>
          <w:rFonts w:cs="Arial"/>
          <w:sz w:val="24"/>
        </w:rPr>
        <w:t>(3 - 4 Digits on Back of Card)</w:t>
      </w:r>
    </w:p>
    <w:p w:rsidR="00F074ED" w:rsidRDefault="00F074ED" w:rsidP="00F074ED">
      <w:pPr>
        <w:rPr>
          <w:rFonts w:cs="Arial"/>
          <w:sz w:val="24"/>
        </w:rPr>
      </w:pPr>
    </w:p>
    <w:p w:rsidR="00AE1754" w:rsidRDefault="00F074ED" w:rsidP="00D020BF">
      <w:pPr>
        <w:rPr>
          <w:rFonts w:cs="Arial"/>
          <w:sz w:val="24"/>
        </w:rPr>
      </w:pPr>
      <w:r w:rsidRPr="00F074ED">
        <w:rPr>
          <w:rFonts w:cs="Arial"/>
          <w:sz w:val="24"/>
        </w:rPr>
        <w:t>Complete Billing Address:</w:t>
      </w:r>
      <w:r w:rsidR="00AE1754">
        <w:rPr>
          <w:rFonts w:cs="Arial"/>
          <w:sz w:val="24"/>
        </w:rPr>
        <w:t xml:space="preserve">  </w:t>
      </w:r>
    </w:p>
    <w:p w:rsidR="00D020BF" w:rsidRDefault="00D020BF" w:rsidP="00D020BF">
      <w:pPr>
        <w:rPr>
          <w:rFonts w:cs="Arial"/>
          <w:sz w:val="24"/>
        </w:rPr>
      </w:pPr>
      <w:bookmarkStart w:id="0" w:name="_GoBack"/>
      <w:bookmarkEnd w:id="0"/>
    </w:p>
    <w:p w:rsidR="00D020BF" w:rsidRDefault="00D020BF" w:rsidP="00D020BF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</w:p>
    <w:p w:rsidR="00F074ED" w:rsidRDefault="00F074ED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Amount to be Charged:</w:t>
      </w:r>
      <w:r w:rsidR="00AE1754">
        <w:rPr>
          <w:rFonts w:cs="Arial"/>
          <w:sz w:val="24"/>
        </w:rPr>
        <w:t xml:space="preserve"> </w:t>
      </w:r>
    </w:p>
    <w:p w:rsidR="00F074ED" w:rsidRDefault="00F074ED" w:rsidP="00F074ED">
      <w:pPr>
        <w:rPr>
          <w:rFonts w:cs="Arial"/>
          <w:sz w:val="24"/>
        </w:rPr>
      </w:pPr>
    </w:p>
    <w:p w:rsidR="00D020BF" w:rsidRDefault="00D020BF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Print Name:</w:t>
      </w:r>
      <w:r w:rsidR="00AE1754">
        <w:rPr>
          <w:rFonts w:cs="Arial"/>
          <w:sz w:val="24"/>
        </w:rPr>
        <w:t xml:space="preserve"> </w:t>
      </w:r>
    </w:p>
    <w:p w:rsidR="00F074ED" w:rsidRDefault="00F074ED" w:rsidP="00F074ED">
      <w:pPr>
        <w:rPr>
          <w:rFonts w:cs="Arial"/>
          <w:sz w:val="24"/>
        </w:rPr>
      </w:pPr>
    </w:p>
    <w:p w:rsidR="00D020BF" w:rsidRDefault="00D020BF" w:rsidP="00F074ED">
      <w:pPr>
        <w:rPr>
          <w:rFonts w:cs="Arial"/>
          <w:sz w:val="24"/>
        </w:rPr>
      </w:pPr>
    </w:p>
    <w:p w:rsidR="00F074ED" w:rsidRPr="00F074ED" w:rsidRDefault="00F074ED" w:rsidP="00F074ED">
      <w:pPr>
        <w:pBdr>
          <w:bottom w:val="single" w:sz="4" w:space="1" w:color="auto"/>
        </w:pBdr>
        <w:rPr>
          <w:rFonts w:cs="Arial"/>
          <w:sz w:val="24"/>
        </w:rPr>
      </w:pPr>
      <w:r w:rsidRPr="00F074ED">
        <w:rPr>
          <w:rFonts w:cs="Arial"/>
          <w:sz w:val="24"/>
        </w:rPr>
        <w:t>Signature:</w:t>
      </w:r>
    </w:p>
    <w:p w:rsidR="00636627" w:rsidRDefault="00636627" w:rsidP="0089440B">
      <w:pPr>
        <w:jc w:val="center"/>
        <w:outlineLvl w:val="0"/>
        <w:rPr>
          <w:rFonts w:cs="Arial"/>
          <w:sz w:val="16"/>
          <w:szCs w:val="16"/>
        </w:rPr>
      </w:pPr>
    </w:p>
    <w:p w:rsidR="00796160" w:rsidRDefault="00796160" w:rsidP="0089440B">
      <w:pPr>
        <w:jc w:val="center"/>
        <w:outlineLvl w:val="0"/>
        <w:rPr>
          <w:rFonts w:cs="Arial"/>
          <w:sz w:val="16"/>
          <w:szCs w:val="16"/>
        </w:rPr>
      </w:pPr>
    </w:p>
    <w:p w:rsidR="00796160" w:rsidRPr="008B3955" w:rsidRDefault="00796160" w:rsidP="00796160">
      <w:pPr>
        <w:outlineLvl w:val="0"/>
        <w:rPr>
          <w:rFonts w:cs="Arial"/>
          <w:sz w:val="16"/>
          <w:szCs w:val="16"/>
        </w:rPr>
      </w:pPr>
    </w:p>
    <w:sectPr w:rsidR="00796160" w:rsidRPr="008B3955" w:rsidSect="00612647">
      <w:headerReference w:type="default" r:id="rId9"/>
      <w:footerReference w:type="default" r:id="rId10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4BF" w:rsidRDefault="00FD74BF">
      <w:r>
        <w:separator/>
      </w:r>
    </w:p>
  </w:endnote>
  <w:endnote w:type="continuationSeparator" w:id="0">
    <w:p w:rsidR="00FD74BF" w:rsidRDefault="00FD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1AF" w:rsidRDefault="008421AF" w:rsidP="00701B5A">
    <w:pPr>
      <w:pStyle w:val="Footer"/>
      <w:jc w:val="center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sz w:val="16"/>
        <w:szCs w:val="16"/>
      </w:rPr>
      <w:t xml:space="preserve">atmosphere </w:t>
    </w:r>
    <w:smartTag w:uri="urn:schemas-microsoft-com:office:smarttags" w:element="place">
      <w:r>
        <w:rPr>
          <w:rFonts w:ascii="Century Gothic" w:hAnsi="Century Gothic" w:cs="Arial"/>
          <w:b/>
          <w:sz w:val="16"/>
          <w:szCs w:val="16"/>
        </w:rPr>
        <w:t>North America</w:t>
      </w:r>
    </w:smartTag>
  </w:p>
  <w:p w:rsidR="008421AF" w:rsidRDefault="008421AF" w:rsidP="00701B5A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6000 S. Eastern Ave., Suite 14-J</w:t>
    </w:r>
  </w:p>
  <w:p w:rsidR="008421AF" w:rsidRDefault="008421AF" w:rsidP="00701B5A">
    <w:pPr>
      <w:pStyle w:val="Footer"/>
      <w:jc w:val="center"/>
      <w:rPr>
        <w:rFonts w:ascii="Century Gothic" w:hAnsi="Century Gothic" w:cs="Arial"/>
        <w:sz w:val="16"/>
        <w:szCs w:val="16"/>
      </w:rPr>
    </w:pPr>
    <w:smartTag w:uri="urn:schemas-microsoft-com:office:smarttags" w:element="place">
      <w:smartTag w:uri="urn:schemas-microsoft-com:office:smarttags" w:element="City">
        <w:r>
          <w:rPr>
            <w:rFonts w:ascii="Century Gothic" w:hAnsi="Century Gothic" w:cs="Arial"/>
            <w:sz w:val="16"/>
            <w:szCs w:val="16"/>
          </w:rPr>
          <w:t>Las Vegas</w:t>
        </w:r>
      </w:smartTag>
      <w:r>
        <w:rPr>
          <w:rFonts w:ascii="Century Gothic" w:hAnsi="Century Gothic" w:cs="Arial"/>
          <w:sz w:val="16"/>
          <w:szCs w:val="16"/>
        </w:rPr>
        <w:t xml:space="preserve">, </w:t>
      </w:r>
      <w:smartTag w:uri="urn:schemas-microsoft-com:office:smarttags" w:element="State">
        <w:r>
          <w:rPr>
            <w:rFonts w:ascii="Century Gothic" w:hAnsi="Century Gothic" w:cs="Arial"/>
            <w:sz w:val="16"/>
            <w:szCs w:val="16"/>
          </w:rPr>
          <w:t>NV</w:t>
        </w:r>
      </w:smartTag>
      <w:r>
        <w:rPr>
          <w:rFonts w:ascii="Century Gothic" w:hAnsi="Century Gothic" w:cs="Arial"/>
          <w:sz w:val="16"/>
          <w:szCs w:val="16"/>
        </w:rPr>
        <w:t xml:space="preserve"> </w:t>
      </w:r>
      <w:smartTag w:uri="urn:schemas-microsoft-com:office:smarttags" w:element="PostalCode">
        <w:r>
          <w:rPr>
            <w:rFonts w:ascii="Century Gothic" w:hAnsi="Century Gothic" w:cs="Arial"/>
            <w:sz w:val="16"/>
            <w:szCs w:val="16"/>
          </w:rPr>
          <w:t>89119</w:t>
        </w:r>
      </w:smartTag>
    </w:smartTag>
  </w:p>
  <w:p w:rsidR="008421AF" w:rsidRDefault="008421AF" w:rsidP="00701B5A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P: 702.932.5588 F: 702.554.5340</w:t>
    </w:r>
  </w:p>
  <w:p w:rsidR="008421AF" w:rsidRDefault="00D020BF" w:rsidP="00701B5A">
    <w:pPr>
      <w:pStyle w:val="Footer"/>
      <w:jc w:val="center"/>
      <w:rPr>
        <w:rFonts w:ascii="Century Gothic" w:hAnsi="Century Gothic" w:cs="Arial"/>
        <w:sz w:val="16"/>
        <w:szCs w:val="16"/>
      </w:rPr>
    </w:pPr>
    <w:hyperlink r:id="rId1" w:history="1">
      <w:r w:rsidR="008421AF">
        <w:rPr>
          <w:rStyle w:val="Hyperlink"/>
          <w:rFonts w:ascii="Century Gothic" w:hAnsi="Century Gothic" w:cs="Arial"/>
          <w:sz w:val="16"/>
          <w:szCs w:val="16"/>
        </w:rPr>
        <w:t>www.atmosphereNA.com</w:t>
      </w:r>
    </w:hyperlink>
  </w:p>
  <w:p w:rsidR="008421AF" w:rsidRPr="00701B5A" w:rsidRDefault="00D020BF" w:rsidP="00701B5A">
    <w:pPr>
      <w:pStyle w:val="Footer"/>
      <w:jc w:val="center"/>
      <w:rPr>
        <w:rFonts w:ascii="Century Gothic" w:hAnsi="Century Gothic" w:cs="Arial"/>
        <w:sz w:val="16"/>
        <w:szCs w:val="16"/>
      </w:rPr>
    </w:pPr>
    <w:hyperlink r:id="rId2" w:history="1">
      <w:r w:rsidR="008421AF">
        <w:rPr>
          <w:rStyle w:val="Hyperlink"/>
          <w:rFonts w:ascii="Century Gothic" w:hAnsi="Century Gothic" w:cs="Arial"/>
          <w:sz w:val="16"/>
          <w:szCs w:val="16"/>
        </w:rPr>
        <w:t>info@atmosphereN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4BF" w:rsidRDefault="00FD74BF">
      <w:r>
        <w:separator/>
      </w:r>
    </w:p>
  </w:footnote>
  <w:footnote w:type="continuationSeparator" w:id="0">
    <w:p w:rsidR="00FD74BF" w:rsidRDefault="00FD7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1AF" w:rsidRDefault="00631405" w:rsidP="002921AC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627505</wp:posOffset>
          </wp:positionH>
          <wp:positionV relativeFrom="paragraph">
            <wp:posOffset>-114300</wp:posOffset>
          </wp:positionV>
          <wp:extent cx="2686050" cy="666750"/>
          <wp:effectExtent l="19050" t="0" r="0" b="0"/>
          <wp:wrapNone/>
          <wp:docPr id="1" name="Picture 1" descr="ATMOSPHERE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MOSPHERE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21AF" w:rsidRDefault="008421AF" w:rsidP="002921AC">
    <w:pPr>
      <w:pStyle w:val="Header"/>
      <w:jc w:val="center"/>
    </w:pPr>
  </w:p>
  <w:p w:rsidR="008421AF" w:rsidRDefault="008421AF" w:rsidP="002921AC">
    <w:pPr>
      <w:pStyle w:val="Header"/>
      <w:jc w:val="center"/>
    </w:pPr>
  </w:p>
  <w:p w:rsidR="008421AF" w:rsidRPr="0089440B" w:rsidRDefault="008421AF" w:rsidP="002921AC">
    <w:pPr>
      <w:pStyle w:val="Header"/>
      <w:jc w:val="center"/>
      <w:rPr>
        <w:rFonts w:cs="Arial"/>
        <w:i/>
        <w:sz w:val="18"/>
        <w:szCs w:val="18"/>
      </w:rPr>
    </w:pPr>
    <w:r w:rsidRPr="0089440B">
      <w:rPr>
        <w:rFonts w:cs="Arial"/>
        <w:i/>
        <w:sz w:val="18"/>
        <w:szCs w:val="18"/>
      </w:rPr>
      <w:t>Creative Content for Social Enviro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28F"/>
    <w:multiLevelType w:val="hybridMultilevel"/>
    <w:tmpl w:val="FA38E552"/>
    <w:lvl w:ilvl="0" w:tplc="F230DF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[ACTFIELD]CUST_ContactsTable1_101943.CUST_CC_ExpDate_102023045" w:val="&lt;CC_ExpDate&gt;"/>
    <w:docVar w:name="[ACTFIELD]CUST_ContactsTable1_101943.CUST_CC_Name_102028881" w:val="&lt;CC_Name&gt;"/>
    <w:docVar w:name="[ACTFIELD]CUST_ContactsTable1_101943.CUST_CC_Number_102013478" w:val="&lt;CC_Number&gt;"/>
    <w:docVar w:name="[ACTFIELD]CUST_ContactsTable1_101943.CUST_CC_Type_102002971" w:val="&lt;CC_Type&gt;"/>
    <w:docVar w:name="[ACTFIELD]CUST_ContactsTable1_101943.CUST_CC_Zip_102036349" w:val="&lt;CC_Zip&gt;"/>
    <w:docVar w:name="[ACTFIELD]CUST_ContactsTable1_101943.CUST_TotalCost_120924735" w:val="$3,250.00"/>
    <w:docVar w:name="[ACTFIELD]CUST_ContactsTable1_101943.CUST_Venue_Name_020702474" w:val="Restaurant"/>
    <w:docVar w:name="[ACTFIELD]MY:CUST_ContactsTable1_101943.CUST_TotalCost_120924735" w:val="&lt;MY:Total Cost&gt;"/>
    <w:docVar w:name="[ACTFIELD]MY:CUST_ContactsTable1_101943.CUST_Venue_Name_020702474" w:val="&lt;MY:Venue_Name&gt;"/>
    <w:docVar w:name="[ACTFIELD]MY:TBL_CONTACT.BUSINESS_LINE1" w:val="&lt;MY:Address 1&gt;"/>
    <w:docVar w:name="[ACTFIELD]MY:TBL_CONTACT.COMPANYNAME" w:val="&lt;MY:Company&gt;"/>
    <w:docVar w:name="[ACTFIELD]MY:TBL_CONTACT.CUST_ContractedPrice_100912802" w:val="&lt;MY:Contracted Price&gt;"/>
    <w:docVar w:name="[ACTFIELD]MY:TBL_CONTACT.CUST_DateofEvent_100738579" w:val="&lt;MY:Date of Event&gt;"/>
    <w:docVar w:name="[ACTFIELD]MY:TBL_CONTACT.CUST_Shipping_101039112" w:val="&lt;MY:Shipping&gt;"/>
    <w:docVar w:name="[ACTFIELD]MY:TBL_CONTACT.FULLNAME" w:val="&lt;MY:Contact&gt;"/>
    <w:docVar w:name="[ACTFIELD]TBL_CONTACT.BUSINESS_CITY" w:val="SAN DIEGO"/>
    <w:docVar w:name="[ACTFIELD]TBL_CONTACT.BUSINESS_COUNTRYNAME" w:val="[[ACTFIELD_DELETE_ME]]"/>
    <w:docVar w:name="[ACTFIELD]TBL_CONTACT.BUSINESS_EMAIL" w:val="sushiyahoo@gmail.com"/>
    <w:docVar w:name="[ACTFIELD]TBL_CONTACT.BUSINESS_LINE1" w:val="4630 PAULING AVE."/>
    <w:docVar w:name="[ACTFIELD]TBL_CONTACT.BUSINESS_LINE2" w:val="&lt;Address 2&gt;"/>
    <w:docVar w:name="[ACTFIELD]TBL_CONTACT.BUSINESS_PHONE" w:val="6193392222"/>
    <w:docVar w:name="[ACTFIELD]TBL_CONTACT.BUSINESS_POSTALCODE" w:val="92122"/>
    <w:docVar w:name="[ACTFIELD]TBL_CONTACT.BUSINESS_STATE" w:val="CA"/>
    <w:docVar w:name="[ACTFIELD]TBL_CONTACT.COMPANYNAME" w:val="SUSHIYA"/>
    <w:docVar w:name="[ACTFIELD]TBL_CONTACT.CUST_Accomodations_101055323" w:val="[[ACTFIELD_DELETE_ME]]"/>
    <w:docVar w:name="[ACTFIELD]TBL_CONTACT.CUST_AirFare_101022924" w:val="&lt;Air Fare&gt;"/>
    <w:docVar w:name="[ACTFIELD]TBL_CONTACT.CUST_BalanceDue_101004649" w:val="$0.00"/>
    <w:docVar w:name="[ACTFIELD]TBL_CONTACT.CUST_Clients_Client_100805071" w:val="&lt;Clients_Client&gt;"/>
    <w:docVar w:name="[ACTFIELD]TBL_CONTACT.CUST_ContractedPrice_100912802" w:val="$1,500.00"/>
    <w:docVar w:name="[ACTFIELD]TBL_CONTACT.CUST_CustomContent_101112777" w:val="&lt;Custom Content&gt;"/>
    <w:docVar w:name="[ACTFIELD]TBL_CONTACT.CUST_DateofEvent_100738579" w:val="June 26th - July 25th Rental / server and training"/>
    <w:docVar w:name="[ACTFIELD]TBL_CONTACT.CUST_Depost_100947431" w:val="&lt;Depost&gt;"/>
    <w:docVar w:name="[ACTFIELD]TBL_CONTACT.CUST_Shipping_101039112" w:val="$1,750.00"/>
    <w:docVar w:name="[ACTFIELD]TBL_CONTACT.FULLNAME" w:val="SUNG C LEE"/>
    <w:docVar w:name="[ACTFIELD]TBL_CONTACT.HOME_LINE1" w:val="&lt;Home Address 1&gt;"/>
    <w:docVar w:name="[ACTFIELD]TBL_CONTACT.MANAGERUSERNAME" w:val="William Vanyo"/>
    <w:docVar w:name="ACT:CurrentVersion" w:val="7.0"/>
    <w:docVar w:name="ACT:DocumentId" w:val="04ec72e5-65f9-41d9-8822-c25267b231b1"/>
  </w:docVars>
  <w:rsids>
    <w:rsidRoot w:val="00BC4CDC"/>
    <w:rsid w:val="00000317"/>
    <w:rsid w:val="00000922"/>
    <w:rsid w:val="00001391"/>
    <w:rsid w:val="000014E5"/>
    <w:rsid w:val="00001877"/>
    <w:rsid w:val="00002011"/>
    <w:rsid w:val="00002498"/>
    <w:rsid w:val="00002592"/>
    <w:rsid w:val="0000491D"/>
    <w:rsid w:val="000049AC"/>
    <w:rsid w:val="0000553E"/>
    <w:rsid w:val="000055D8"/>
    <w:rsid w:val="00005892"/>
    <w:rsid w:val="000058CD"/>
    <w:rsid w:val="00006133"/>
    <w:rsid w:val="0000643D"/>
    <w:rsid w:val="000069ED"/>
    <w:rsid w:val="00007461"/>
    <w:rsid w:val="000075FC"/>
    <w:rsid w:val="00007D14"/>
    <w:rsid w:val="000103D7"/>
    <w:rsid w:val="00010BD9"/>
    <w:rsid w:val="0001145F"/>
    <w:rsid w:val="000114DF"/>
    <w:rsid w:val="00011BC3"/>
    <w:rsid w:val="00011BED"/>
    <w:rsid w:val="00011DA1"/>
    <w:rsid w:val="00011E79"/>
    <w:rsid w:val="00012A6D"/>
    <w:rsid w:val="0001367E"/>
    <w:rsid w:val="00013E82"/>
    <w:rsid w:val="00014388"/>
    <w:rsid w:val="00015201"/>
    <w:rsid w:val="00015307"/>
    <w:rsid w:val="0001564D"/>
    <w:rsid w:val="00015CD9"/>
    <w:rsid w:val="0001614D"/>
    <w:rsid w:val="000163A4"/>
    <w:rsid w:val="00016918"/>
    <w:rsid w:val="000209D7"/>
    <w:rsid w:val="000214D1"/>
    <w:rsid w:val="000222AD"/>
    <w:rsid w:val="000224EF"/>
    <w:rsid w:val="00022612"/>
    <w:rsid w:val="000226C1"/>
    <w:rsid w:val="00022B81"/>
    <w:rsid w:val="00023294"/>
    <w:rsid w:val="00023562"/>
    <w:rsid w:val="000236F3"/>
    <w:rsid w:val="00025364"/>
    <w:rsid w:val="0002624F"/>
    <w:rsid w:val="00026E2A"/>
    <w:rsid w:val="00026FD5"/>
    <w:rsid w:val="0002738F"/>
    <w:rsid w:val="00027715"/>
    <w:rsid w:val="00027A11"/>
    <w:rsid w:val="00027AC0"/>
    <w:rsid w:val="00027DDE"/>
    <w:rsid w:val="00030292"/>
    <w:rsid w:val="0003083A"/>
    <w:rsid w:val="00030C78"/>
    <w:rsid w:val="00031640"/>
    <w:rsid w:val="00032897"/>
    <w:rsid w:val="00033473"/>
    <w:rsid w:val="00033C10"/>
    <w:rsid w:val="0003512B"/>
    <w:rsid w:val="000351DB"/>
    <w:rsid w:val="00035CD8"/>
    <w:rsid w:val="00036242"/>
    <w:rsid w:val="000363EC"/>
    <w:rsid w:val="00037144"/>
    <w:rsid w:val="000372E1"/>
    <w:rsid w:val="00037852"/>
    <w:rsid w:val="00040BA3"/>
    <w:rsid w:val="000416B0"/>
    <w:rsid w:val="00041AAA"/>
    <w:rsid w:val="000422D7"/>
    <w:rsid w:val="000427E8"/>
    <w:rsid w:val="00042B3C"/>
    <w:rsid w:val="00042B5B"/>
    <w:rsid w:val="000434B6"/>
    <w:rsid w:val="0004379D"/>
    <w:rsid w:val="00043DB7"/>
    <w:rsid w:val="00044549"/>
    <w:rsid w:val="000445D4"/>
    <w:rsid w:val="000448A9"/>
    <w:rsid w:val="00044BDE"/>
    <w:rsid w:val="00045D67"/>
    <w:rsid w:val="00045D70"/>
    <w:rsid w:val="00046653"/>
    <w:rsid w:val="00046924"/>
    <w:rsid w:val="000478B0"/>
    <w:rsid w:val="00047CBB"/>
    <w:rsid w:val="00050304"/>
    <w:rsid w:val="00050D2B"/>
    <w:rsid w:val="00050D4B"/>
    <w:rsid w:val="0005116B"/>
    <w:rsid w:val="000512D8"/>
    <w:rsid w:val="0005139D"/>
    <w:rsid w:val="0005166B"/>
    <w:rsid w:val="0005166F"/>
    <w:rsid w:val="00051A97"/>
    <w:rsid w:val="00052108"/>
    <w:rsid w:val="0005279C"/>
    <w:rsid w:val="0005340D"/>
    <w:rsid w:val="00053452"/>
    <w:rsid w:val="000539CB"/>
    <w:rsid w:val="0005494D"/>
    <w:rsid w:val="00055BF3"/>
    <w:rsid w:val="000562FE"/>
    <w:rsid w:val="00056596"/>
    <w:rsid w:val="0005768C"/>
    <w:rsid w:val="00057C6C"/>
    <w:rsid w:val="000601CE"/>
    <w:rsid w:val="00060F4B"/>
    <w:rsid w:val="000616B8"/>
    <w:rsid w:val="000619B2"/>
    <w:rsid w:val="00061C92"/>
    <w:rsid w:val="00061ED2"/>
    <w:rsid w:val="00062306"/>
    <w:rsid w:val="00062B7B"/>
    <w:rsid w:val="000634D1"/>
    <w:rsid w:val="00063A8A"/>
    <w:rsid w:val="00064D82"/>
    <w:rsid w:val="00065073"/>
    <w:rsid w:val="000655EE"/>
    <w:rsid w:val="00066171"/>
    <w:rsid w:val="00066224"/>
    <w:rsid w:val="00066E0B"/>
    <w:rsid w:val="0006735B"/>
    <w:rsid w:val="000674FC"/>
    <w:rsid w:val="0006785F"/>
    <w:rsid w:val="000700DD"/>
    <w:rsid w:val="0007054F"/>
    <w:rsid w:val="00070F58"/>
    <w:rsid w:val="000712B8"/>
    <w:rsid w:val="00071D6E"/>
    <w:rsid w:val="000720BB"/>
    <w:rsid w:val="00072F36"/>
    <w:rsid w:val="000736FD"/>
    <w:rsid w:val="000745F6"/>
    <w:rsid w:val="00074A7F"/>
    <w:rsid w:val="00074C0F"/>
    <w:rsid w:val="00074EC3"/>
    <w:rsid w:val="0007612B"/>
    <w:rsid w:val="00076879"/>
    <w:rsid w:val="00076A4B"/>
    <w:rsid w:val="00076BBC"/>
    <w:rsid w:val="00076BE7"/>
    <w:rsid w:val="00076C90"/>
    <w:rsid w:val="000770E5"/>
    <w:rsid w:val="000776EA"/>
    <w:rsid w:val="00077F8F"/>
    <w:rsid w:val="0008011D"/>
    <w:rsid w:val="00080A77"/>
    <w:rsid w:val="00081920"/>
    <w:rsid w:val="00081AA0"/>
    <w:rsid w:val="00081FE4"/>
    <w:rsid w:val="0008244D"/>
    <w:rsid w:val="0008394E"/>
    <w:rsid w:val="00084151"/>
    <w:rsid w:val="0008525D"/>
    <w:rsid w:val="000854F9"/>
    <w:rsid w:val="00085871"/>
    <w:rsid w:val="00085AD1"/>
    <w:rsid w:val="0008645A"/>
    <w:rsid w:val="0008657D"/>
    <w:rsid w:val="00086BE7"/>
    <w:rsid w:val="00086E39"/>
    <w:rsid w:val="000873B0"/>
    <w:rsid w:val="0009071A"/>
    <w:rsid w:val="00090889"/>
    <w:rsid w:val="00090CCF"/>
    <w:rsid w:val="00090D61"/>
    <w:rsid w:val="0009112F"/>
    <w:rsid w:val="0009169F"/>
    <w:rsid w:val="0009171C"/>
    <w:rsid w:val="0009185F"/>
    <w:rsid w:val="00091A08"/>
    <w:rsid w:val="000929AB"/>
    <w:rsid w:val="00092AA0"/>
    <w:rsid w:val="000930FB"/>
    <w:rsid w:val="0009333E"/>
    <w:rsid w:val="00093415"/>
    <w:rsid w:val="000938E7"/>
    <w:rsid w:val="000938F5"/>
    <w:rsid w:val="00094556"/>
    <w:rsid w:val="00094581"/>
    <w:rsid w:val="000947A4"/>
    <w:rsid w:val="0009487D"/>
    <w:rsid w:val="00095AF3"/>
    <w:rsid w:val="00095CF7"/>
    <w:rsid w:val="00095D1E"/>
    <w:rsid w:val="000963B9"/>
    <w:rsid w:val="000964D7"/>
    <w:rsid w:val="00096AD1"/>
    <w:rsid w:val="00096D4F"/>
    <w:rsid w:val="00097BA8"/>
    <w:rsid w:val="00097F71"/>
    <w:rsid w:val="000A03F7"/>
    <w:rsid w:val="000A05F8"/>
    <w:rsid w:val="000A0973"/>
    <w:rsid w:val="000A0B3F"/>
    <w:rsid w:val="000A10AE"/>
    <w:rsid w:val="000A1139"/>
    <w:rsid w:val="000A2212"/>
    <w:rsid w:val="000A2297"/>
    <w:rsid w:val="000A255C"/>
    <w:rsid w:val="000A2804"/>
    <w:rsid w:val="000A2929"/>
    <w:rsid w:val="000A3DF0"/>
    <w:rsid w:val="000A457F"/>
    <w:rsid w:val="000A46A8"/>
    <w:rsid w:val="000A4961"/>
    <w:rsid w:val="000A540A"/>
    <w:rsid w:val="000A5417"/>
    <w:rsid w:val="000A54B3"/>
    <w:rsid w:val="000A59B2"/>
    <w:rsid w:val="000A656B"/>
    <w:rsid w:val="000A65C1"/>
    <w:rsid w:val="000A6AA9"/>
    <w:rsid w:val="000A6D4B"/>
    <w:rsid w:val="000A7492"/>
    <w:rsid w:val="000A7603"/>
    <w:rsid w:val="000B02C3"/>
    <w:rsid w:val="000B036C"/>
    <w:rsid w:val="000B038F"/>
    <w:rsid w:val="000B06F0"/>
    <w:rsid w:val="000B07A0"/>
    <w:rsid w:val="000B0E70"/>
    <w:rsid w:val="000B1523"/>
    <w:rsid w:val="000B2400"/>
    <w:rsid w:val="000B2E1E"/>
    <w:rsid w:val="000B415D"/>
    <w:rsid w:val="000B4360"/>
    <w:rsid w:val="000B4554"/>
    <w:rsid w:val="000B55BC"/>
    <w:rsid w:val="000B56D2"/>
    <w:rsid w:val="000B6577"/>
    <w:rsid w:val="000C04AA"/>
    <w:rsid w:val="000C0B1A"/>
    <w:rsid w:val="000C1191"/>
    <w:rsid w:val="000C1A4B"/>
    <w:rsid w:val="000C1AF3"/>
    <w:rsid w:val="000C1C84"/>
    <w:rsid w:val="000C1E56"/>
    <w:rsid w:val="000C2221"/>
    <w:rsid w:val="000C2D37"/>
    <w:rsid w:val="000C3122"/>
    <w:rsid w:val="000C32A5"/>
    <w:rsid w:val="000C33DC"/>
    <w:rsid w:val="000C3DBF"/>
    <w:rsid w:val="000C3DFA"/>
    <w:rsid w:val="000C4465"/>
    <w:rsid w:val="000C5F66"/>
    <w:rsid w:val="000C61E2"/>
    <w:rsid w:val="000C6785"/>
    <w:rsid w:val="000C69D4"/>
    <w:rsid w:val="000C6B7A"/>
    <w:rsid w:val="000C6C81"/>
    <w:rsid w:val="000C6ED3"/>
    <w:rsid w:val="000C7A4A"/>
    <w:rsid w:val="000D03B9"/>
    <w:rsid w:val="000D061B"/>
    <w:rsid w:val="000D0959"/>
    <w:rsid w:val="000D0D4E"/>
    <w:rsid w:val="000D1981"/>
    <w:rsid w:val="000D1B0B"/>
    <w:rsid w:val="000D2312"/>
    <w:rsid w:val="000D2418"/>
    <w:rsid w:val="000D2B4D"/>
    <w:rsid w:val="000D35DA"/>
    <w:rsid w:val="000D3A83"/>
    <w:rsid w:val="000D3ABD"/>
    <w:rsid w:val="000D3ACE"/>
    <w:rsid w:val="000D3CF1"/>
    <w:rsid w:val="000D3DB3"/>
    <w:rsid w:val="000D409A"/>
    <w:rsid w:val="000D4E56"/>
    <w:rsid w:val="000D4F22"/>
    <w:rsid w:val="000D5043"/>
    <w:rsid w:val="000D53E4"/>
    <w:rsid w:val="000D5686"/>
    <w:rsid w:val="000D62FC"/>
    <w:rsid w:val="000D6AA5"/>
    <w:rsid w:val="000D6C71"/>
    <w:rsid w:val="000D707E"/>
    <w:rsid w:val="000D7A3F"/>
    <w:rsid w:val="000E0024"/>
    <w:rsid w:val="000E014A"/>
    <w:rsid w:val="000E0320"/>
    <w:rsid w:val="000E0E84"/>
    <w:rsid w:val="000E2DD9"/>
    <w:rsid w:val="000E2F91"/>
    <w:rsid w:val="000E3426"/>
    <w:rsid w:val="000E3AD2"/>
    <w:rsid w:val="000E3CC8"/>
    <w:rsid w:val="000E3FBC"/>
    <w:rsid w:val="000E4910"/>
    <w:rsid w:val="000E4E48"/>
    <w:rsid w:val="000E4F3B"/>
    <w:rsid w:val="000E5205"/>
    <w:rsid w:val="000E52B5"/>
    <w:rsid w:val="000E539B"/>
    <w:rsid w:val="000E55F2"/>
    <w:rsid w:val="000E5857"/>
    <w:rsid w:val="000E586C"/>
    <w:rsid w:val="000E59FF"/>
    <w:rsid w:val="000E5A13"/>
    <w:rsid w:val="000E6A76"/>
    <w:rsid w:val="000E718A"/>
    <w:rsid w:val="000E7B92"/>
    <w:rsid w:val="000E7EB3"/>
    <w:rsid w:val="000F041D"/>
    <w:rsid w:val="000F0A5A"/>
    <w:rsid w:val="000F0F1F"/>
    <w:rsid w:val="000F2024"/>
    <w:rsid w:val="000F20AB"/>
    <w:rsid w:val="000F277A"/>
    <w:rsid w:val="000F286F"/>
    <w:rsid w:val="000F2B04"/>
    <w:rsid w:val="000F4F13"/>
    <w:rsid w:val="000F6364"/>
    <w:rsid w:val="000F67A4"/>
    <w:rsid w:val="000F7090"/>
    <w:rsid w:val="000F756A"/>
    <w:rsid w:val="000F7959"/>
    <w:rsid w:val="000F7B22"/>
    <w:rsid w:val="001006B5"/>
    <w:rsid w:val="0010102A"/>
    <w:rsid w:val="0010139A"/>
    <w:rsid w:val="0010148C"/>
    <w:rsid w:val="00101D4C"/>
    <w:rsid w:val="001025E3"/>
    <w:rsid w:val="0010290C"/>
    <w:rsid w:val="00102E27"/>
    <w:rsid w:val="00102ED3"/>
    <w:rsid w:val="00103638"/>
    <w:rsid w:val="00103E6E"/>
    <w:rsid w:val="0010442F"/>
    <w:rsid w:val="00104FF3"/>
    <w:rsid w:val="001053E1"/>
    <w:rsid w:val="001054B8"/>
    <w:rsid w:val="00105917"/>
    <w:rsid w:val="00105CC6"/>
    <w:rsid w:val="00106295"/>
    <w:rsid w:val="0010677C"/>
    <w:rsid w:val="00106E94"/>
    <w:rsid w:val="001071B7"/>
    <w:rsid w:val="001072D8"/>
    <w:rsid w:val="00107500"/>
    <w:rsid w:val="00110377"/>
    <w:rsid w:val="0011058B"/>
    <w:rsid w:val="00110F78"/>
    <w:rsid w:val="00111176"/>
    <w:rsid w:val="001114EC"/>
    <w:rsid w:val="00111524"/>
    <w:rsid w:val="00111874"/>
    <w:rsid w:val="00111ADE"/>
    <w:rsid w:val="0011215F"/>
    <w:rsid w:val="00112820"/>
    <w:rsid w:val="00114122"/>
    <w:rsid w:val="001141B1"/>
    <w:rsid w:val="00114697"/>
    <w:rsid w:val="00114BF4"/>
    <w:rsid w:val="00115133"/>
    <w:rsid w:val="001155DF"/>
    <w:rsid w:val="0011689B"/>
    <w:rsid w:val="0011698C"/>
    <w:rsid w:val="00116C30"/>
    <w:rsid w:val="00116CAE"/>
    <w:rsid w:val="00116D28"/>
    <w:rsid w:val="00116E03"/>
    <w:rsid w:val="00116ED6"/>
    <w:rsid w:val="0012034C"/>
    <w:rsid w:val="00120702"/>
    <w:rsid w:val="00120CB6"/>
    <w:rsid w:val="00122248"/>
    <w:rsid w:val="001230A6"/>
    <w:rsid w:val="0012354E"/>
    <w:rsid w:val="00123D37"/>
    <w:rsid w:val="00124382"/>
    <w:rsid w:val="001243E6"/>
    <w:rsid w:val="0012488D"/>
    <w:rsid w:val="00125A40"/>
    <w:rsid w:val="00126AC4"/>
    <w:rsid w:val="00126AFD"/>
    <w:rsid w:val="00126B65"/>
    <w:rsid w:val="00126DC4"/>
    <w:rsid w:val="0012747A"/>
    <w:rsid w:val="00127E46"/>
    <w:rsid w:val="00127E52"/>
    <w:rsid w:val="00130822"/>
    <w:rsid w:val="00131268"/>
    <w:rsid w:val="001319D6"/>
    <w:rsid w:val="00131C6D"/>
    <w:rsid w:val="0013209B"/>
    <w:rsid w:val="00132A50"/>
    <w:rsid w:val="00132DD3"/>
    <w:rsid w:val="0013334D"/>
    <w:rsid w:val="001334BB"/>
    <w:rsid w:val="00133CD5"/>
    <w:rsid w:val="001345D4"/>
    <w:rsid w:val="001349CE"/>
    <w:rsid w:val="00135F50"/>
    <w:rsid w:val="00135FBC"/>
    <w:rsid w:val="001366B8"/>
    <w:rsid w:val="001366DE"/>
    <w:rsid w:val="00136996"/>
    <w:rsid w:val="00136D76"/>
    <w:rsid w:val="00136F77"/>
    <w:rsid w:val="00137BD5"/>
    <w:rsid w:val="00137EBA"/>
    <w:rsid w:val="00141460"/>
    <w:rsid w:val="00141509"/>
    <w:rsid w:val="00141623"/>
    <w:rsid w:val="001429B8"/>
    <w:rsid w:val="001429BB"/>
    <w:rsid w:val="00142A5C"/>
    <w:rsid w:val="001431B4"/>
    <w:rsid w:val="001438BD"/>
    <w:rsid w:val="00143E2F"/>
    <w:rsid w:val="00143E5A"/>
    <w:rsid w:val="00143FD3"/>
    <w:rsid w:val="0014410F"/>
    <w:rsid w:val="00144A98"/>
    <w:rsid w:val="001450C2"/>
    <w:rsid w:val="0014534D"/>
    <w:rsid w:val="001456EC"/>
    <w:rsid w:val="0014588F"/>
    <w:rsid w:val="00146643"/>
    <w:rsid w:val="00146694"/>
    <w:rsid w:val="00146EF7"/>
    <w:rsid w:val="00146FF0"/>
    <w:rsid w:val="0014762B"/>
    <w:rsid w:val="0015046A"/>
    <w:rsid w:val="00150502"/>
    <w:rsid w:val="00150576"/>
    <w:rsid w:val="001506C1"/>
    <w:rsid w:val="00151E80"/>
    <w:rsid w:val="00152012"/>
    <w:rsid w:val="0015221C"/>
    <w:rsid w:val="00152571"/>
    <w:rsid w:val="001531E3"/>
    <w:rsid w:val="0015396B"/>
    <w:rsid w:val="001546E7"/>
    <w:rsid w:val="00154872"/>
    <w:rsid w:val="00154A6C"/>
    <w:rsid w:val="00154F0F"/>
    <w:rsid w:val="00155AC3"/>
    <w:rsid w:val="00155BDA"/>
    <w:rsid w:val="00155D04"/>
    <w:rsid w:val="00156024"/>
    <w:rsid w:val="00157EE9"/>
    <w:rsid w:val="001608CF"/>
    <w:rsid w:val="00161696"/>
    <w:rsid w:val="00161F76"/>
    <w:rsid w:val="00162A71"/>
    <w:rsid w:val="00162A99"/>
    <w:rsid w:val="00162D4B"/>
    <w:rsid w:val="00163AEF"/>
    <w:rsid w:val="00163C77"/>
    <w:rsid w:val="00163F96"/>
    <w:rsid w:val="001641DC"/>
    <w:rsid w:val="00164CEA"/>
    <w:rsid w:val="00164F3A"/>
    <w:rsid w:val="001663F6"/>
    <w:rsid w:val="001664E6"/>
    <w:rsid w:val="001667AB"/>
    <w:rsid w:val="00166CBC"/>
    <w:rsid w:val="00166FCE"/>
    <w:rsid w:val="00167323"/>
    <w:rsid w:val="001704D1"/>
    <w:rsid w:val="00170850"/>
    <w:rsid w:val="00170B3E"/>
    <w:rsid w:val="00170B92"/>
    <w:rsid w:val="00170B93"/>
    <w:rsid w:val="001712D0"/>
    <w:rsid w:val="0017185C"/>
    <w:rsid w:val="00171D83"/>
    <w:rsid w:val="0017223F"/>
    <w:rsid w:val="0017260E"/>
    <w:rsid w:val="00172EB7"/>
    <w:rsid w:val="00172FF9"/>
    <w:rsid w:val="00173738"/>
    <w:rsid w:val="00173D90"/>
    <w:rsid w:val="00173FF4"/>
    <w:rsid w:val="001742B8"/>
    <w:rsid w:val="00174CA1"/>
    <w:rsid w:val="00174D3D"/>
    <w:rsid w:val="00175F71"/>
    <w:rsid w:val="001766FB"/>
    <w:rsid w:val="00176C24"/>
    <w:rsid w:val="00176E1E"/>
    <w:rsid w:val="00177AD6"/>
    <w:rsid w:val="00177CE2"/>
    <w:rsid w:val="00180848"/>
    <w:rsid w:val="00181322"/>
    <w:rsid w:val="001830ED"/>
    <w:rsid w:val="0018341C"/>
    <w:rsid w:val="00183436"/>
    <w:rsid w:val="0018422E"/>
    <w:rsid w:val="00184BC9"/>
    <w:rsid w:val="00185060"/>
    <w:rsid w:val="0018528C"/>
    <w:rsid w:val="001863FA"/>
    <w:rsid w:val="0018728C"/>
    <w:rsid w:val="001872D4"/>
    <w:rsid w:val="0018732B"/>
    <w:rsid w:val="0018742A"/>
    <w:rsid w:val="001875DB"/>
    <w:rsid w:val="001907C4"/>
    <w:rsid w:val="00190CE3"/>
    <w:rsid w:val="001912BC"/>
    <w:rsid w:val="00191443"/>
    <w:rsid w:val="00191518"/>
    <w:rsid w:val="00191BAA"/>
    <w:rsid w:val="00192218"/>
    <w:rsid w:val="00192237"/>
    <w:rsid w:val="0019267D"/>
    <w:rsid w:val="001926DC"/>
    <w:rsid w:val="00192A44"/>
    <w:rsid w:val="00192A7F"/>
    <w:rsid w:val="00192ED5"/>
    <w:rsid w:val="00192F38"/>
    <w:rsid w:val="0019338B"/>
    <w:rsid w:val="001936F6"/>
    <w:rsid w:val="00193754"/>
    <w:rsid w:val="00193A25"/>
    <w:rsid w:val="001952B2"/>
    <w:rsid w:val="0019689F"/>
    <w:rsid w:val="0019751D"/>
    <w:rsid w:val="00197849"/>
    <w:rsid w:val="001A04A8"/>
    <w:rsid w:val="001A1221"/>
    <w:rsid w:val="001A1627"/>
    <w:rsid w:val="001A24C7"/>
    <w:rsid w:val="001A2EF9"/>
    <w:rsid w:val="001A2F78"/>
    <w:rsid w:val="001A32DC"/>
    <w:rsid w:val="001A3734"/>
    <w:rsid w:val="001A4500"/>
    <w:rsid w:val="001A479C"/>
    <w:rsid w:val="001A4B6A"/>
    <w:rsid w:val="001A4CFC"/>
    <w:rsid w:val="001A51B8"/>
    <w:rsid w:val="001A55B7"/>
    <w:rsid w:val="001A587C"/>
    <w:rsid w:val="001A634A"/>
    <w:rsid w:val="001A6864"/>
    <w:rsid w:val="001A699A"/>
    <w:rsid w:val="001A7C87"/>
    <w:rsid w:val="001A7D1D"/>
    <w:rsid w:val="001A7EAF"/>
    <w:rsid w:val="001B08A7"/>
    <w:rsid w:val="001B108D"/>
    <w:rsid w:val="001B1CB4"/>
    <w:rsid w:val="001B1FB7"/>
    <w:rsid w:val="001B218E"/>
    <w:rsid w:val="001B2B6F"/>
    <w:rsid w:val="001B2BE1"/>
    <w:rsid w:val="001B31A2"/>
    <w:rsid w:val="001B3267"/>
    <w:rsid w:val="001B346A"/>
    <w:rsid w:val="001B3773"/>
    <w:rsid w:val="001B4092"/>
    <w:rsid w:val="001B40D0"/>
    <w:rsid w:val="001B44A9"/>
    <w:rsid w:val="001B46CD"/>
    <w:rsid w:val="001B4C14"/>
    <w:rsid w:val="001B6413"/>
    <w:rsid w:val="001B67BE"/>
    <w:rsid w:val="001B6AFA"/>
    <w:rsid w:val="001B6D01"/>
    <w:rsid w:val="001B6EBE"/>
    <w:rsid w:val="001B7CC4"/>
    <w:rsid w:val="001B7E02"/>
    <w:rsid w:val="001C0A36"/>
    <w:rsid w:val="001C1305"/>
    <w:rsid w:val="001C15AB"/>
    <w:rsid w:val="001C2410"/>
    <w:rsid w:val="001C32F4"/>
    <w:rsid w:val="001C3380"/>
    <w:rsid w:val="001C33DF"/>
    <w:rsid w:val="001C39E8"/>
    <w:rsid w:val="001C3D6E"/>
    <w:rsid w:val="001C4000"/>
    <w:rsid w:val="001C4094"/>
    <w:rsid w:val="001C4D1A"/>
    <w:rsid w:val="001C572E"/>
    <w:rsid w:val="001C5D91"/>
    <w:rsid w:val="001C5F95"/>
    <w:rsid w:val="001C6718"/>
    <w:rsid w:val="001C741E"/>
    <w:rsid w:val="001C7C46"/>
    <w:rsid w:val="001C7C6B"/>
    <w:rsid w:val="001C7CDA"/>
    <w:rsid w:val="001C7FCB"/>
    <w:rsid w:val="001D0655"/>
    <w:rsid w:val="001D0699"/>
    <w:rsid w:val="001D0A71"/>
    <w:rsid w:val="001D0D56"/>
    <w:rsid w:val="001D1197"/>
    <w:rsid w:val="001D180B"/>
    <w:rsid w:val="001D1EC2"/>
    <w:rsid w:val="001D1FCA"/>
    <w:rsid w:val="001D2003"/>
    <w:rsid w:val="001D2314"/>
    <w:rsid w:val="001D2635"/>
    <w:rsid w:val="001D2969"/>
    <w:rsid w:val="001D2EE5"/>
    <w:rsid w:val="001D3050"/>
    <w:rsid w:val="001D3FAD"/>
    <w:rsid w:val="001D4141"/>
    <w:rsid w:val="001D4C96"/>
    <w:rsid w:val="001D5029"/>
    <w:rsid w:val="001D535A"/>
    <w:rsid w:val="001D6784"/>
    <w:rsid w:val="001D6B56"/>
    <w:rsid w:val="001D6C4A"/>
    <w:rsid w:val="001D7227"/>
    <w:rsid w:val="001D7E29"/>
    <w:rsid w:val="001E01FA"/>
    <w:rsid w:val="001E0C19"/>
    <w:rsid w:val="001E0DAE"/>
    <w:rsid w:val="001E11BF"/>
    <w:rsid w:val="001E17C0"/>
    <w:rsid w:val="001E1A51"/>
    <w:rsid w:val="001E1BD5"/>
    <w:rsid w:val="001E270A"/>
    <w:rsid w:val="001E2DED"/>
    <w:rsid w:val="001E30D1"/>
    <w:rsid w:val="001E3605"/>
    <w:rsid w:val="001E3FB0"/>
    <w:rsid w:val="001E487F"/>
    <w:rsid w:val="001E4CAD"/>
    <w:rsid w:val="001E4D46"/>
    <w:rsid w:val="001E52AE"/>
    <w:rsid w:val="001E5531"/>
    <w:rsid w:val="001E5F92"/>
    <w:rsid w:val="001E671D"/>
    <w:rsid w:val="001E6E23"/>
    <w:rsid w:val="001E6ED4"/>
    <w:rsid w:val="001E7A01"/>
    <w:rsid w:val="001F049F"/>
    <w:rsid w:val="001F0575"/>
    <w:rsid w:val="001F17B1"/>
    <w:rsid w:val="001F1CED"/>
    <w:rsid w:val="001F1E9C"/>
    <w:rsid w:val="001F262E"/>
    <w:rsid w:val="001F273B"/>
    <w:rsid w:val="001F2761"/>
    <w:rsid w:val="001F27C8"/>
    <w:rsid w:val="001F2B55"/>
    <w:rsid w:val="001F2B80"/>
    <w:rsid w:val="001F3AA1"/>
    <w:rsid w:val="001F464F"/>
    <w:rsid w:val="001F5D30"/>
    <w:rsid w:val="001F63D4"/>
    <w:rsid w:val="001F7017"/>
    <w:rsid w:val="001F7930"/>
    <w:rsid w:val="001F7FDB"/>
    <w:rsid w:val="0020061F"/>
    <w:rsid w:val="002009A9"/>
    <w:rsid w:val="00200FF3"/>
    <w:rsid w:val="00201037"/>
    <w:rsid w:val="00201436"/>
    <w:rsid w:val="002015F4"/>
    <w:rsid w:val="0020196F"/>
    <w:rsid w:val="00201E95"/>
    <w:rsid w:val="00202A1A"/>
    <w:rsid w:val="00202DB2"/>
    <w:rsid w:val="002032DD"/>
    <w:rsid w:val="00204517"/>
    <w:rsid w:val="00204AC8"/>
    <w:rsid w:val="00204EE3"/>
    <w:rsid w:val="0020530C"/>
    <w:rsid w:val="00205339"/>
    <w:rsid w:val="002059D2"/>
    <w:rsid w:val="00205CB8"/>
    <w:rsid w:val="00205EF1"/>
    <w:rsid w:val="002061E1"/>
    <w:rsid w:val="00206A4A"/>
    <w:rsid w:val="00207109"/>
    <w:rsid w:val="002073C5"/>
    <w:rsid w:val="002077EB"/>
    <w:rsid w:val="00207A42"/>
    <w:rsid w:val="00207F73"/>
    <w:rsid w:val="002101DD"/>
    <w:rsid w:val="0021040D"/>
    <w:rsid w:val="002107E8"/>
    <w:rsid w:val="0021118F"/>
    <w:rsid w:val="00211191"/>
    <w:rsid w:val="00211BF1"/>
    <w:rsid w:val="00211FB3"/>
    <w:rsid w:val="002120BA"/>
    <w:rsid w:val="00212D69"/>
    <w:rsid w:val="00213781"/>
    <w:rsid w:val="00213E77"/>
    <w:rsid w:val="00214AD6"/>
    <w:rsid w:val="00214D88"/>
    <w:rsid w:val="00214E98"/>
    <w:rsid w:val="00215263"/>
    <w:rsid w:val="00216149"/>
    <w:rsid w:val="0021660A"/>
    <w:rsid w:val="00216A61"/>
    <w:rsid w:val="00216BE0"/>
    <w:rsid w:val="00216C8D"/>
    <w:rsid w:val="0021743E"/>
    <w:rsid w:val="00217685"/>
    <w:rsid w:val="00217DC6"/>
    <w:rsid w:val="00217FA6"/>
    <w:rsid w:val="00217FC4"/>
    <w:rsid w:val="00220113"/>
    <w:rsid w:val="00221304"/>
    <w:rsid w:val="0022142B"/>
    <w:rsid w:val="002218B8"/>
    <w:rsid w:val="00221990"/>
    <w:rsid w:val="0022202F"/>
    <w:rsid w:val="00222496"/>
    <w:rsid w:val="0022277F"/>
    <w:rsid w:val="002229C1"/>
    <w:rsid w:val="002233A2"/>
    <w:rsid w:val="00223BFF"/>
    <w:rsid w:val="0022425E"/>
    <w:rsid w:val="00224399"/>
    <w:rsid w:val="002244D3"/>
    <w:rsid w:val="002247BE"/>
    <w:rsid w:val="002256FA"/>
    <w:rsid w:val="002259E7"/>
    <w:rsid w:val="002268AF"/>
    <w:rsid w:val="002269D3"/>
    <w:rsid w:val="00226B04"/>
    <w:rsid w:val="00226EBC"/>
    <w:rsid w:val="0022716D"/>
    <w:rsid w:val="00230779"/>
    <w:rsid w:val="00230BD7"/>
    <w:rsid w:val="00230D0D"/>
    <w:rsid w:val="0023180D"/>
    <w:rsid w:val="00231A0E"/>
    <w:rsid w:val="00231EE8"/>
    <w:rsid w:val="002325C9"/>
    <w:rsid w:val="002326D2"/>
    <w:rsid w:val="0023278A"/>
    <w:rsid w:val="00232AEB"/>
    <w:rsid w:val="0023356E"/>
    <w:rsid w:val="002338A3"/>
    <w:rsid w:val="00233945"/>
    <w:rsid w:val="00233D05"/>
    <w:rsid w:val="00233E07"/>
    <w:rsid w:val="00234127"/>
    <w:rsid w:val="00234E6D"/>
    <w:rsid w:val="00235F07"/>
    <w:rsid w:val="00236164"/>
    <w:rsid w:val="002365BB"/>
    <w:rsid w:val="00236A6A"/>
    <w:rsid w:val="002375D4"/>
    <w:rsid w:val="00240466"/>
    <w:rsid w:val="0024157B"/>
    <w:rsid w:val="0024190D"/>
    <w:rsid w:val="00241F2B"/>
    <w:rsid w:val="00241F81"/>
    <w:rsid w:val="0024225D"/>
    <w:rsid w:val="0024252A"/>
    <w:rsid w:val="00242713"/>
    <w:rsid w:val="00242825"/>
    <w:rsid w:val="0024291E"/>
    <w:rsid w:val="0024296F"/>
    <w:rsid w:val="00244052"/>
    <w:rsid w:val="00244988"/>
    <w:rsid w:val="00244FE6"/>
    <w:rsid w:val="002451E9"/>
    <w:rsid w:val="00245796"/>
    <w:rsid w:val="002465AA"/>
    <w:rsid w:val="0024663A"/>
    <w:rsid w:val="00246A6E"/>
    <w:rsid w:val="00246BC4"/>
    <w:rsid w:val="00246F1C"/>
    <w:rsid w:val="0024743D"/>
    <w:rsid w:val="00247B35"/>
    <w:rsid w:val="00247E96"/>
    <w:rsid w:val="002508AE"/>
    <w:rsid w:val="00250903"/>
    <w:rsid w:val="0025098D"/>
    <w:rsid w:val="0025152C"/>
    <w:rsid w:val="0025167B"/>
    <w:rsid w:val="00251DBC"/>
    <w:rsid w:val="002521D4"/>
    <w:rsid w:val="002522D8"/>
    <w:rsid w:val="00252826"/>
    <w:rsid w:val="00253029"/>
    <w:rsid w:val="002532B5"/>
    <w:rsid w:val="0025389B"/>
    <w:rsid w:val="002538AC"/>
    <w:rsid w:val="00255559"/>
    <w:rsid w:val="002562FA"/>
    <w:rsid w:val="00256CB4"/>
    <w:rsid w:val="002572F7"/>
    <w:rsid w:val="00257C01"/>
    <w:rsid w:val="00261ED4"/>
    <w:rsid w:val="0026267D"/>
    <w:rsid w:val="0026294A"/>
    <w:rsid w:val="002633FF"/>
    <w:rsid w:val="00263855"/>
    <w:rsid w:val="00263B61"/>
    <w:rsid w:val="00263C39"/>
    <w:rsid w:val="00264A71"/>
    <w:rsid w:val="00264FE9"/>
    <w:rsid w:val="00265496"/>
    <w:rsid w:val="00265D26"/>
    <w:rsid w:val="0026668E"/>
    <w:rsid w:val="00266720"/>
    <w:rsid w:val="002667CE"/>
    <w:rsid w:val="0026699D"/>
    <w:rsid w:val="002676C5"/>
    <w:rsid w:val="00267AA5"/>
    <w:rsid w:val="00267D22"/>
    <w:rsid w:val="002716F7"/>
    <w:rsid w:val="0027190F"/>
    <w:rsid w:val="00271A7D"/>
    <w:rsid w:val="00271C05"/>
    <w:rsid w:val="00271DA1"/>
    <w:rsid w:val="0027203F"/>
    <w:rsid w:val="0027266E"/>
    <w:rsid w:val="00272857"/>
    <w:rsid w:val="0027298E"/>
    <w:rsid w:val="00272AF4"/>
    <w:rsid w:val="00272D69"/>
    <w:rsid w:val="0027305E"/>
    <w:rsid w:val="002731A1"/>
    <w:rsid w:val="00273F4D"/>
    <w:rsid w:val="00275E66"/>
    <w:rsid w:val="0027603B"/>
    <w:rsid w:val="00276377"/>
    <w:rsid w:val="00276F54"/>
    <w:rsid w:val="002772A7"/>
    <w:rsid w:val="002777F5"/>
    <w:rsid w:val="00277EE8"/>
    <w:rsid w:val="00281459"/>
    <w:rsid w:val="0028168B"/>
    <w:rsid w:val="00281D25"/>
    <w:rsid w:val="00282427"/>
    <w:rsid w:val="002827F3"/>
    <w:rsid w:val="002833DE"/>
    <w:rsid w:val="0028372C"/>
    <w:rsid w:val="00283D81"/>
    <w:rsid w:val="00284321"/>
    <w:rsid w:val="002843B6"/>
    <w:rsid w:val="00284BF9"/>
    <w:rsid w:val="00284ED5"/>
    <w:rsid w:val="002851F2"/>
    <w:rsid w:val="00285FAE"/>
    <w:rsid w:val="00286CB2"/>
    <w:rsid w:val="00287D75"/>
    <w:rsid w:val="00290196"/>
    <w:rsid w:val="00290D0B"/>
    <w:rsid w:val="00290EE9"/>
    <w:rsid w:val="00290FE5"/>
    <w:rsid w:val="00291536"/>
    <w:rsid w:val="002916DD"/>
    <w:rsid w:val="002921AC"/>
    <w:rsid w:val="002923AA"/>
    <w:rsid w:val="00293288"/>
    <w:rsid w:val="002937E3"/>
    <w:rsid w:val="002941D8"/>
    <w:rsid w:val="00294AAB"/>
    <w:rsid w:val="002959AB"/>
    <w:rsid w:val="00295A74"/>
    <w:rsid w:val="002961A1"/>
    <w:rsid w:val="00296455"/>
    <w:rsid w:val="002969CF"/>
    <w:rsid w:val="00296B9A"/>
    <w:rsid w:val="00297523"/>
    <w:rsid w:val="0029795F"/>
    <w:rsid w:val="002A00EC"/>
    <w:rsid w:val="002A05D5"/>
    <w:rsid w:val="002A078B"/>
    <w:rsid w:val="002A0CCB"/>
    <w:rsid w:val="002A1C79"/>
    <w:rsid w:val="002A203E"/>
    <w:rsid w:val="002A2406"/>
    <w:rsid w:val="002A28FF"/>
    <w:rsid w:val="002A2E04"/>
    <w:rsid w:val="002A39C0"/>
    <w:rsid w:val="002A3EEA"/>
    <w:rsid w:val="002A4268"/>
    <w:rsid w:val="002A479B"/>
    <w:rsid w:val="002A4DC2"/>
    <w:rsid w:val="002A4E6E"/>
    <w:rsid w:val="002A5153"/>
    <w:rsid w:val="002A51FB"/>
    <w:rsid w:val="002A73D4"/>
    <w:rsid w:val="002A79A9"/>
    <w:rsid w:val="002A7C3E"/>
    <w:rsid w:val="002B1290"/>
    <w:rsid w:val="002B1664"/>
    <w:rsid w:val="002B177D"/>
    <w:rsid w:val="002B1A36"/>
    <w:rsid w:val="002B2B99"/>
    <w:rsid w:val="002B45C4"/>
    <w:rsid w:val="002B47E4"/>
    <w:rsid w:val="002B5D0C"/>
    <w:rsid w:val="002B6926"/>
    <w:rsid w:val="002B6B66"/>
    <w:rsid w:val="002B71AE"/>
    <w:rsid w:val="002B7838"/>
    <w:rsid w:val="002C1E47"/>
    <w:rsid w:val="002C2063"/>
    <w:rsid w:val="002C25F9"/>
    <w:rsid w:val="002C27AE"/>
    <w:rsid w:val="002C2925"/>
    <w:rsid w:val="002C2B11"/>
    <w:rsid w:val="002C2B45"/>
    <w:rsid w:val="002C2BF5"/>
    <w:rsid w:val="002C2EC9"/>
    <w:rsid w:val="002C3216"/>
    <w:rsid w:val="002C3D26"/>
    <w:rsid w:val="002C4259"/>
    <w:rsid w:val="002C4F54"/>
    <w:rsid w:val="002C4F9C"/>
    <w:rsid w:val="002C5B52"/>
    <w:rsid w:val="002C64B8"/>
    <w:rsid w:val="002C659A"/>
    <w:rsid w:val="002C6B63"/>
    <w:rsid w:val="002C7765"/>
    <w:rsid w:val="002C789A"/>
    <w:rsid w:val="002C789F"/>
    <w:rsid w:val="002C7F44"/>
    <w:rsid w:val="002D054F"/>
    <w:rsid w:val="002D087A"/>
    <w:rsid w:val="002D0947"/>
    <w:rsid w:val="002D0BED"/>
    <w:rsid w:val="002D10A9"/>
    <w:rsid w:val="002D134F"/>
    <w:rsid w:val="002D1747"/>
    <w:rsid w:val="002D2BC9"/>
    <w:rsid w:val="002D2DE5"/>
    <w:rsid w:val="002D2F97"/>
    <w:rsid w:val="002D39E0"/>
    <w:rsid w:val="002D3E62"/>
    <w:rsid w:val="002D504A"/>
    <w:rsid w:val="002D5D6E"/>
    <w:rsid w:val="002D664A"/>
    <w:rsid w:val="002D731F"/>
    <w:rsid w:val="002D75AC"/>
    <w:rsid w:val="002D7EE9"/>
    <w:rsid w:val="002E0029"/>
    <w:rsid w:val="002E058F"/>
    <w:rsid w:val="002E09DF"/>
    <w:rsid w:val="002E0DF6"/>
    <w:rsid w:val="002E1382"/>
    <w:rsid w:val="002E1B2C"/>
    <w:rsid w:val="002E20EC"/>
    <w:rsid w:val="002E282D"/>
    <w:rsid w:val="002E3976"/>
    <w:rsid w:val="002E4932"/>
    <w:rsid w:val="002E5A4D"/>
    <w:rsid w:val="002E5A8D"/>
    <w:rsid w:val="002E61FF"/>
    <w:rsid w:val="002E6386"/>
    <w:rsid w:val="002E665B"/>
    <w:rsid w:val="002E66B7"/>
    <w:rsid w:val="002E6822"/>
    <w:rsid w:val="002E6926"/>
    <w:rsid w:val="002E6F14"/>
    <w:rsid w:val="002E7A91"/>
    <w:rsid w:val="002E7B09"/>
    <w:rsid w:val="002F0102"/>
    <w:rsid w:val="002F081E"/>
    <w:rsid w:val="002F0B30"/>
    <w:rsid w:val="002F187C"/>
    <w:rsid w:val="002F1FDE"/>
    <w:rsid w:val="002F256E"/>
    <w:rsid w:val="002F261E"/>
    <w:rsid w:val="002F2654"/>
    <w:rsid w:val="002F2704"/>
    <w:rsid w:val="002F285C"/>
    <w:rsid w:val="002F2B69"/>
    <w:rsid w:val="002F2E91"/>
    <w:rsid w:val="002F359F"/>
    <w:rsid w:val="002F3A9C"/>
    <w:rsid w:val="002F5642"/>
    <w:rsid w:val="002F58B1"/>
    <w:rsid w:val="002F5E8D"/>
    <w:rsid w:val="002F61A1"/>
    <w:rsid w:val="002F633E"/>
    <w:rsid w:val="002F69E3"/>
    <w:rsid w:val="002F71C4"/>
    <w:rsid w:val="002F73D1"/>
    <w:rsid w:val="002F753A"/>
    <w:rsid w:val="002F76FD"/>
    <w:rsid w:val="002F788E"/>
    <w:rsid w:val="002F7CD2"/>
    <w:rsid w:val="00300066"/>
    <w:rsid w:val="00300AE2"/>
    <w:rsid w:val="00301B53"/>
    <w:rsid w:val="00301F3A"/>
    <w:rsid w:val="00302048"/>
    <w:rsid w:val="0030220E"/>
    <w:rsid w:val="003022D9"/>
    <w:rsid w:val="003032E0"/>
    <w:rsid w:val="00303BB0"/>
    <w:rsid w:val="00303C2B"/>
    <w:rsid w:val="00303D35"/>
    <w:rsid w:val="00303DF1"/>
    <w:rsid w:val="0030532C"/>
    <w:rsid w:val="003054D2"/>
    <w:rsid w:val="00305687"/>
    <w:rsid w:val="003056AA"/>
    <w:rsid w:val="00305806"/>
    <w:rsid w:val="00306506"/>
    <w:rsid w:val="00306B7F"/>
    <w:rsid w:val="0030721A"/>
    <w:rsid w:val="00307F76"/>
    <w:rsid w:val="00310B29"/>
    <w:rsid w:val="003112FC"/>
    <w:rsid w:val="0031189C"/>
    <w:rsid w:val="00311CAB"/>
    <w:rsid w:val="00311D20"/>
    <w:rsid w:val="00312A8E"/>
    <w:rsid w:val="00313150"/>
    <w:rsid w:val="00313276"/>
    <w:rsid w:val="0031338A"/>
    <w:rsid w:val="00313795"/>
    <w:rsid w:val="00314317"/>
    <w:rsid w:val="00314AFD"/>
    <w:rsid w:val="00315242"/>
    <w:rsid w:val="003152C6"/>
    <w:rsid w:val="003152FD"/>
    <w:rsid w:val="00315E5F"/>
    <w:rsid w:val="00316B83"/>
    <w:rsid w:val="00317744"/>
    <w:rsid w:val="00317BA5"/>
    <w:rsid w:val="0032055A"/>
    <w:rsid w:val="00320F1B"/>
    <w:rsid w:val="00321160"/>
    <w:rsid w:val="003225AC"/>
    <w:rsid w:val="003232BC"/>
    <w:rsid w:val="00323AAE"/>
    <w:rsid w:val="00323CE3"/>
    <w:rsid w:val="00323ECD"/>
    <w:rsid w:val="00324054"/>
    <w:rsid w:val="00324502"/>
    <w:rsid w:val="00324D9D"/>
    <w:rsid w:val="00325CDD"/>
    <w:rsid w:val="00325DFF"/>
    <w:rsid w:val="00326121"/>
    <w:rsid w:val="003267A2"/>
    <w:rsid w:val="00326B53"/>
    <w:rsid w:val="00326EA7"/>
    <w:rsid w:val="00327626"/>
    <w:rsid w:val="00330868"/>
    <w:rsid w:val="003316EE"/>
    <w:rsid w:val="0033194B"/>
    <w:rsid w:val="0033291D"/>
    <w:rsid w:val="00332CD3"/>
    <w:rsid w:val="00333139"/>
    <w:rsid w:val="00333558"/>
    <w:rsid w:val="003337C3"/>
    <w:rsid w:val="00333F24"/>
    <w:rsid w:val="003341A3"/>
    <w:rsid w:val="00334368"/>
    <w:rsid w:val="00334425"/>
    <w:rsid w:val="00334649"/>
    <w:rsid w:val="00335828"/>
    <w:rsid w:val="00335E62"/>
    <w:rsid w:val="003361AA"/>
    <w:rsid w:val="00336F87"/>
    <w:rsid w:val="00337030"/>
    <w:rsid w:val="003374C3"/>
    <w:rsid w:val="00337524"/>
    <w:rsid w:val="003410BD"/>
    <w:rsid w:val="0034112E"/>
    <w:rsid w:val="003419FE"/>
    <w:rsid w:val="0034233A"/>
    <w:rsid w:val="00342A69"/>
    <w:rsid w:val="003437C9"/>
    <w:rsid w:val="003449C8"/>
    <w:rsid w:val="00344E55"/>
    <w:rsid w:val="0034583F"/>
    <w:rsid w:val="00345F1F"/>
    <w:rsid w:val="003465C1"/>
    <w:rsid w:val="00346A9D"/>
    <w:rsid w:val="003472FB"/>
    <w:rsid w:val="00347336"/>
    <w:rsid w:val="0034751C"/>
    <w:rsid w:val="0034776E"/>
    <w:rsid w:val="00347DF6"/>
    <w:rsid w:val="003508C5"/>
    <w:rsid w:val="0035110E"/>
    <w:rsid w:val="00351197"/>
    <w:rsid w:val="003512A9"/>
    <w:rsid w:val="00351650"/>
    <w:rsid w:val="00351998"/>
    <w:rsid w:val="00351D8D"/>
    <w:rsid w:val="00353CB3"/>
    <w:rsid w:val="00354778"/>
    <w:rsid w:val="0035503E"/>
    <w:rsid w:val="003554C5"/>
    <w:rsid w:val="00357DAD"/>
    <w:rsid w:val="00360358"/>
    <w:rsid w:val="003605AF"/>
    <w:rsid w:val="00360FE8"/>
    <w:rsid w:val="0036130A"/>
    <w:rsid w:val="0036211E"/>
    <w:rsid w:val="003628F4"/>
    <w:rsid w:val="00363E22"/>
    <w:rsid w:val="00364181"/>
    <w:rsid w:val="003641BF"/>
    <w:rsid w:val="0036423A"/>
    <w:rsid w:val="0036488C"/>
    <w:rsid w:val="003658F8"/>
    <w:rsid w:val="00365A8B"/>
    <w:rsid w:val="003663A9"/>
    <w:rsid w:val="003669FA"/>
    <w:rsid w:val="00367287"/>
    <w:rsid w:val="00367632"/>
    <w:rsid w:val="00370FBC"/>
    <w:rsid w:val="00372161"/>
    <w:rsid w:val="0037233F"/>
    <w:rsid w:val="003728E6"/>
    <w:rsid w:val="00372AF7"/>
    <w:rsid w:val="00373671"/>
    <w:rsid w:val="0037376E"/>
    <w:rsid w:val="00373B4B"/>
    <w:rsid w:val="00373EE7"/>
    <w:rsid w:val="0037453B"/>
    <w:rsid w:val="00374554"/>
    <w:rsid w:val="00374E21"/>
    <w:rsid w:val="003753F2"/>
    <w:rsid w:val="00375469"/>
    <w:rsid w:val="00375B90"/>
    <w:rsid w:val="00375D19"/>
    <w:rsid w:val="00375DAB"/>
    <w:rsid w:val="0037637F"/>
    <w:rsid w:val="003768E1"/>
    <w:rsid w:val="00376A1D"/>
    <w:rsid w:val="00376AB1"/>
    <w:rsid w:val="00376F3D"/>
    <w:rsid w:val="00377670"/>
    <w:rsid w:val="00380417"/>
    <w:rsid w:val="00380896"/>
    <w:rsid w:val="00381694"/>
    <w:rsid w:val="00381989"/>
    <w:rsid w:val="00381D11"/>
    <w:rsid w:val="00382023"/>
    <w:rsid w:val="00382201"/>
    <w:rsid w:val="0038335D"/>
    <w:rsid w:val="00383F36"/>
    <w:rsid w:val="00383F61"/>
    <w:rsid w:val="00384286"/>
    <w:rsid w:val="00384662"/>
    <w:rsid w:val="00384B08"/>
    <w:rsid w:val="00385045"/>
    <w:rsid w:val="003850FC"/>
    <w:rsid w:val="00386869"/>
    <w:rsid w:val="00386A22"/>
    <w:rsid w:val="00387442"/>
    <w:rsid w:val="0038796C"/>
    <w:rsid w:val="00387D6D"/>
    <w:rsid w:val="003911E1"/>
    <w:rsid w:val="00391253"/>
    <w:rsid w:val="0039140C"/>
    <w:rsid w:val="00392160"/>
    <w:rsid w:val="00392622"/>
    <w:rsid w:val="003926B5"/>
    <w:rsid w:val="003927B9"/>
    <w:rsid w:val="00392F12"/>
    <w:rsid w:val="0039329E"/>
    <w:rsid w:val="00393A12"/>
    <w:rsid w:val="00393DD6"/>
    <w:rsid w:val="00394E6A"/>
    <w:rsid w:val="00394E7E"/>
    <w:rsid w:val="00394EFD"/>
    <w:rsid w:val="00395216"/>
    <w:rsid w:val="00396807"/>
    <w:rsid w:val="003968F2"/>
    <w:rsid w:val="00396DC2"/>
    <w:rsid w:val="003A03A1"/>
    <w:rsid w:val="003A09A0"/>
    <w:rsid w:val="003A0F9E"/>
    <w:rsid w:val="003A1205"/>
    <w:rsid w:val="003A14CD"/>
    <w:rsid w:val="003A1756"/>
    <w:rsid w:val="003A1BFB"/>
    <w:rsid w:val="003A1D61"/>
    <w:rsid w:val="003A3B01"/>
    <w:rsid w:val="003A4F68"/>
    <w:rsid w:val="003A5628"/>
    <w:rsid w:val="003A5BA6"/>
    <w:rsid w:val="003A5FDF"/>
    <w:rsid w:val="003A660B"/>
    <w:rsid w:val="003A6E53"/>
    <w:rsid w:val="003A72F1"/>
    <w:rsid w:val="003A7505"/>
    <w:rsid w:val="003A7972"/>
    <w:rsid w:val="003B0191"/>
    <w:rsid w:val="003B0521"/>
    <w:rsid w:val="003B0F81"/>
    <w:rsid w:val="003B1A0F"/>
    <w:rsid w:val="003B2E00"/>
    <w:rsid w:val="003B2E31"/>
    <w:rsid w:val="003B3C0C"/>
    <w:rsid w:val="003B4B2D"/>
    <w:rsid w:val="003B504B"/>
    <w:rsid w:val="003B5171"/>
    <w:rsid w:val="003B518A"/>
    <w:rsid w:val="003B5626"/>
    <w:rsid w:val="003B5E3B"/>
    <w:rsid w:val="003B604E"/>
    <w:rsid w:val="003B66E6"/>
    <w:rsid w:val="003B6A6D"/>
    <w:rsid w:val="003B6A9E"/>
    <w:rsid w:val="003B6F9C"/>
    <w:rsid w:val="003B71D1"/>
    <w:rsid w:val="003B7774"/>
    <w:rsid w:val="003B7812"/>
    <w:rsid w:val="003B7F66"/>
    <w:rsid w:val="003C0599"/>
    <w:rsid w:val="003C0D7C"/>
    <w:rsid w:val="003C0DAD"/>
    <w:rsid w:val="003C113A"/>
    <w:rsid w:val="003C1D39"/>
    <w:rsid w:val="003C2971"/>
    <w:rsid w:val="003C476A"/>
    <w:rsid w:val="003C4BA4"/>
    <w:rsid w:val="003C4CD2"/>
    <w:rsid w:val="003C5165"/>
    <w:rsid w:val="003C55C5"/>
    <w:rsid w:val="003C55E2"/>
    <w:rsid w:val="003C5BBC"/>
    <w:rsid w:val="003C7065"/>
    <w:rsid w:val="003C7581"/>
    <w:rsid w:val="003C7798"/>
    <w:rsid w:val="003D0063"/>
    <w:rsid w:val="003D1201"/>
    <w:rsid w:val="003D1760"/>
    <w:rsid w:val="003D17CF"/>
    <w:rsid w:val="003D1F59"/>
    <w:rsid w:val="003D1FF6"/>
    <w:rsid w:val="003D2BCE"/>
    <w:rsid w:val="003D2E6C"/>
    <w:rsid w:val="003D2F74"/>
    <w:rsid w:val="003D323F"/>
    <w:rsid w:val="003D3D67"/>
    <w:rsid w:val="003D3E2D"/>
    <w:rsid w:val="003D3F2B"/>
    <w:rsid w:val="003D42E3"/>
    <w:rsid w:val="003D43ED"/>
    <w:rsid w:val="003D4528"/>
    <w:rsid w:val="003D4905"/>
    <w:rsid w:val="003D568C"/>
    <w:rsid w:val="003D5EDB"/>
    <w:rsid w:val="003D604E"/>
    <w:rsid w:val="003D629F"/>
    <w:rsid w:val="003D6C65"/>
    <w:rsid w:val="003D6D9C"/>
    <w:rsid w:val="003D7BA2"/>
    <w:rsid w:val="003D7E15"/>
    <w:rsid w:val="003E01A7"/>
    <w:rsid w:val="003E136B"/>
    <w:rsid w:val="003E15B0"/>
    <w:rsid w:val="003E173C"/>
    <w:rsid w:val="003E1E5E"/>
    <w:rsid w:val="003E20F5"/>
    <w:rsid w:val="003E21E8"/>
    <w:rsid w:val="003E29D7"/>
    <w:rsid w:val="003E3810"/>
    <w:rsid w:val="003E41F2"/>
    <w:rsid w:val="003E4DDF"/>
    <w:rsid w:val="003E5045"/>
    <w:rsid w:val="003E5CC6"/>
    <w:rsid w:val="003E5D38"/>
    <w:rsid w:val="003E6038"/>
    <w:rsid w:val="003E6217"/>
    <w:rsid w:val="003E6397"/>
    <w:rsid w:val="003E6F6F"/>
    <w:rsid w:val="003E6FED"/>
    <w:rsid w:val="003E7523"/>
    <w:rsid w:val="003E7547"/>
    <w:rsid w:val="003E7BC1"/>
    <w:rsid w:val="003E7FDF"/>
    <w:rsid w:val="003F066F"/>
    <w:rsid w:val="003F08EE"/>
    <w:rsid w:val="003F144D"/>
    <w:rsid w:val="003F1580"/>
    <w:rsid w:val="003F1729"/>
    <w:rsid w:val="003F1782"/>
    <w:rsid w:val="003F1C19"/>
    <w:rsid w:val="003F1F8F"/>
    <w:rsid w:val="003F24BF"/>
    <w:rsid w:val="003F2DEA"/>
    <w:rsid w:val="003F32A0"/>
    <w:rsid w:val="003F3CFE"/>
    <w:rsid w:val="003F3F5D"/>
    <w:rsid w:val="003F40F8"/>
    <w:rsid w:val="003F43B1"/>
    <w:rsid w:val="003F4674"/>
    <w:rsid w:val="003F4919"/>
    <w:rsid w:val="003F5EF9"/>
    <w:rsid w:val="003F6169"/>
    <w:rsid w:val="003F69D8"/>
    <w:rsid w:val="003F6CD8"/>
    <w:rsid w:val="003F74B9"/>
    <w:rsid w:val="003F77EF"/>
    <w:rsid w:val="003F7F4F"/>
    <w:rsid w:val="00400637"/>
    <w:rsid w:val="00400E72"/>
    <w:rsid w:val="00400F4C"/>
    <w:rsid w:val="00401146"/>
    <w:rsid w:val="004011A8"/>
    <w:rsid w:val="0040136C"/>
    <w:rsid w:val="0040207C"/>
    <w:rsid w:val="004022DD"/>
    <w:rsid w:val="0040244C"/>
    <w:rsid w:val="0040372F"/>
    <w:rsid w:val="0040374F"/>
    <w:rsid w:val="00403ED0"/>
    <w:rsid w:val="00403F94"/>
    <w:rsid w:val="00404374"/>
    <w:rsid w:val="004058D0"/>
    <w:rsid w:val="00405922"/>
    <w:rsid w:val="00405A69"/>
    <w:rsid w:val="00405EDF"/>
    <w:rsid w:val="00406284"/>
    <w:rsid w:val="0040667A"/>
    <w:rsid w:val="00406A76"/>
    <w:rsid w:val="00407416"/>
    <w:rsid w:val="00407501"/>
    <w:rsid w:val="00410707"/>
    <w:rsid w:val="0041114D"/>
    <w:rsid w:val="00411326"/>
    <w:rsid w:val="00411C3E"/>
    <w:rsid w:val="004123E6"/>
    <w:rsid w:val="0041291A"/>
    <w:rsid w:val="004132FC"/>
    <w:rsid w:val="004135B4"/>
    <w:rsid w:val="004136FA"/>
    <w:rsid w:val="00414376"/>
    <w:rsid w:val="00414975"/>
    <w:rsid w:val="00414A60"/>
    <w:rsid w:val="00415313"/>
    <w:rsid w:val="00416335"/>
    <w:rsid w:val="0041675F"/>
    <w:rsid w:val="00416D68"/>
    <w:rsid w:val="00417292"/>
    <w:rsid w:val="004174AC"/>
    <w:rsid w:val="004177E1"/>
    <w:rsid w:val="0041791D"/>
    <w:rsid w:val="00417A07"/>
    <w:rsid w:val="00417A1C"/>
    <w:rsid w:val="004206DB"/>
    <w:rsid w:val="00420732"/>
    <w:rsid w:val="00420DFD"/>
    <w:rsid w:val="00421B0D"/>
    <w:rsid w:val="00421F80"/>
    <w:rsid w:val="00422BC5"/>
    <w:rsid w:val="00422FEF"/>
    <w:rsid w:val="0042315C"/>
    <w:rsid w:val="004239F5"/>
    <w:rsid w:val="0042478B"/>
    <w:rsid w:val="00424C5D"/>
    <w:rsid w:val="00425D0C"/>
    <w:rsid w:val="00426110"/>
    <w:rsid w:val="004262AE"/>
    <w:rsid w:val="0042739E"/>
    <w:rsid w:val="004277E2"/>
    <w:rsid w:val="00430671"/>
    <w:rsid w:val="00430BFA"/>
    <w:rsid w:val="00431317"/>
    <w:rsid w:val="0043136B"/>
    <w:rsid w:val="00431D39"/>
    <w:rsid w:val="00431D7E"/>
    <w:rsid w:val="00433493"/>
    <w:rsid w:val="004336A6"/>
    <w:rsid w:val="00433DE8"/>
    <w:rsid w:val="00433E04"/>
    <w:rsid w:val="004343AF"/>
    <w:rsid w:val="00434706"/>
    <w:rsid w:val="00434722"/>
    <w:rsid w:val="00435DD0"/>
    <w:rsid w:val="004362BC"/>
    <w:rsid w:val="00436B76"/>
    <w:rsid w:val="00436BEF"/>
    <w:rsid w:val="00437677"/>
    <w:rsid w:val="0043781F"/>
    <w:rsid w:val="004405A0"/>
    <w:rsid w:val="004405C2"/>
    <w:rsid w:val="00440C44"/>
    <w:rsid w:val="00441859"/>
    <w:rsid w:val="00441CE7"/>
    <w:rsid w:val="004422FA"/>
    <w:rsid w:val="004425FF"/>
    <w:rsid w:val="00442BA9"/>
    <w:rsid w:val="00442FF8"/>
    <w:rsid w:val="00443A38"/>
    <w:rsid w:val="00443B9F"/>
    <w:rsid w:val="00444503"/>
    <w:rsid w:val="00444678"/>
    <w:rsid w:val="00444C40"/>
    <w:rsid w:val="00444CB5"/>
    <w:rsid w:val="004451CF"/>
    <w:rsid w:val="004456AD"/>
    <w:rsid w:val="004459E8"/>
    <w:rsid w:val="00445E67"/>
    <w:rsid w:val="00445FD6"/>
    <w:rsid w:val="00446D55"/>
    <w:rsid w:val="00446E6C"/>
    <w:rsid w:val="004503D6"/>
    <w:rsid w:val="00450673"/>
    <w:rsid w:val="00450AB4"/>
    <w:rsid w:val="00450DE2"/>
    <w:rsid w:val="00450E3F"/>
    <w:rsid w:val="00450F32"/>
    <w:rsid w:val="004519B9"/>
    <w:rsid w:val="004525D4"/>
    <w:rsid w:val="0045356F"/>
    <w:rsid w:val="00453D2F"/>
    <w:rsid w:val="00454692"/>
    <w:rsid w:val="004548B3"/>
    <w:rsid w:val="00454B34"/>
    <w:rsid w:val="00454BCA"/>
    <w:rsid w:val="00455015"/>
    <w:rsid w:val="004550AC"/>
    <w:rsid w:val="00455983"/>
    <w:rsid w:val="00455EA9"/>
    <w:rsid w:val="00456194"/>
    <w:rsid w:val="00456286"/>
    <w:rsid w:val="00456507"/>
    <w:rsid w:val="0045658A"/>
    <w:rsid w:val="00456BCA"/>
    <w:rsid w:val="0046026B"/>
    <w:rsid w:val="004607E9"/>
    <w:rsid w:val="00460F84"/>
    <w:rsid w:val="00461110"/>
    <w:rsid w:val="004614AE"/>
    <w:rsid w:val="00461CC6"/>
    <w:rsid w:val="004633B2"/>
    <w:rsid w:val="00463C85"/>
    <w:rsid w:val="00464073"/>
    <w:rsid w:val="0046417E"/>
    <w:rsid w:val="00464695"/>
    <w:rsid w:val="004652FF"/>
    <w:rsid w:val="004654A4"/>
    <w:rsid w:val="00465846"/>
    <w:rsid w:val="0046608E"/>
    <w:rsid w:val="00466E9C"/>
    <w:rsid w:val="00467201"/>
    <w:rsid w:val="00470575"/>
    <w:rsid w:val="00470B8D"/>
    <w:rsid w:val="00471EDD"/>
    <w:rsid w:val="004728DF"/>
    <w:rsid w:val="00472E31"/>
    <w:rsid w:val="00472F53"/>
    <w:rsid w:val="00473119"/>
    <w:rsid w:val="00473335"/>
    <w:rsid w:val="004734A0"/>
    <w:rsid w:val="004734E7"/>
    <w:rsid w:val="00473917"/>
    <w:rsid w:val="00475220"/>
    <w:rsid w:val="0047541F"/>
    <w:rsid w:val="00475F58"/>
    <w:rsid w:val="004761C1"/>
    <w:rsid w:val="004763B0"/>
    <w:rsid w:val="00476A45"/>
    <w:rsid w:val="0047769E"/>
    <w:rsid w:val="00480C2C"/>
    <w:rsid w:val="00480CD3"/>
    <w:rsid w:val="00480D59"/>
    <w:rsid w:val="004810DE"/>
    <w:rsid w:val="00481C78"/>
    <w:rsid w:val="00481D22"/>
    <w:rsid w:val="00481F6C"/>
    <w:rsid w:val="0048305E"/>
    <w:rsid w:val="0048379C"/>
    <w:rsid w:val="00483D5E"/>
    <w:rsid w:val="00483ED9"/>
    <w:rsid w:val="00484255"/>
    <w:rsid w:val="00484732"/>
    <w:rsid w:val="00484A21"/>
    <w:rsid w:val="004852FF"/>
    <w:rsid w:val="004854BD"/>
    <w:rsid w:val="0048632C"/>
    <w:rsid w:val="0048694A"/>
    <w:rsid w:val="004874F8"/>
    <w:rsid w:val="004876BF"/>
    <w:rsid w:val="00487B0B"/>
    <w:rsid w:val="0049140D"/>
    <w:rsid w:val="00491B9F"/>
    <w:rsid w:val="00492578"/>
    <w:rsid w:val="00493064"/>
    <w:rsid w:val="00493945"/>
    <w:rsid w:val="00493D36"/>
    <w:rsid w:val="00493E62"/>
    <w:rsid w:val="00494281"/>
    <w:rsid w:val="00494AB2"/>
    <w:rsid w:val="00494BEC"/>
    <w:rsid w:val="00494E1E"/>
    <w:rsid w:val="0049523E"/>
    <w:rsid w:val="004955D4"/>
    <w:rsid w:val="004955DE"/>
    <w:rsid w:val="00495DC8"/>
    <w:rsid w:val="004965C5"/>
    <w:rsid w:val="00496A24"/>
    <w:rsid w:val="00496B77"/>
    <w:rsid w:val="00496DDC"/>
    <w:rsid w:val="00497850"/>
    <w:rsid w:val="00497D99"/>
    <w:rsid w:val="004A1403"/>
    <w:rsid w:val="004A14EC"/>
    <w:rsid w:val="004A1609"/>
    <w:rsid w:val="004A1A81"/>
    <w:rsid w:val="004A1D21"/>
    <w:rsid w:val="004A21AA"/>
    <w:rsid w:val="004A2244"/>
    <w:rsid w:val="004A2497"/>
    <w:rsid w:val="004A272B"/>
    <w:rsid w:val="004A2CDD"/>
    <w:rsid w:val="004A2D12"/>
    <w:rsid w:val="004A2E06"/>
    <w:rsid w:val="004A2E14"/>
    <w:rsid w:val="004A3BC9"/>
    <w:rsid w:val="004A3C42"/>
    <w:rsid w:val="004A3F6B"/>
    <w:rsid w:val="004A4379"/>
    <w:rsid w:val="004A4A11"/>
    <w:rsid w:val="004A4B6C"/>
    <w:rsid w:val="004A4C40"/>
    <w:rsid w:val="004A4D42"/>
    <w:rsid w:val="004A4DB2"/>
    <w:rsid w:val="004A5433"/>
    <w:rsid w:val="004A5B3F"/>
    <w:rsid w:val="004A5C6E"/>
    <w:rsid w:val="004A6287"/>
    <w:rsid w:val="004A6562"/>
    <w:rsid w:val="004A6DFC"/>
    <w:rsid w:val="004A788E"/>
    <w:rsid w:val="004B01FA"/>
    <w:rsid w:val="004B0E3B"/>
    <w:rsid w:val="004B1327"/>
    <w:rsid w:val="004B1712"/>
    <w:rsid w:val="004B2FD0"/>
    <w:rsid w:val="004B37D8"/>
    <w:rsid w:val="004B419C"/>
    <w:rsid w:val="004B444F"/>
    <w:rsid w:val="004B48B9"/>
    <w:rsid w:val="004B4F54"/>
    <w:rsid w:val="004B534E"/>
    <w:rsid w:val="004B567C"/>
    <w:rsid w:val="004B634C"/>
    <w:rsid w:val="004B65CA"/>
    <w:rsid w:val="004B6BF8"/>
    <w:rsid w:val="004B73E6"/>
    <w:rsid w:val="004B75D2"/>
    <w:rsid w:val="004B7EC5"/>
    <w:rsid w:val="004C076D"/>
    <w:rsid w:val="004C0DFC"/>
    <w:rsid w:val="004C10C6"/>
    <w:rsid w:val="004C1BAA"/>
    <w:rsid w:val="004C251C"/>
    <w:rsid w:val="004C2565"/>
    <w:rsid w:val="004C39E2"/>
    <w:rsid w:val="004C3A06"/>
    <w:rsid w:val="004C3D51"/>
    <w:rsid w:val="004C3F66"/>
    <w:rsid w:val="004C3FAF"/>
    <w:rsid w:val="004C46BB"/>
    <w:rsid w:val="004C57D0"/>
    <w:rsid w:val="004C5DBD"/>
    <w:rsid w:val="004C67D9"/>
    <w:rsid w:val="004C70B3"/>
    <w:rsid w:val="004C72D5"/>
    <w:rsid w:val="004D006A"/>
    <w:rsid w:val="004D00E0"/>
    <w:rsid w:val="004D0904"/>
    <w:rsid w:val="004D0EC5"/>
    <w:rsid w:val="004D0FA7"/>
    <w:rsid w:val="004D1227"/>
    <w:rsid w:val="004D214D"/>
    <w:rsid w:val="004D215A"/>
    <w:rsid w:val="004D286E"/>
    <w:rsid w:val="004D2889"/>
    <w:rsid w:val="004D2B4F"/>
    <w:rsid w:val="004D3253"/>
    <w:rsid w:val="004D33F9"/>
    <w:rsid w:val="004D369E"/>
    <w:rsid w:val="004D39AC"/>
    <w:rsid w:val="004D435C"/>
    <w:rsid w:val="004D4922"/>
    <w:rsid w:val="004D50F7"/>
    <w:rsid w:val="004D54C9"/>
    <w:rsid w:val="004D5555"/>
    <w:rsid w:val="004D5558"/>
    <w:rsid w:val="004D56E3"/>
    <w:rsid w:val="004D67FC"/>
    <w:rsid w:val="004D6981"/>
    <w:rsid w:val="004D6BB6"/>
    <w:rsid w:val="004D7190"/>
    <w:rsid w:val="004D7393"/>
    <w:rsid w:val="004D7A9F"/>
    <w:rsid w:val="004D7B73"/>
    <w:rsid w:val="004D7E74"/>
    <w:rsid w:val="004E0710"/>
    <w:rsid w:val="004E0771"/>
    <w:rsid w:val="004E0792"/>
    <w:rsid w:val="004E0828"/>
    <w:rsid w:val="004E15FD"/>
    <w:rsid w:val="004E1827"/>
    <w:rsid w:val="004E2616"/>
    <w:rsid w:val="004E2783"/>
    <w:rsid w:val="004E2925"/>
    <w:rsid w:val="004E2FFF"/>
    <w:rsid w:val="004E3198"/>
    <w:rsid w:val="004E31D4"/>
    <w:rsid w:val="004E34EC"/>
    <w:rsid w:val="004E390F"/>
    <w:rsid w:val="004E3DEA"/>
    <w:rsid w:val="004E4829"/>
    <w:rsid w:val="004E4B29"/>
    <w:rsid w:val="004E4CF2"/>
    <w:rsid w:val="004E5092"/>
    <w:rsid w:val="004E524A"/>
    <w:rsid w:val="004E6777"/>
    <w:rsid w:val="004E6A91"/>
    <w:rsid w:val="004E7728"/>
    <w:rsid w:val="004E78E7"/>
    <w:rsid w:val="004E79F1"/>
    <w:rsid w:val="004E7DE1"/>
    <w:rsid w:val="004E7E43"/>
    <w:rsid w:val="004E7E5E"/>
    <w:rsid w:val="004F0554"/>
    <w:rsid w:val="004F0D1F"/>
    <w:rsid w:val="004F1866"/>
    <w:rsid w:val="004F1932"/>
    <w:rsid w:val="004F1F46"/>
    <w:rsid w:val="004F2064"/>
    <w:rsid w:val="004F24B1"/>
    <w:rsid w:val="004F26F2"/>
    <w:rsid w:val="004F2A70"/>
    <w:rsid w:val="004F38A9"/>
    <w:rsid w:val="004F3BC6"/>
    <w:rsid w:val="004F3D69"/>
    <w:rsid w:val="004F3E0C"/>
    <w:rsid w:val="004F4064"/>
    <w:rsid w:val="004F476B"/>
    <w:rsid w:val="004F5DB8"/>
    <w:rsid w:val="004F63C1"/>
    <w:rsid w:val="004F64DA"/>
    <w:rsid w:val="004F693E"/>
    <w:rsid w:val="004F6942"/>
    <w:rsid w:val="004F6BD3"/>
    <w:rsid w:val="004F6CF3"/>
    <w:rsid w:val="004F72C0"/>
    <w:rsid w:val="004F75A7"/>
    <w:rsid w:val="00500332"/>
    <w:rsid w:val="005017E5"/>
    <w:rsid w:val="00501DC5"/>
    <w:rsid w:val="005026CA"/>
    <w:rsid w:val="0050305E"/>
    <w:rsid w:val="005038F6"/>
    <w:rsid w:val="00504697"/>
    <w:rsid w:val="00504EA8"/>
    <w:rsid w:val="00505361"/>
    <w:rsid w:val="00505596"/>
    <w:rsid w:val="005072F3"/>
    <w:rsid w:val="00507A2C"/>
    <w:rsid w:val="00507D13"/>
    <w:rsid w:val="00510750"/>
    <w:rsid w:val="00511175"/>
    <w:rsid w:val="005114F7"/>
    <w:rsid w:val="00513619"/>
    <w:rsid w:val="005138CD"/>
    <w:rsid w:val="00513FA4"/>
    <w:rsid w:val="0051501B"/>
    <w:rsid w:val="005156B7"/>
    <w:rsid w:val="005157A8"/>
    <w:rsid w:val="00515F11"/>
    <w:rsid w:val="0051618C"/>
    <w:rsid w:val="0051620E"/>
    <w:rsid w:val="00517054"/>
    <w:rsid w:val="005172D2"/>
    <w:rsid w:val="00517BA0"/>
    <w:rsid w:val="00517C7C"/>
    <w:rsid w:val="00517EAA"/>
    <w:rsid w:val="00520332"/>
    <w:rsid w:val="00520AD2"/>
    <w:rsid w:val="00520AF6"/>
    <w:rsid w:val="00520AF8"/>
    <w:rsid w:val="00521018"/>
    <w:rsid w:val="0052112D"/>
    <w:rsid w:val="00521A6A"/>
    <w:rsid w:val="00521C97"/>
    <w:rsid w:val="005225DF"/>
    <w:rsid w:val="0052350B"/>
    <w:rsid w:val="00523D05"/>
    <w:rsid w:val="00524EFA"/>
    <w:rsid w:val="005255AB"/>
    <w:rsid w:val="00525BAF"/>
    <w:rsid w:val="0052689C"/>
    <w:rsid w:val="00526987"/>
    <w:rsid w:val="00526B9A"/>
    <w:rsid w:val="00526DFA"/>
    <w:rsid w:val="005270C9"/>
    <w:rsid w:val="005270E6"/>
    <w:rsid w:val="00527D24"/>
    <w:rsid w:val="0053007B"/>
    <w:rsid w:val="00530885"/>
    <w:rsid w:val="0053095A"/>
    <w:rsid w:val="0053235B"/>
    <w:rsid w:val="00532734"/>
    <w:rsid w:val="005329B8"/>
    <w:rsid w:val="00532CB0"/>
    <w:rsid w:val="00533EDC"/>
    <w:rsid w:val="00534AE8"/>
    <w:rsid w:val="005357CB"/>
    <w:rsid w:val="0053585B"/>
    <w:rsid w:val="00536890"/>
    <w:rsid w:val="00536D9B"/>
    <w:rsid w:val="0053704A"/>
    <w:rsid w:val="00537270"/>
    <w:rsid w:val="005376CB"/>
    <w:rsid w:val="005378AA"/>
    <w:rsid w:val="00540056"/>
    <w:rsid w:val="0054034D"/>
    <w:rsid w:val="00540D45"/>
    <w:rsid w:val="00541B58"/>
    <w:rsid w:val="00541D27"/>
    <w:rsid w:val="00542608"/>
    <w:rsid w:val="00542677"/>
    <w:rsid w:val="0054293F"/>
    <w:rsid w:val="00542B62"/>
    <w:rsid w:val="00542B99"/>
    <w:rsid w:val="005440F3"/>
    <w:rsid w:val="00544257"/>
    <w:rsid w:val="00544C0E"/>
    <w:rsid w:val="00545D36"/>
    <w:rsid w:val="0054613A"/>
    <w:rsid w:val="00546674"/>
    <w:rsid w:val="00546B72"/>
    <w:rsid w:val="00547529"/>
    <w:rsid w:val="00547567"/>
    <w:rsid w:val="00547F68"/>
    <w:rsid w:val="00550EBF"/>
    <w:rsid w:val="005512DA"/>
    <w:rsid w:val="005514AC"/>
    <w:rsid w:val="005515C7"/>
    <w:rsid w:val="00551613"/>
    <w:rsid w:val="00551BE0"/>
    <w:rsid w:val="00551CE3"/>
    <w:rsid w:val="00551D6D"/>
    <w:rsid w:val="00551EE7"/>
    <w:rsid w:val="00552C44"/>
    <w:rsid w:val="00553102"/>
    <w:rsid w:val="00553BE0"/>
    <w:rsid w:val="0055416F"/>
    <w:rsid w:val="00554341"/>
    <w:rsid w:val="00555034"/>
    <w:rsid w:val="00555262"/>
    <w:rsid w:val="00556132"/>
    <w:rsid w:val="00556B34"/>
    <w:rsid w:val="00557864"/>
    <w:rsid w:val="005602A5"/>
    <w:rsid w:val="00560508"/>
    <w:rsid w:val="005606D9"/>
    <w:rsid w:val="00560AA4"/>
    <w:rsid w:val="00560E4F"/>
    <w:rsid w:val="005612AE"/>
    <w:rsid w:val="005618F5"/>
    <w:rsid w:val="005619BA"/>
    <w:rsid w:val="00561C29"/>
    <w:rsid w:val="00561CBB"/>
    <w:rsid w:val="0056235F"/>
    <w:rsid w:val="005629BC"/>
    <w:rsid w:val="005630E6"/>
    <w:rsid w:val="005644B1"/>
    <w:rsid w:val="00565120"/>
    <w:rsid w:val="0056512B"/>
    <w:rsid w:val="00565164"/>
    <w:rsid w:val="005653EE"/>
    <w:rsid w:val="00565D05"/>
    <w:rsid w:val="00566604"/>
    <w:rsid w:val="005679B3"/>
    <w:rsid w:val="00567ADB"/>
    <w:rsid w:val="00570E73"/>
    <w:rsid w:val="00571013"/>
    <w:rsid w:val="005720E7"/>
    <w:rsid w:val="00572A24"/>
    <w:rsid w:val="00573058"/>
    <w:rsid w:val="005730D2"/>
    <w:rsid w:val="005732CE"/>
    <w:rsid w:val="00573BD7"/>
    <w:rsid w:val="005745FB"/>
    <w:rsid w:val="005747F7"/>
    <w:rsid w:val="00574B2A"/>
    <w:rsid w:val="0057506C"/>
    <w:rsid w:val="005752C5"/>
    <w:rsid w:val="00575AD5"/>
    <w:rsid w:val="00575F39"/>
    <w:rsid w:val="0057607C"/>
    <w:rsid w:val="00576DB1"/>
    <w:rsid w:val="00576E93"/>
    <w:rsid w:val="00576EFC"/>
    <w:rsid w:val="00577889"/>
    <w:rsid w:val="00577D49"/>
    <w:rsid w:val="00580336"/>
    <w:rsid w:val="005818EF"/>
    <w:rsid w:val="00581C5F"/>
    <w:rsid w:val="00581F13"/>
    <w:rsid w:val="0058208A"/>
    <w:rsid w:val="005828BC"/>
    <w:rsid w:val="00582D29"/>
    <w:rsid w:val="0058307E"/>
    <w:rsid w:val="00583751"/>
    <w:rsid w:val="005839E4"/>
    <w:rsid w:val="005852B4"/>
    <w:rsid w:val="00585877"/>
    <w:rsid w:val="00585E91"/>
    <w:rsid w:val="005866E9"/>
    <w:rsid w:val="005869CC"/>
    <w:rsid w:val="00586E0C"/>
    <w:rsid w:val="0058766B"/>
    <w:rsid w:val="00587B67"/>
    <w:rsid w:val="00590058"/>
    <w:rsid w:val="005912E7"/>
    <w:rsid w:val="00591343"/>
    <w:rsid w:val="00591A2B"/>
    <w:rsid w:val="005931E2"/>
    <w:rsid w:val="00593468"/>
    <w:rsid w:val="00593786"/>
    <w:rsid w:val="005938FB"/>
    <w:rsid w:val="00593A4B"/>
    <w:rsid w:val="00593F65"/>
    <w:rsid w:val="00594079"/>
    <w:rsid w:val="005953A8"/>
    <w:rsid w:val="005957CA"/>
    <w:rsid w:val="00596244"/>
    <w:rsid w:val="00596472"/>
    <w:rsid w:val="00596525"/>
    <w:rsid w:val="00596595"/>
    <w:rsid w:val="00596992"/>
    <w:rsid w:val="0059719F"/>
    <w:rsid w:val="005A0303"/>
    <w:rsid w:val="005A19DD"/>
    <w:rsid w:val="005A1A0A"/>
    <w:rsid w:val="005A1A0D"/>
    <w:rsid w:val="005A1A89"/>
    <w:rsid w:val="005A20BE"/>
    <w:rsid w:val="005A27B6"/>
    <w:rsid w:val="005A2CFD"/>
    <w:rsid w:val="005A3149"/>
    <w:rsid w:val="005A3A35"/>
    <w:rsid w:val="005A3D5F"/>
    <w:rsid w:val="005A4009"/>
    <w:rsid w:val="005A4531"/>
    <w:rsid w:val="005A540E"/>
    <w:rsid w:val="005A62DF"/>
    <w:rsid w:val="005A64ED"/>
    <w:rsid w:val="005A65D2"/>
    <w:rsid w:val="005A6758"/>
    <w:rsid w:val="005B0946"/>
    <w:rsid w:val="005B11FC"/>
    <w:rsid w:val="005B130C"/>
    <w:rsid w:val="005B1A51"/>
    <w:rsid w:val="005B1F5A"/>
    <w:rsid w:val="005B243B"/>
    <w:rsid w:val="005B24F2"/>
    <w:rsid w:val="005B3519"/>
    <w:rsid w:val="005B3644"/>
    <w:rsid w:val="005B3B86"/>
    <w:rsid w:val="005B4171"/>
    <w:rsid w:val="005B41BA"/>
    <w:rsid w:val="005B428E"/>
    <w:rsid w:val="005B4A0C"/>
    <w:rsid w:val="005B4A77"/>
    <w:rsid w:val="005B4F7F"/>
    <w:rsid w:val="005B66C5"/>
    <w:rsid w:val="005B764A"/>
    <w:rsid w:val="005B787C"/>
    <w:rsid w:val="005B7BF1"/>
    <w:rsid w:val="005C14B5"/>
    <w:rsid w:val="005C1D4B"/>
    <w:rsid w:val="005C1F8E"/>
    <w:rsid w:val="005C27B8"/>
    <w:rsid w:val="005C29F4"/>
    <w:rsid w:val="005C3C8A"/>
    <w:rsid w:val="005C4130"/>
    <w:rsid w:val="005C432E"/>
    <w:rsid w:val="005C523B"/>
    <w:rsid w:val="005C5797"/>
    <w:rsid w:val="005C5E82"/>
    <w:rsid w:val="005C5FAC"/>
    <w:rsid w:val="005C60CD"/>
    <w:rsid w:val="005C7804"/>
    <w:rsid w:val="005C7F18"/>
    <w:rsid w:val="005D010B"/>
    <w:rsid w:val="005D014A"/>
    <w:rsid w:val="005D0259"/>
    <w:rsid w:val="005D099A"/>
    <w:rsid w:val="005D0A32"/>
    <w:rsid w:val="005D17D6"/>
    <w:rsid w:val="005D213C"/>
    <w:rsid w:val="005D2835"/>
    <w:rsid w:val="005D5179"/>
    <w:rsid w:val="005D55BE"/>
    <w:rsid w:val="005D5E71"/>
    <w:rsid w:val="005D688A"/>
    <w:rsid w:val="005D72F4"/>
    <w:rsid w:val="005D78DB"/>
    <w:rsid w:val="005D7FA9"/>
    <w:rsid w:val="005E0205"/>
    <w:rsid w:val="005E054B"/>
    <w:rsid w:val="005E0736"/>
    <w:rsid w:val="005E1320"/>
    <w:rsid w:val="005E1DB8"/>
    <w:rsid w:val="005E3766"/>
    <w:rsid w:val="005E3954"/>
    <w:rsid w:val="005E3984"/>
    <w:rsid w:val="005E46E8"/>
    <w:rsid w:val="005E4BBE"/>
    <w:rsid w:val="005E4FE0"/>
    <w:rsid w:val="005E5151"/>
    <w:rsid w:val="005E52D3"/>
    <w:rsid w:val="005E57AE"/>
    <w:rsid w:val="005E5E1C"/>
    <w:rsid w:val="005E5E2A"/>
    <w:rsid w:val="005E65EF"/>
    <w:rsid w:val="005E6DB9"/>
    <w:rsid w:val="005E6F74"/>
    <w:rsid w:val="005E70DB"/>
    <w:rsid w:val="005E73BA"/>
    <w:rsid w:val="005E744C"/>
    <w:rsid w:val="005F0613"/>
    <w:rsid w:val="005F07B9"/>
    <w:rsid w:val="005F0A51"/>
    <w:rsid w:val="005F1834"/>
    <w:rsid w:val="005F1B06"/>
    <w:rsid w:val="005F24F5"/>
    <w:rsid w:val="005F27C3"/>
    <w:rsid w:val="005F2980"/>
    <w:rsid w:val="005F2B4E"/>
    <w:rsid w:val="005F2E2D"/>
    <w:rsid w:val="005F2E6D"/>
    <w:rsid w:val="005F35A5"/>
    <w:rsid w:val="005F3ADC"/>
    <w:rsid w:val="005F427B"/>
    <w:rsid w:val="005F4757"/>
    <w:rsid w:val="005F5E9F"/>
    <w:rsid w:val="005F61E9"/>
    <w:rsid w:val="005F63C0"/>
    <w:rsid w:val="005F675E"/>
    <w:rsid w:val="005F7128"/>
    <w:rsid w:val="006006E5"/>
    <w:rsid w:val="00600759"/>
    <w:rsid w:val="00600E40"/>
    <w:rsid w:val="006013B4"/>
    <w:rsid w:val="0060156F"/>
    <w:rsid w:val="00601B39"/>
    <w:rsid w:val="006024E0"/>
    <w:rsid w:val="00602C24"/>
    <w:rsid w:val="0060363A"/>
    <w:rsid w:val="00603D7C"/>
    <w:rsid w:val="00604123"/>
    <w:rsid w:val="006047A9"/>
    <w:rsid w:val="006047CB"/>
    <w:rsid w:val="00604BCF"/>
    <w:rsid w:val="00604D62"/>
    <w:rsid w:val="00605649"/>
    <w:rsid w:val="00605673"/>
    <w:rsid w:val="00605727"/>
    <w:rsid w:val="00605804"/>
    <w:rsid w:val="006063A6"/>
    <w:rsid w:val="00606CEA"/>
    <w:rsid w:val="00607126"/>
    <w:rsid w:val="00607356"/>
    <w:rsid w:val="006076F4"/>
    <w:rsid w:val="00607D93"/>
    <w:rsid w:val="00607EF6"/>
    <w:rsid w:val="00607F00"/>
    <w:rsid w:val="00610100"/>
    <w:rsid w:val="00610ED2"/>
    <w:rsid w:val="00611699"/>
    <w:rsid w:val="00611701"/>
    <w:rsid w:val="00611D6B"/>
    <w:rsid w:val="00612647"/>
    <w:rsid w:val="00612B94"/>
    <w:rsid w:val="006136CB"/>
    <w:rsid w:val="0061409F"/>
    <w:rsid w:val="00614EBF"/>
    <w:rsid w:val="00615CEF"/>
    <w:rsid w:val="00616318"/>
    <w:rsid w:val="0061661B"/>
    <w:rsid w:val="00616D7A"/>
    <w:rsid w:val="0062036C"/>
    <w:rsid w:val="006203AB"/>
    <w:rsid w:val="00621CB6"/>
    <w:rsid w:val="00621E78"/>
    <w:rsid w:val="006220AF"/>
    <w:rsid w:val="0062228C"/>
    <w:rsid w:val="006222E2"/>
    <w:rsid w:val="00622702"/>
    <w:rsid w:val="00622F83"/>
    <w:rsid w:val="006232BC"/>
    <w:rsid w:val="00624155"/>
    <w:rsid w:val="00624342"/>
    <w:rsid w:val="0062456D"/>
    <w:rsid w:val="00624655"/>
    <w:rsid w:val="00624C05"/>
    <w:rsid w:val="0062581B"/>
    <w:rsid w:val="00625E6F"/>
    <w:rsid w:val="0062615E"/>
    <w:rsid w:val="00626672"/>
    <w:rsid w:val="0062677C"/>
    <w:rsid w:val="00627CA1"/>
    <w:rsid w:val="00627E22"/>
    <w:rsid w:val="006300E5"/>
    <w:rsid w:val="0063053B"/>
    <w:rsid w:val="00630A2E"/>
    <w:rsid w:val="00631152"/>
    <w:rsid w:val="00631405"/>
    <w:rsid w:val="00631787"/>
    <w:rsid w:val="00632680"/>
    <w:rsid w:val="0063283F"/>
    <w:rsid w:val="006335D0"/>
    <w:rsid w:val="00634177"/>
    <w:rsid w:val="006342E3"/>
    <w:rsid w:val="00634714"/>
    <w:rsid w:val="006347A4"/>
    <w:rsid w:val="00636304"/>
    <w:rsid w:val="00636627"/>
    <w:rsid w:val="0063695B"/>
    <w:rsid w:val="00640318"/>
    <w:rsid w:val="006403F3"/>
    <w:rsid w:val="006407B2"/>
    <w:rsid w:val="006426C6"/>
    <w:rsid w:val="00642DA6"/>
    <w:rsid w:val="0064416A"/>
    <w:rsid w:val="006441B4"/>
    <w:rsid w:val="006445DD"/>
    <w:rsid w:val="00644BD5"/>
    <w:rsid w:val="00644C38"/>
    <w:rsid w:val="00645E82"/>
    <w:rsid w:val="00646F7E"/>
    <w:rsid w:val="00647256"/>
    <w:rsid w:val="00647D4D"/>
    <w:rsid w:val="00651C3A"/>
    <w:rsid w:val="00652159"/>
    <w:rsid w:val="00653AC0"/>
    <w:rsid w:val="00653C7D"/>
    <w:rsid w:val="00654118"/>
    <w:rsid w:val="00654DB3"/>
    <w:rsid w:val="00655381"/>
    <w:rsid w:val="00655E9F"/>
    <w:rsid w:val="006567F7"/>
    <w:rsid w:val="00656937"/>
    <w:rsid w:val="006571F3"/>
    <w:rsid w:val="006608F7"/>
    <w:rsid w:val="00660A3C"/>
    <w:rsid w:val="00660D61"/>
    <w:rsid w:val="0066122B"/>
    <w:rsid w:val="006616D4"/>
    <w:rsid w:val="00661E72"/>
    <w:rsid w:val="0066213B"/>
    <w:rsid w:val="00662375"/>
    <w:rsid w:val="00662979"/>
    <w:rsid w:val="00662FD2"/>
    <w:rsid w:val="0066313A"/>
    <w:rsid w:val="0066328A"/>
    <w:rsid w:val="00663EEE"/>
    <w:rsid w:val="00664EE5"/>
    <w:rsid w:val="006654A9"/>
    <w:rsid w:val="006656A0"/>
    <w:rsid w:val="00665899"/>
    <w:rsid w:val="00665D37"/>
    <w:rsid w:val="00665DB2"/>
    <w:rsid w:val="00665FF3"/>
    <w:rsid w:val="006662CA"/>
    <w:rsid w:val="00666941"/>
    <w:rsid w:val="00666DEA"/>
    <w:rsid w:val="00667049"/>
    <w:rsid w:val="00667531"/>
    <w:rsid w:val="006705F3"/>
    <w:rsid w:val="006708B2"/>
    <w:rsid w:val="00670D46"/>
    <w:rsid w:val="00671565"/>
    <w:rsid w:val="006717BE"/>
    <w:rsid w:val="00672527"/>
    <w:rsid w:val="00672C45"/>
    <w:rsid w:val="00672E1C"/>
    <w:rsid w:val="00673166"/>
    <w:rsid w:val="006732FA"/>
    <w:rsid w:val="00673735"/>
    <w:rsid w:val="00673E2C"/>
    <w:rsid w:val="00673F34"/>
    <w:rsid w:val="0067455A"/>
    <w:rsid w:val="00674829"/>
    <w:rsid w:val="00674ED6"/>
    <w:rsid w:val="00675144"/>
    <w:rsid w:val="00676666"/>
    <w:rsid w:val="0067682F"/>
    <w:rsid w:val="00676E92"/>
    <w:rsid w:val="00676FC7"/>
    <w:rsid w:val="00677FB7"/>
    <w:rsid w:val="006800DE"/>
    <w:rsid w:val="006815C9"/>
    <w:rsid w:val="0068183A"/>
    <w:rsid w:val="00681A6B"/>
    <w:rsid w:val="00681FF9"/>
    <w:rsid w:val="00682232"/>
    <w:rsid w:val="0068246B"/>
    <w:rsid w:val="00682953"/>
    <w:rsid w:val="006839B8"/>
    <w:rsid w:val="00683FC0"/>
    <w:rsid w:val="0068427D"/>
    <w:rsid w:val="00684E49"/>
    <w:rsid w:val="00685DE0"/>
    <w:rsid w:val="00685F55"/>
    <w:rsid w:val="00686060"/>
    <w:rsid w:val="006862D9"/>
    <w:rsid w:val="0068661D"/>
    <w:rsid w:val="00687A29"/>
    <w:rsid w:val="0069078A"/>
    <w:rsid w:val="0069082C"/>
    <w:rsid w:val="00690870"/>
    <w:rsid w:val="00690A01"/>
    <w:rsid w:val="00690B95"/>
    <w:rsid w:val="00690BCD"/>
    <w:rsid w:val="00691936"/>
    <w:rsid w:val="00691A12"/>
    <w:rsid w:val="00691BA5"/>
    <w:rsid w:val="006926A5"/>
    <w:rsid w:val="00693208"/>
    <w:rsid w:val="006935D0"/>
    <w:rsid w:val="0069385F"/>
    <w:rsid w:val="00693C80"/>
    <w:rsid w:val="00693DCA"/>
    <w:rsid w:val="006947E7"/>
    <w:rsid w:val="00694816"/>
    <w:rsid w:val="006958E8"/>
    <w:rsid w:val="006962A8"/>
    <w:rsid w:val="006963CD"/>
    <w:rsid w:val="006967C2"/>
    <w:rsid w:val="00696AD0"/>
    <w:rsid w:val="00696BC7"/>
    <w:rsid w:val="00696DEB"/>
    <w:rsid w:val="00697AFF"/>
    <w:rsid w:val="006A0930"/>
    <w:rsid w:val="006A15F4"/>
    <w:rsid w:val="006A1AAA"/>
    <w:rsid w:val="006A1D53"/>
    <w:rsid w:val="006A1DDC"/>
    <w:rsid w:val="006A2017"/>
    <w:rsid w:val="006A217D"/>
    <w:rsid w:val="006A285D"/>
    <w:rsid w:val="006A2A0D"/>
    <w:rsid w:val="006A2B57"/>
    <w:rsid w:val="006A361A"/>
    <w:rsid w:val="006A361C"/>
    <w:rsid w:val="006A368A"/>
    <w:rsid w:val="006A3705"/>
    <w:rsid w:val="006A39E4"/>
    <w:rsid w:val="006A49E4"/>
    <w:rsid w:val="006A4BA9"/>
    <w:rsid w:val="006A4BEB"/>
    <w:rsid w:val="006A4E22"/>
    <w:rsid w:val="006A6276"/>
    <w:rsid w:val="006A660A"/>
    <w:rsid w:val="006A6ECD"/>
    <w:rsid w:val="006A70B4"/>
    <w:rsid w:val="006A7C5B"/>
    <w:rsid w:val="006A7D48"/>
    <w:rsid w:val="006B00C2"/>
    <w:rsid w:val="006B02B8"/>
    <w:rsid w:val="006B02DB"/>
    <w:rsid w:val="006B0C56"/>
    <w:rsid w:val="006B115C"/>
    <w:rsid w:val="006B14F6"/>
    <w:rsid w:val="006B1830"/>
    <w:rsid w:val="006B1F6A"/>
    <w:rsid w:val="006B22C7"/>
    <w:rsid w:val="006B2944"/>
    <w:rsid w:val="006B35AC"/>
    <w:rsid w:val="006B3CFD"/>
    <w:rsid w:val="006B4637"/>
    <w:rsid w:val="006B4732"/>
    <w:rsid w:val="006B4EFC"/>
    <w:rsid w:val="006B4FFB"/>
    <w:rsid w:val="006B519A"/>
    <w:rsid w:val="006B5371"/>
    <w:rsid w:val="006B5E9E"/>
    <w:rsid w:val="006B601D"/>
    <w:rsid w:val="006B6873"/>
    <w:rsid w:val="006B6B4A"/>
    <w:rsid w:val="006B775F"/>
    <w:rsid w:val="006B7BAC"/>
    <w:rsid w:val="006B7E18"/>
    <w:rsid w:val="006C1CD7"/>
    <w:rsid w:val="006C20B1"/>
    <w:rsid w:val="006C2474"/>
    <w:rsid w:val="006C2955"/>
    <w:rsid w:val="006C2FDD"/>
    <w:rsid w:val="006C334D"/>
    <w:rsid w:val="006C3AAA"/>
    <w:rsid w:val="006C4F81"/>
    <w:rsid w:val="006C58C3"/>
    <w:rsid w:val="006C6A87"/>
    <w:rsid w:val="006C7215"/>
    <w:rsid w:val="006C73FC"/>
    <w:rsid w:val="006C7779"/>
    <w:rsid w:val="006C7C5A"/>
    <w:rsid w:val="006C7FBD"/>
    <w:rsid w:val="006D05D3"/>
    <w:rsid w:val="006D08D9"/>
    <w:rsid w:val="006D12B9"/>
    <w:rsid w:val="006D135C"/>
    <w:rsid w:val="006D14E8"/>
    <w:rsid w:val="006D1FC5"/>
    <w:rsid w:val="006D25E2"/>
    <w:rsid w:val="006D2679"/>
    <w:rsid w:val="006D2A9C"/>
    <w:rsid w:val="006D2B2D"/>
    <w:rsid w:val="006D2BC5"/>
    <w:rsid w:val="006D2E09"/>
    <w:rsid w:val="006D2E39"/>
    <w:rsid w:val="006D37D7"/>
    <w:rsid w:val="006D4349"/>
    <w:rsid w:val="006D43DF"/>
    <w:rsid w:val="006D4635"/>
    <w:rsid w:val="006D481A"/>
    <w:rsid w:val="006D53DE"/>
    <w:rsid w:val="006D569D"/>
    <w:rsid w:val="006D5D84"/>
    <w:rsid w:val="006D6303"/>
    <w:rsid w:val="006D76F1"/>
    <w:rsid w:val="006D78DE"/>
    <w:rsid w:val="006D7F50"/>
    <w:rsid w:val="006E0CBF"/>
    <w:rsid w:val="006E0E61"/>
    <w:rsid w:val="006E154F"/>
    <w:rsid w:val="006E15C8"/>
    <w:rsid w:val="006E18E7"/>
    <w:rsid w:val="006E24F4"/>
    <w:rsid w:val="006E2681"/>
    <w:rsid w:val="006E2CB0"/>
    <w:rsid w:val="006E2D07"/>
    <w:rsid w:val="006E2EE3"/>
    <w:rsid w:val="006E4365"/>
    <w:rsid w:val="006E4970"/>
    <w:rsid w:val="006E574D"/>
    <w:rsid w:val="006E5E27"/>
    <w:rsid w:val="006E5E9F"/>
    <w:rsid w:val="006E6715"/>
    <w:rsid w:val="006E698E"/>
    <w:rsid w:val="006E6EB3"/>
    <w:rsid w:val="006E7633"/>
    <w:rsid w:val="006E7859"/>
    <w:rsid w:val="006E7B85"/>
    <w:rsid w:val="006E7C86"/>
    <w:rsid w:val="006F0587"/>
    <w:rsid w:val="006F058B"/>
    <w:rsid w:val="006F0C78"/>
    <w:rsid w:val="006F0F42"/>
    <w:rsid w:val="006F1463"/>
    <w:rsid w:val="006F15D9"/>
    <w:rsid w:val="006F165D"/>
    <w:rsid w:val="006F16A7"/>
    <w:rsid w:val="006F1A5B"/>
    <w:rsid w:val="006F1EAE"/>
    <w:rsid w:val="006F29DF"/>
    <w:rsid w:val="006F332F"/>
    <w:rsid w:val="006F33A7"/>
    <w:rsid w:val="006F435A"/>
    <w:rsid w:val="006F54B1"/>
    <w:rsid w:val="006F5511"/>
    <w:rsid w:val="006F55F5"/>
    <w:rsid w:val="006F5A4A"/>
    <w:rsid w:val="006F6DD5"/>
    <w:rsid w:val="006F71F5"/>
    <w:rsid w:val="006F72D7"/>
    <w:rsid w:val="006F7EED"/>
    <w:rsid w:val="00700056"/>
    <w:rsid w:val="00701175"/>
    <w:rsid w:val="00701609"/>
    <w:rsid w:val="00701B5A"/>
    <w:rsid w:val="00701BB4"/>
    <w:rsid w:val="00701EA3"/>
    <w:rsid w:val="007025CD"/>
    <w:rsid w:val="00702B45"/>
    <w:rsid w:val="00704227"/>
    <w:rsid w:val="007045DF"/>
    <w:rsid w:val="00705134"/>
    <w:rsid w:val="00705869"/>
    <w:rsid w:val="007058DB"/>
    <w:rsid w:val="00707BCB"/>
    <w:rsid w:val="007111F0"/>
    <w:rsid w:val="00711B99"/>
    <w:rsid w:val="00712252"/>
    <w:rsid w:val="007126B2"/>
    <w:rsid w:val="00712CFC"/>
    <w:rsid w:val="00713888"/>
    <w:rsid w:val="00713C5F"/>
    <w:rsid w:val="00713E62"/>
    <w:rsid w:val="007145BE"/>
    <w:rsid w:val="007157E4"/>
    <w:rsid w:val="00715CEE"/>
    <w:rsid w:val="00716992"/>
    <w:rsid w:val="00716AEC"/>
    <w:rsid w:val="00717159"/>
    <w:rsid w:val="0072002D"/>
    <w:rsid w:val="00720474"/>
    <w:rsid w:val="00720D10"/>
    <w:rsid w:val="007212B9"/>
    <w:rsid w:val="007213F2"/>
    <w:rsid w:val="0072198E"/>
    <w:rsid w:val="00721C7F"/>
    <w:rsid w:val="00722AA9"/>
    <w:rsid w:val="00722AB8"/>
    <w:rsid w:val="00722C28"/>
    <w:rsid w:val="007233FE"/>
    <w:rsid w:val="0072370F"/>
    <w:rsid w:val="00724B37"/>
    <w:rsid w:val="00724BBE"/>
    <w:rsid w:val="00725329"/>
    <w:rsid w:val="00725657"/>
    <w:rsid w:val="00725767"/>
    <w:rsid w:val="007259D6"/>
    <w:rsid w:val="00725FD0"/>
    <w:rsid w:val="007262B6"/>
    <w:rsid w:val="0072702C"/>
    <w:rsid w:val="007273B8"/>
    <w:rsid w:val="007308AB"/>
    <w:rsid w:val="00730CD7"/>
    <w:rsid w:val="0073103D"/>
    <w:rsid w:val="00731163"/>
    <w:rsid w:val="00731642"/>
    <w:rsid w:val="00732369"/>
    <w:rsid w:val="0073278F"/>
    <w:rsid w:val="00733927"/>
    <w:rsid w:val="007344FC"/>
    <w:rsid w:val="007349F9"/>
    <w:rsid w:val="00735091"/>
    <w:rsid w:val="0073572D"/>
    <w:rsid w:val="007360EE"/>
    <w:rsid w:val="007361A1"/>
    <w:rsid w:val="007367E3"/>
    <w:rsid w:val="00736B25"/>
    <w:rsid w:val="0074039A"/>
    <w:rsid w:val="0074062A"/>
    <w:rsid w:val="00740DB0"/>
    <w:rsid w:val="00740DC7"/>
    <w:rsid w:val="0074179D"/>
    <w:rsid w:val="0074228B"/>
    <w:rsid w:val="00742335"/>
    <w:rsid w:val="0074297B"/>
    <w:rsid w:val="00742B04"/>
    <w:rsid w:val="00743318"/>
    <w:rsid w:val="00743D6A"/>
    <w:rsid w:val="00743FF7"/>
    <w:rsid w:val="007442FD"/>
    <w:rsid w:val="00744BAB"/>
    <w:rsid w:val="007451E0"/>
    <w:rsid w:val="007457A3"/>
    <w:rsid w:val="007459F6"/>
    <w:rsid w:val="00746568"/>
    <w:rsid w:val="00746B55"/>
    <w:rsid w:val="0074709D"/>
    <w:rsid w:val="007470CB"/>
    <w:rsid w:val="00747DCA"/>
    <w:rsid w:val="00747F8A"/>
    <w:rsid w:val="00750A06"/>
    <w:rsid w:val="00750A26"/>
    <w:rsid w:val="00750EB5"/>
    <w:rsid w:val="007517F5"/>
    <w:rsid w:val="00751E5F"/>
    <w:rsid w:val="00752DBC"/>
    <w:rsid w:val="00752F25"/>
    <w:rsid w:val="00753123"/>
    <w:rsid w:val="0075337D"/>
    <w:rsid w:val="007538BD"/>
    <w:rsid w:val="00753CC2"/>
    <w:rsid w:val="007540A2"/>
    <w:rsid w:val="00754FCA"/>
    <w:rsid w:val="00755A47"/>
    <w:rsid w:val="00756137"/>
    <w:rsid w:val="0075628E"/>
    <w:rsid w:val="00756CC6"/>
    <w:rsid w:val="00756E25"/>
    <w:rsid w:val="007573C2"/>
    <w:rsid w:val="00761F46"/>
    <w:rsid w:val="00761F6D"/>
    <w:rsid w:val="00762209"/>
    <w:rsid w:val="00762E8E"/>
    <w:rsid w:val="00762E96"/>
    <w:rsid w:val="00762F0D"/>
    <w:rsid w:val="007631BA"/>
    <w:rsid w:val="007633BC"/>
    <w:rsid w:val="00763AE3"/>
    <w:rsid w:val="00763E7A"/>
    <w:rsid w:val="00764C83"/>
    <w:rsid w:val="00765476"/>
    <w:rsid w:val="007658C0"/>
    <w:rsid w:val="00765BE1"/>
    <w:rsid w:val="007664A1"/>
    <w:rsid w:val="00766592"/>
    <w:rsid w:val="0076696E"/>
    <w:rsid w:val="00766ADE"/>
    <w:rsid w:val="007673CD"/>
    <w:rsid w:val="007673E3"/>
    <w:rsid w:val="007675B1"/>
    <w:rsid w:val="00767DD8"/>
    <w:rsid w:val="007701B5"/>
    <w:rsid w:val="007712BB"/>
    <w:rsid w:val="007713CA"/>
    <w:rsid w:val="00771721"/>
    <w:rsid w:val="007717D1"/>
    <w:rsid w:val="00772262"/>
    <w:rsid w:val="007722EB"/>
    <w:rsid w:val="00772512"/>
    <w:rsid w:val="007728A0"/>
    <w:rsid w:val="007728C3"/>
    <w:rsid w:val="00773575"/>
    <w:rsid w:val="0077466A"/>
    <w:rsid w:val="00774F99"/>
    <w:rsid w:val="00775396"/>
    <w:rsid w:val="007754F4"/>
    <w:rsid w:val="00775585"/>
    <w:rsid w:val="00780A83"/>
    <w:rsid w:val="00780F18"/>
    <w:rsid w:val="0078142C"/>
    <w:rsid w:val="00781852"/>
    <w:rsid w:val="0078197E"/>
    <w:rsid w:val="0078261A"/>
    <w:rsid w:val="00782705"/>
    <w:rsid w:val="007836A1"/>
    <w:rsid w:val="00783CC1"/>
    <w:rsid w:val="00783F9A"/>
    <w:rsid w:val="00784126"/>
    <w:rsid w:val="00784C93"/>
    <w:rsid w:val="00784EFE"/>
    <w:rsid w:val="007856D4"/>
    <w:rsid w:val="007869EA"/>
    <w:rsid w:val="00786C6C"/>
    <w:rsid w:val="007873B9"/>
    <w:rsid w:val="0079054D"/>
    <w:rsid w:val="00790F75"/>
    <w:rsid w:val="0079107F"/>
    <w:rsid w:val="0079149B"/>
    <w:rsid w:val="00791C50"/>
    <w:rsid w:val="0079210E"/>
    <w:rsid w:val="007924F3"/>
    <w:rsid w:val="0079295B"/>
    <w:rsid w:val="007939E2"/>
    <w:rsid w:val="00793B30"/>
    <w:rsid w:val="00793B71"/>
    <w:rsid w:val="0079419D"/>
    <w:rsid w:val="00794337"/>
    <w:rsid w:val="007943A4"/>
    <w:rsid w:val="00794574"/>
    <w:rsid w:val="00794A1A"/>
    <w:rsid w:val="00794C0C"/>
    <w:rsid w:val="00794C2D"/>
    <w:rsid w:val="00794CDB"/>
    <w:rsid w:val="00795266"/>
    <w:rsid w:val="00795882"/>
    <w:rsid w:val="00795B98"/>
    <w:rsid w:val="00795C1C"/>
    <w:rsid w:val="00795E23"/>
    <w:rsid w:val="00796160"/>
    <w:rsid w:val="007961B7"/>
    <w:rsid w:val="00796D08"/>
    <w:rsid w:val="0079776C"/>
    <w:rsid w:val="007A06BB"/>
    <w:rsid w:val="007A0E9B"/>
    <w:rsid w:val="007A1721"/>
    <w:rsid w:val="007A19F1"/>
    <w:rsid w:val="007A2008"/>
    <w:rsid w:val="007A231E"/>
    <w:rsid w:val="007A2FDB"/>
    <w:rsid w:val="007A3150"/>
    <w:rsid w:val="007A44F0"/>
    <w:rsid w:val="007A4753"/>
    <w:rsid w:val="007A50BF"/>
    <w:rsid w:val="007A561B"/>
    <w:rsid w:val="007A5A19"/>
    <w:rsid w:val="007A5A31"/>
    <w:rsid w:val="007A6018"/>
    <w:rsid w:val="007A651A"/>
    <w:rsid w:val="007A6CAA"/>
    <w:rsid w:val="007A6DF5"/>
    <w:rsid w:val="007A6E8D"/>
    <w:rsid w:val="007A7299"/>
    <w:rsid w:val="007A7691"/>
    <w:rsid w:val="007A79D6"/>
    <w:rsid w:val="007B031A"/>
    <w:rsid w:val="007B05CB"/>
    <w:rsid w:val="007B0853"/>
    <w:rsid w:val="007B0C20"/>
    <w:rsid w:val="007B0DC1"/>
    <w:rsid w:val="007B159C"/>
    <w:rsid w:val="007B1F29"/>
    <w:rsid w:val="007B21F9"/>
    <w:rsid w:val="007B237D"/>
    <w:rsid w:val="007B295D"/>
    <w:rsid w:val="007B2DE8"/>
    <w:rsid w:val="007B2FBF"/>
    <w:rsid w:val="007B3631"/>
    <w:rsid w:val="007B3A48"/>
    <w:rsid w:val="007B3FAD"/>
    <w:rsid w:val="007B430E"/>
    <w:rsid w:val="007B4B0A"/>
    <w:rsid w:val="007B5DCA"/>
    <w:rsid w:val="007B75C4"/>
    <w:rsid w:val="007B78CE"/>
    <w:rsid w:val="007B7FAD"/>
    <w:rsid w:val="007C0333"/>
    <w:rsid w:val="007C06FC"/>
    <w:rsid w:val="007C0AC2"/>
    <w:rsid w:val="007C1361"/>
    <w:rsid w:val="007C1472"/>
    <w:rsid w:val="007C28DB"/>
    <w:rsid w:val="007C30AD"/>
    <w:rsid w:val="007C3330"/>
    <w:rsid w:val="007C38BB"/>
    <w:rsid w:val="007C46C6"/>
    <w:rsid w:val="007C57F8"/>
    <w:rsid w:val="007C5DE3"/>
    <w:rsid w:val="007C66EA"/>
    <w:rsid w:val="007C6C05"/>
    <w:rsid w:val="007C6C4E"/>
    <w:rsid w:val="007C7DF5"/>
    <w:rsid w:val="007D0495"/>
    <w:rsid w:val="007D0B5C"/>
    <w:rsid w:val="007D1CA3"/>
    <w:rsid w:val="007D27D7"/>
    <w:rsid w:val="007D2986"/>
    <w:rsid w:val="007D3120"/>
    <w:rsid w:val="007D37ED"/>
    <w:rsid w:val="007D3A0C"/>
    <w:rsid w:val="007D3CA3"/>
    <w:rsid w:val="007D485C"/>
    <w:rsid w:val="007D5032"/>
    <w:rsid w:val="007D5F1E"/>
    <w:rsid w:val="007D6152"/>
    <w:rsid w:val="007D6551"/>
    <w:rsid w:val="007D6836"/>
    <w:rsid w:val="007D69D7"/>
    <w:rsid w:val="007D6CC4"/>
    <w:rsid w:val="007D7139"/>
    <w:rsid w:val="007D74E8"/>
    <w:rsid w:val="007D762C"/>
    <w:rsid w:val="007D7BE2"/>
    <w:rsid w:val="007E09E4"/>
    <w:rsid w:val="007E0D10"/>
    <w:rsid w:val="007E1482"/>
    <w:rsid w:val="007E14EF"/>
    <w:rsid w:val="007E19AA"/>
    <w:rsid w:val="007E1B38"/>
    <w:rsid w:val="007E2DDE"/>
    <w:rsid w:val="007E31C1"/>
    <w:rsid w:val="007E3490"/>
    <w:rsid w:val="007E355E"/>
    <w:rsid w:val="007E3D72"/>
    <w:rsid w:val="007E46FD"/>
    <w:rsid w:val="007E479F"/>
    <w:rsid w:val="007E4AC9"/>
    <w:rsid w:val="007E4AF7"/>
    <w:rsid w:val="007E4DAC"/>
    <w:rsid w:val="007E4EE2"/>
    <w:rsid w:val="007E50A1"/>
    <w:rsid w:val="007E5485"/>
    <w:rsid w:val="007E61D9"/>
    <w:rsid w:val="007E7075"/>
    <w:rsid w:val="007E78E5"/>
    <w:rsid w:val="007E7B64"/>
    <w:rsid w:val="007E7B8E"/>
    <w:rsid w:val="007F0154"/>
    <w:rsid w:val="007F06EC"/>
    <w:rsid w:val="007F0A6B"/>
    <w:rsid w:val="007F0DEC"/>
    <w:rsid w:val="007F12FF"/>
    <w:rsid w:val="007F1348"/>
    <w:rsid w:val="007F16CE"/>
    <w:rsid w:val="007F23C7"/>
    <w:rsid w:val="007F2C78"/>
    <w:rsid w:val="007F3D31"/>
    <w:rsid w:val="007F4EE8"/>
    <w:rsid w:val="007F54C3"/>
    <w:rsid w:val="007F5870"/>
    <w:rsid w:val="007F6539"/>
    <w:rsid w:val="007F6CD2"/>
    <w:rsid w:val="007F6E09"/>
    <w:rsid w:val="007F70C2"/>
    <w:rsid w:val="00800149"/>
    <w:rsid w:val="008004A5"/>
    <w:rsid w:val="00800830"/>
    <w:rsid w:val="008013B8"/>
    <w:rsid w:val="008018AA"/>
    <w:rsid w:val="008018BE"/>
    <w:rsid w:val="00801C46"/>
    <w:rsid w:val="00802280"/>
    <w:rsid w:val="0080281A"/>
    <w:rsid w:val="008028E4"/>
    <w:rsid w:val="00802E6F"/>
    <w:rsid w:val="00802E78"/>
    <w:rsid w:val="00803D17"/>
    <w:rsid w:val="008042F2"/>
    <w:rsid w:val="0080431A"/>
    <w:rsid w:val="00804C0C"/>
    <w:rsid w:val="00805031"/>
    <w:rsid w:val="008051AB"/>
    <w:rsid w:val="00805401"/>
    <w:rsid w:val="00805951"/>
    <w:rsid w:val="00805CF3"/>
    <w:rsid w:val="00806473"/>
    <w:rsid w:val="008067F0"/>
    <w:rsid w:val="00806909"/>
    <w:rsid w:val="00806CC6"/>
    <w:rsid w:val="00810C69"/>
    <w:rsid w:val="0081120A"/>
    <w:rsid w:val="008112E7"/>
    <w:rsid w:val="00811EC8"/>
    <w:rsid w:val="008124FD"/>
    <w:rsid w:val="00812647"/>
    <w:rsid w:val="00812E64"/>
    <w:rsid w:val="0081303F"/>
    <w:rsid w:val="008135AC"/>
    <w:rsid w:val="008139F9"/>
    <w:rsid w:val="00813AD0"/>
    <w:rsid w:val="0081432B"/>
    <w:rsid w:val="00814B86"/>
    <w:rsid w:val="00814BE1"/>
    <w:rsid w:val="00815D68"/>
    <w:rsid w:val="00815E09"/>
    <w:rsid w:val="0081614C"/>
    <w:rsid w:val="00817227"/>
    <w:rsid w:val="00817B44"/>
    <w:rsid w:val="0082000B"/>
    <w:rsid w:val="008202B6"/>
    <w:rsid w:val="00821206"/>
    <w:rsid w:val="0082140D"/>
    <w:rsid w:val="00821B62"/>
    <w:rsid w:val="008222BC"/>
    <w:rsid w:val="00822691"/>
    <w:rsid w:val="00822A84"/>
    <w:rsid w:val="00822E59"/>
    <w:rsid w:val="00822EF2"/>
    <w:rsid w:val="00823499"/>
    <w:rsid w:val="008234C6"/>
    <w:rsid w:val="0082359E"/>
    <w:rsid w:val="008238C9"/>
    <w:rsid w:val="00824A76"/>
    <w:rsid w:val="0082568C"/>
    <w:rsid w:val="00825DAF"/>
    <w:rsid w:val="008260FA"/>
    <w:rsid w:val="00826228"/>
    <w:rsid w:val="00826A66"/>
    <w:rsid w:val="00827D6F"/>
    <w:rsid w:val="00827DD3"/>
    <w:rsid w:val="0083039D"/>
    <w:rsid w:val="00831410"/>
    <w:rsid w:val="008314EA"/>
    <w:rsid w:val="008321F9"/>
    <w:rsid w:val="00832CCF"/>
    <w:rsid w:val="00832E27"/>
    <w:rsid w:val="008335AE"/>
    <w:rsid w:val="0083418A"/>
    <w:rsid w:val="008348DB"/>
    <w:rsid w:val="00834BA5"/>
    <w:rsid w:val="00834DF0"/>
    <w:rsid w:val="00834F01"/>
    <w:rsid w:val="00835852"/>
    <w:rsid w:val="00835C34"/>
    <w:rsid w:val="00836524"/>
    <w:rsid w:val="008368E6"/>
    <w:rsid w:val="0083691F"/>
    <w:rsid w:val="00837416"/>
    <w:rsid w:val="00837488"/>
    <w:rsid w:val="00837493"/>
    <w:rsid w:val="0083779C"/>
    <w:rsid w:val="00837814"/>
    <w:rsid w:val="008409F4"/>
    <w:rsid w:val="00840B1E"/>
    <w:rsid w:val="00840D93"/>
    <w:rsid w:val="008410C0"/>
    <w:rsid w:val="008411A4"/>
    <w:rsid w:val="00841377"/>
    <w:rsid w:val="008413F7"/>
    <w:rsid w:val="00841896"/>
    <w:rsid w:val="008421AF"/>
    <w:rsid w:val="00842337"/>
    <w:rsid w:val="008423AE"/>
    <w:rsid w:val="008425AA"/>
    <w:rsid w:val="008426E5"/>
    <w:rsid w:val="00843567"/>
    <w:rsid w:val="008435FE"/>
    <w:rsid w:val="008438FF"/>
    <w:rsid w:val="008445EA"/>
    <w:rsid w:val="00844B0E"/>
    <w:rsid w:val="00845343"/>
    <w:rsid w:val="00845475"/>
    <w:rsid w:val="008454EC"/>
    <w:rsid w:val="008455DD"/>
    <w:rsid w:val="00845AED"/>
    <w:rsid w:val="00845F7A"/>
    <w:rsid w:val="00845FEA"/>
    <w:rsid w:val="008462FC"/>
    <w:rsid w:val="00846451"/>
    <w:rsid w:val="00846E51"/>
    <w:rsid w:val="0084715E"/>
    <w:rsid w:val="00847943"/>
    <w:rsid w:val="00847EE8"/>
    <w:rsid w:val="00850090"/>
    <w:rsid w:val="008506DE"/>
    <w:rsid w:val="00850CB4"/>
    <w:rsid w:val="00850EC6"/>
    <w:rsid w:val="00851647"/>
    <w:rsid w:val="00851A36"/>
    <w:rsid w:val="00851D46"/>
    <w:rsid w:val="00851D59"/>
    <w:rsid w:val="008524C2"/>
    <w:rsid w:val="008531C3"/>
    <w:rsid w:val="0085362F"/>
    <w:rsid w:val="00854072"/>
    <w:rsid w:val="0085421C"/>
    <w:rsid w:val="0085443F"/>
    <w:rsid w:val="008545D2"/>
    <w:rsid w:val="00854784"/>
    <w:rsid w:val="0085513C"/>
    <w:rsid w:val="008559C4"/>
    <w:rsid w:val="00855B9F"/>
    <w:rsid w:val="00856CFC"/>
    <w:rsid w:val="00857E42"/>
    <w:rsid w:val="00860952"/>
    <w:rsid w:val="00860F2A"/>
    <w:rsid w:val="0086156E"/>
    <w:rsid w:val="00861CD1"/>
    <w:rsid w:val="0086274E"/>
    <w:rsid w:val="00862AAC"/>
    <w:rsid w:val="0086432E"/>
    <w:rsid w:val="00864E58"/>
    <w:rsid w:val="0086566F"/>
    <w:rsid w:val="00865953"/>
    <w:rsid w:val="008659D6"/>
    <w:rsid w:val="00865D72"/>
    <w:rsid w:val="00865EB7"/>
    <w:rsid w:val="00866902"/>
    <w:rsid w:val="00867A89"/>
    <w:rsid w:val="00870336"/>
    <w:rsid w:val="0087117D"/>
    <w:rsid w:val="00871DE5"/>
    <w:rsid w:val="0087235A"/>
    <w:rsid w:val="008726F7"/>
    <w:rsid w:val="0087277A"/>
    <w:rsid w:val="00872FF2"/>
    <w:rsid w:val="00874A90"/>
    <w:rsid w:val="00874B05"/>
    <w:rsid w:val="00875352"/>
    <w:rsid w:val="008754EE"/>
    <w:rsid w:val="00875563"/>
    <w:rsid w:val="00876050"/>
    <w:rsid w:val="00876706"/>
    <w:rsid w:val="00877294"/>
    <w:rsid w:val="008772D5"/>
    <w:rsid w:val="008777A3"/>
    <w:rsid w:val="008777DE"/>
    <w:rsid w:val="008804DC"/>
    <w:rsid w:val="0088065B"/>
    <w:rsid w:val="0088076C"/>
    <w:rsid w:val="00880AC5"/>
    <w:rsid w:val="00880B0B"/>
    <w:rsid w:val="00880FC5"/>
    <w:rsid w:val="008810B5"/>
    <w:rsid w:val="00881E20"/>
    <w:rsid w:val="008823BB"/>
    <w:rsid w:val="00882491"/>
    <w:rsid w:val="008829CF"/>
    <w:rsid w:val="00883787"/>
    <w:rsid w:val="0088426D"/>
    <w:rsid w:val="00885010"/>
    <w:rsid w:val="00886236"/>
    <w:rsid w:val="0088680D"/>
    <w:rsid w:val="008904A0"/>
    <w:rsid w:val="00890756"/>
    <w:rsid w:val="00890BFF"/>
    <w:rsid w:val="0089107D"/>
    <w:rsid w:val="00891702"/>
    <w:rsid w:val="00891A48"/>
    <w:rsid w:val="00891CCB"/>
    <w:rsid w:val="00891DC2"/>
    <w:rsid w:val="00891FCD"/>
    <w:rsid w:val="00892018"/>
    <w:rsid w:val="008923BE"/>
    <w:rsid w:val="00892D9C"/>
    <w:rsid w:val="00893131"/>
    <w:rsid w:val="008932A6"/>
    <w:rsid w:val="0089390B"/>
    <w:rsid w:val="00893B60"/>
    <w:rsid w:val="0089440B"/>
    <w:rsid w:val="008948B1"/>
    <w:rsid w:val="0089552D"/>
    <w:rsid w:val="0089565E"/>
    <w:rsid w:val="008956BA"/>
    <w:rsid w:val="00895D7F"/>
    <w:rsid w:val="00896273"/>
    <w:rsid w:val="0089639B"/>
    <w:rsid w:val="00896808"/>
    <w:rsid w:val="008968C7"/>
    <w:rsid w:val="0089711C"/>
    <w:rsid w:val="0089719A"/>
    <w:rsid w:val="00897920"/>
    <w:rsid w:val="00897CDA"/>
    <w:rsid w:val="00897F9C"/>
    <w:rsid w:val="008A01F4"/>
    <w:rsid w:val="008A0353"/>
    <w:rsid w:val="008A0513"/>
    <w:rsid w:val="008A0D9E"/>
    <w:rsid w:val="008A1641"/>
    <w:rsid w:val="008A2A14"/>
    <w:rsid w:val="008A2B2A"/>
    <w:rsid w:val="008A3B2F"/>
    <w:rsid w:val="008A3C04"/>
    <w:rsid w:val="008A4285"/>
    <w:rsid w:val="008A43C9"/>
    <w:rsid w:val="008A48AB"/>
    <w:rsid w:val="008A4ADC"/>
    <w:rsid w:val="008A4B5D"/>
    <w:rsid w:val="008A4DAE"/>
    <w:rsid w:val="008A4DF8"/>
    <w:rsid w:val="008A5BFD"/>
    <w:rsid w:val="008A636F"/>
    <w:rsid w:val="008A6EB5"/>
    <w:rsid w:val="008A76AF"/>
    <w:rsid w:val="008A7D53"/>
    <w:rsid w:val="008B1986"/>
    <w:rsid w:val="008B19BE"/>
    <w:rsid w:val="008B1AF1"/>
    <w:rsid w:val="008B28D8"/>
    <w:rsid w:val="008B2B90"/>
    <w:rsid w:val="008B3955"/>
    <w:rsid w:val="008B3BF3"/>
    <w:rsid w:val="008B3C96"/>
    <w:rsid w:val="008B415F"/>
    <w:rsid w:val="008B4847"/>
    <w:rsid w:val="008B4DDF"/>
    <w:rsid w:val="008B4F2E"/>
    <w:rsid w:val="008B5003"/>
    <w:rsid w:val="008B558A"/>
    <w:rsid w:val="008B61F0"/>
    <w:rsid w:val="008B668E"/>
    <w:rsid w:val="008B6733"/>
    <w:rsid w:val="008B6BEB"/>
    <w:rsid w:val="008B711F"/>
    <w:rsid w:val="008B7173"/>
    <w:rsid w:val="008B7380"/>
    <w:rsid w:val="008B7B70"/>
    <w:rsid w:val="008B7EC3"/>
    <w:rsid w:val="008C05DF"/>
    <w:rsid w:val="008C0984"/>
    <w:rsid w:val="008C13BA"/>
    <w:rsid w:val="008C162F"/>
    <w:rsid w:val="008C22F1"/>
    <w:rsid w:val="008C23E3"/>
    <w:rsid w:val="008C288D"/>
    <w:rsid w:val="008C2948"/>
    <w:rsid w:val="008C2AA9"/>
    <w:rsid w:val="008C38B8"/>
    <w:rsid w:val="008C3B3E"/>
    <w:rsid w:val="008C408E"/>
    <w:rsid w:val="008C4D29"/>
    <w:rsid w:val="008C5058"/>
    <w:rsid w:val="008C5798"/>
    <w:rsid w:val="008C660C"/>
    <w:rsid w:val="008C744B"/>
    <w:rsid w:val="008C782E"/>
    <w:rsid w:val="008C78E2"/>
    <w:rsid w:val="008D0213"/>
    <w:rsid w:val="008D0FCC"/>
    <w:rsid w:val="008D1D11"/>
    <w:rsid w:val="008D2164"/>
    <w:rsid w:val="008D34EB"/>
    <w:rsid w:val="008D39D7"/>
    <w:rsid w:val="008D3C55"/>
    <w:rsid w:val="008D3E6E"/>
    <w:rsid w:val="008D4292"/>
    <w:rsid w:val="008D48FE"/>
    <w:rsid w:val="008D4C71"/>
    <w:rsid w:val="008D512A"/>
    <w:rsid w:val="008D5561"/>
    <w:rsid w:val="008D5684"/>
    <w:rsid w:val="008D58D3"/>
    <w:rsid w:val="008D73C8"/>
    <w:rsid w:val="008D76B7"/>
    <w:rsid w:val="008D78F4"/>
    <w:rsid w:val="008E048B"/>
    <w:rsid w:val="008E12F0"/>
    <w:rsid w:val="008E1D0B"/>
    <w:rsid w:val="008E2A2B"/>
    <w:rsid w:val="008E2B22"/>
    <w:rsid w:val="008E2D4D"/>
    <w:rsid w:val="008E31C3"/>
    <w:rsid w:val="008E3386"/>
    <w:rsid w:val="008E378C"/>
    <w:rsid w:val="008E3B3D"/>
    <w:rsid w:val="008E4BC5"/>
    <w:rsid w:val="008E5336"/>
    <w:rsid w:val="008E57E1"/>
    <w:rsid w:val="008E5C0D"/>
    <w:rsid w:val="008E632E"/>
    <w:rsid w:val="008E69DA"/>
    <w:rsid w:val="008E6B61"/>
    <w:rsid w:val="008E6D9F"/>
    <w:rsid w:val="008E7E3F"/>
    <w:rsid w:val="008F0182"/>
    <w:rsid w:val="008F0D50"/>
    <w:rsid w:val="008F16E9"/>
    <w:rsid w:val="008F1CED"/>
    <w:rsid w:val="008F1D7C"/>
    <w:rsid w:val="008F1E75"/>
    <w:rsid w:val="008F20B0"/>
    <w:rsid w:val="008F2921"/>
    <w:rsid w:val="008F2E75"/>
    <w:rsid w:val="008F32DB"/>
    <w:rsid w:val="008F358D"/>
    <w:rsid w:val="008F3A5C"/>
    <w:rsid w:val="008F3F5F"/>
    <w:rsid w:val="008F4A19"/>
    <w:rsid w:val="008F4AC6"/>
    <w:rsid w:val="008F5A8B"/>
    <w:rsid w:val="008F632A"/>
    <w:rsid w:val="008F689D"/>
    <w:rsid w:val="008F69A3"/>
    <w:rsid w:val="008F6E70"/>
    <w:rsid w:val="008F725D"/>
    <w:rsid w:val="008F7C75"/>
    <w:rsid w:val="008F7E2D"/>
    <w:rsid w:val="00900269"/>
    <w:rsid w:val="00900549"/>
    <w:rsid w:val="00900C21"/>
    <w:rsid w:val="00900F3A"/>
    <w:rsid w:val="0090132F"/>
    <w:rsid w:val="00901439"/>
    <w:rsid w:val="009019BD"/>
    <w:rsid w:val="00901E40"/>
    <w:rsid w:val="00902462"/>
    <w:rsid w:val="00902DC3"/>
    <w:rsid w:val="00902FB8"/>
    <w:rsid w:val="00903DBD"/>
    <w:rsid w:val="009045D8"/>
    <w:rsid w:val="00905726"/>
    <w:rsid w:val="00905750"/>
    <w:rsid w:val="00906D19"/>
    <w:rsid w:val="00907175"/>
    <w:rsid w:val="00907285"/>
    <w:rsid w:val="00907335"/>
    <w:rsid w:val="00907600"/>
    <w:rsid w:val="00907CC2"/>
    <w:rsid w:val="00907D34"/>
    <w:rsid w:val="00907F68"/>
    <w:rsid w:val="00907FBD"/>
    <w:rsid w:val="00910096"/>
    <w:rsid w:val="00911206"/>
    <w:rsid w:val="009117EB"/>
    <w:rsid w:val="00911904"/>
    <w:rsid w:val="00911E81"/>
    <w:rsid w:val="00912301"/>
    <w:rsid w:val="009126DE"/>
    <w:rsid w:val="00912796"/>
    <w:rsid w:val="009128D0"/>
    <w:rsid w:val="00912CC7"/>
    <w:rsid w:val="009137DE"/>
    <w:rsid w:val="009138B6"/>
    <w:rsid w:val="00913AFB"/>
    <w:rsid w:val="00913CC9"/>
    <w:rsid w:val="009148BD"/>
    <w:rsid w:val="00914901"/>
    <w:rsid w:val="0091496B"/>
    <w:rsid w:val="00914C90"/>
    <w:rsid w:val="009151B8"/>
    <w:rsid w:val="00915FAB"/>
    <w:rsid w:val="00916C25"/>
    <w:rsid w:val="0092172A"/>
    <w:rsid w:val="00921C5F"/>
    <w:rsid w:val="00921EE3"/>
    <w:rsid w:val="00922EF0"/>
    <w:rsid w:val="00922FC0"/>
    <w:rsid w:val="00923354"/>
    <w:rsid w:val="00923516"/>
    <w:rsid w:val="0092371D"/>
    <w:rsid w:val="009247AF"/>
    <w:rsid w:val="0092565B"/>
    <w:rsid w:val="00925E51"/>
    <w:rsid w:val="0092626E"/>
    <w:rsid w:val="00926884"/>
    <w:rsid w:val="00926C52"/>
    <w:rsid w:val="00926E53"/>
    <w:rsid w:val="009278C4"/>
    <w:rsid w:val="00927F3B"/>
    <w:rsid w:val="009304A5"/>
    <w:rsid w:val="00930ACE"/>
    <w:rsid w:val="00931BA4"/>
    <w:rsid w:val="00931FD0"/>
    <w:rsid w:val="00932066"/>
    <w:rsid w:val="00932108"/>
    <w:rsid w:val="00933724"/>
    <w:rsid w:val="00933842"/>
    <w:rsid w:val="00933900"/>
    <w:rsid w:val="009357FA"/>
    <w:rsid w:val="00935D1A"/>
    <w:rsid w:val="00936429"/>
    <w:rsid w:val="009371B9"/>
    <w:rsid w:val="00937DAF"/>
    <w:rsid w:val="00940E9F"/>
    <w:rsid w:val="0094283B"/>
    <w:rsid w:val="00942E6E"/>
    <w:rsid w:val="00943161"/>
    <w:rsid w:val="0094421D"/>
    <w:rsid w:val="009444FD"/>
    <w:rsid w:val="00945192"/>
    <w:rsid w:val="00945AAE"/>
    <w:rsid w:val="009474A1"/>
    <w:rsid w:val="00947A6B"/>
    <w:rsid w:val="00950AB9"/>
    <w:rsid w:val="00950D15"/>
    <w:rsid w:val="00951A3C"/>
    <w:rsid w:val="00952636"/>
    <w:rsid w:val="00952AAF"/>
    <w:rsid w:val="00952DC3"/>
    <w:rsid w:val="00953FAE"/>
    <w:rsid w:val="009544DA"/>
    <w:rsid w:val="009546B3"/>
    <w:rsid w:val="0095644E"/>
    <w:rsid w:val="00956DC9"/>
    <w:rsid w:val="00957672"/>
    <w:rsid w:val="0095784E"/>
    <w:rsid w:val="0095796B"/>
    <w:rsid w:val="00957BDD"/>
    <w:rsid w:val="009600B0"/>
    <w:rsid w:val="009601D0"/>
    <w:rsid w:val="00960380"/>
    <w:rsid w:val="009605DF"/>
    <w:rsid w:val="00960863"/>
    <w:rsid w:val="00960A04"/>
    <w:rsid w:val="00960A49"/>
    <w:rsid w:val="00961208"/>
    <w:rsid w:val="0096129D"/>
    <w:rsid w:val="009623E6"/>
    <w:rsid w:val="00962480"/>
    <w:rsid w:val="00963C75"/>
    <w:rsid w:val="00963FF4"/>
    <w:rsid w:val="009643A9"/>
    <w:rsid w:val="009653F8"/>
    <w:rsid w:val="00965788"/>
    <w:rsid w:val="00965B97"/>
    <w:rsid w:val="00965DEC"/>
    <w:rsid w:val="009663D8"/>
    <w:rsid w:val="009670D8"/>
    <w:rsid w:val="00970B94"/>
    <w:rsid w:val="00970F2E"/>
    <w:rsid w:val="009717DF"/>
    <w:rsid w:val="009718EB"/>
    <w:rsid w:val="009718F1"/>
    <w:rsid w:val="0097220E"/>
    <w:rsid w:val="00972BAF"/>
    <w:rsid w:val="00972CD0"/>
    <w:rsid w:val="00972E24"/>
    <w:rsid w:val="0097357D"/>
    <w:rsid w:val="00973656"/>
    <w:rsid w:val="009739F5"/>
    <w:rsid w:val="00973BBF"/>
    <w:rsid w:val="00974006"/>
    <w:rsid w:val="009742F6"/>
    <w:rsid w:val="00974B0D"/>
    <w:rsid w:val="00974BF3"/>
    <w:rsid w:val="00974E86"/>
    <w:rsid w:val="00975C63"/>
    <w:rsid w:val="00975DDF"/>
    <w:rsid w:val="00976767"/>
    <w:rsid w:val="00976F09"/>
    <w:rsid w:val="00977B8E"/>
    <w:rsid w:val="00980088"/>
    <w:rsid w:val="00980B60"/>
    <w:rsid w:val="00980F47"/>
    <w:rsid w:val="00982276"/>
    <w:rsid w:val="009822B4"/>
    <w:rsid w:val="00982895"/>
    <w:rsid w:val="00982A53"/>
    <w:rsid w:val="009831C4"/>
    <w:rsid w:val="00983621"/>
    <w:rsid w:val="0098442E"/>
    <w:rsid w:val="00984938"/>
    <w:rsid w:val="00984CA6"/>
    <w:rsid w:val="00986580"/>
    <w:rsid w:val="009865D4"/>
    <w:rsid w:val="00986936"/>
    <w:rsid w:val="00986E7B"/>
    <w:rsid w:val="00987132"/>
    <w:rsid w:val="00987669"/>
    <w:rsid w:val="00987EF0"/>
    <w:rsid w:val="0099048E"/>
    <w:rsid w:val="0099088B"/>
    <w:rsid w:val="00990B41"/>
    <w:rsid w:val="00991E14"/>
    <w:rsid w:val="00991E54"/>
    <w:rsid w:val="009922BE"/>
    <w:rsid w:val="00992476"/>
    <w:rsid w:val="00992600"/>
    <w:rsid w:val="009934FA"/>
    <w:rsid w:val="0099395B"/>
    <w:rsid w:val="00996648"/>
    <w:rsid w:val="009966D1"/>
    <w:rsid w:val="00997984"/>
    <w:rsid w:val="009A0863"/>
    <w:rsid w:val="009A11EA"/>
    <w:rsid w:val="009A1B62"/>
    <w:rsid w:val="009A2062"/>
    <w:rsid w:val="009A2E05"/>
    <w:rsid w:val="009A3E77"/>
    <w:rsid w:val="009A545C"/>
    <w:rsid w:val="009A55B1"/>
    <w:rsid w:val="009A588A"/>
    <w:rsid w:val="009A5DE1"/>
    <w:rsid w:val="009A5EF8"/>
    <w:rsid w:val="009A5FBC"/>
    <w:rsid w:val="009A668F"/>
    <w:rsid w:val="009A6D75"/>
    <w:rsid w:val="009A72CB"/>
    <w:rsid w:val="009A74BB"/>
    <w:rsid w:val="009A74BF"/>
    <w:rsid w:val="009A784E"/>
    <w:rsid w:val="009A7EE8"/>
    <w:rsid w:val="009A7FBE"/>
    <w:rsid w:val="009B0355"/>
    <w:rsid w:val="009B077B"/>
    <w:rsid w:val="009B08F3"/>
    <w:rsid w:val="009B0CDB"/>
    <w:rsid w:val="009B102A"/>
    <w:rsid w:val="009B12F4"/>
    <w:rsid w:val="009B16DE"/>
    <w:rsid w:val="009B192F"/>
    <w:rsid w:val="009B2EDE"/>
    <w:rsid w:val="009B308E"/>
    <w:rsid w:val="009B35FF"/>
    <w:rsid w:val="009B3905"/>
    <w:rsid w:val="009B3D32"/>
    <w:rsid w:val="009B3FBE"/>
    <w:rsid w:val="009B4344"/>
    <w:rsid w:val="009B5794"/>
    <w:rsid w:val="009B63D2"/>
    <w:rsid w:val="009B6A2B"/>
    <w:rsid w:val="009B7555"/>
    <w:rsid w:val="009B7AD7"/>
    <w:rsid w:val="009C05DC"/>
    <w:rsid w:val="009C0EFA"/>
    <w:rsid w:val="009C134C"/>
    <w:rsid w:val="009C1E3B"/>
    <w:rsid w:val="009C2472"/>
    <w:rsid w:val="009C26FA"/>
    <w:rsid w:val="009C2B86"/>
    <w:rsid w:val="009C3416"/>
    <w:rsid w:val="009C34EE"/>
    <w:rsid w:val="009C3A9D"/>
    <w:rsid w:val="009C3E21"/>
    <w:rsid w:val="009C3EF3"/>
    <w:rsid w:val="009C4E7D"/>
    <w:rsid w:val="009C587B"/>
    <w:rsid w:val="009C63BB"/>
    <w:rsid w:val="009C6A6B"/>
    <w:rsid w:val="009C6AB4"/>
    <w:rsid w:val="009C6ECA"/>
    <w:rsid w:val="009C6F21"/>
    <w:rsid w:val="009C7027"/>
    <w:rsid w:val="009C7DA7"/>
    <w:rsid w:val="009C7DE9"/>
    <w:rsid w:val="009C7F3C"/>
    <w:rsid w:val="009D0C3E"/>
    <w:rsid w:val="009D199D"/>
    <w:rsid w:val="009D1A3B"/>
    <w:rsid w:val="009D1B4C"/>
    <w:rsid w:val="009D1F05"/>
    <w:rsid w:val="009D25D9"/>
    <w:rsid w:val="009D2C36"/>
    <w:rsid w:val="009D33D8"/>
    <w:rsid w:val="009D404F"/>
    <w:rsid w:val="009D49D6"/>
    <w:rsid w:val="009D53EA"/>
    <w:rsid w:val="009D573D"/>
    <w:rsid w:val="009D6027"/>
    <w:rsid w:val="009D676A"/>
    <w:rsid w:val="009D69E7"/>
    <w:rsid w:val="009D6D48"/>
    <w:rsid w:val="009D7479"/>
    <w:rsid w:val="009D774D"/>
    <w:rsid w:val="009E181D"/>
    <w:rsid w:val="009E1D17"/>
    <w:rsid w:val="009E1D78"/>
    <w:rsid w:val="009E255B"/>
    <w:rsid w:val="009E2741"/>
    <w:rsid w:val="009E3A77"/>
    <w:rsid w:val="009E3E2D"/>
    <w:rsid w:val="009E4671"/>
    <w:rsid w:val="009E46BE"/>
    <w:rsid w:val="009E48F2"/>
    <w:rsid w:val="009E4C1E"/>
    <w:rsid w:val="009E4D3E"/>
    <w:rsid w:val="009E53B3"/>
    <w:rsid w:val="009E54EC"/>
    <w:rsid w:val="009E58E3"/>
    <w:rsid w:val="009E60B7"/>
    <w:rsid w:val="009E726F"/>
    <w:rsid w:val="009E72FD"/>
    <w:rsid w:val="009E79F7"/>
    <w:rsid w:val="009F007B"/>
    <w:rsid w:val="009F0378"/>
    <w:rsid w:val="009F06B3"/>
    <w:rsid w:val="009F06F4"/>
    <w:rsid w:val="009F0A81"/>
    <w:rsid w:val="009F18B5"/>
    <w:rsid w:val="009F279A"/>
    <w:rsid w:val="009F3094"/>
    <w:rsid w:val="009F3606"/>
    <w:rsid w:val="009F3F05"/>
    <w:rsid w:val="009F4AB5"/>
    <w:rsid w:val="009F519A"/>
    <w:rsid w:val="009F56FD"/>
    <w:rsid w:val="009F5BCA"/>
    <w:rsid w:val="009F6655"/>
    <w:rsid w:val="009F6682"/>
    <w:rsid w:val="009F6DD8"/>
    <w:rsid w:val="009F74CD"/>
    <w:rsid w:val="009F75C5"/>
    <w:rsid w:val="009F7E40"/>
    <w:rsid w:val="00A001A7"/>
    <w:rsid w:val="00A00C70"/>
    <w:rsid w:val="00A00E41"/>
    <w:rsid w:val="00A01693"/>
    <w:rsid w:val="00A01B11"/>
    <w:rsid w:val="00A01BED"/>
    <w:rsid w:val="00A01F2B"/>
    <w:rsid w:val="00A02AA0"/>
    <w:rsid w:val="00A02F17"/>
    <w:rsid w:val="00A0305D"/>
    <w:rsid w:val="00A039C4"/>
    <w:rsid w:val="00A039D7"/>
    <w:rsid w:val="00A03FF1"/>
    <w:rsid w:val="00A045EB"/>
    <w:rsid w:val="00A04E57"/>
    <w:rsid w:val="00A04FD4"/>
    <w:rsid w:val="00A050E8"/>
    <w:rsid w:val="00A06876"/>
    <w:rsid w:val="00A077EC"/>
    <w:rsid w:val="00A07B7A"/>
    <w:rsid w:val="00A07C71"/>
    <w:rsid w:val="00A10110"/>
    <w:rsid w:val="00A10225"/>
    <w:rsid w:val="00A10C8F"/>
    <w:rsid w:val="00A110A2"/>
    <w:rsid w:val="00A11589"/>
    <w:rsid w:val="00A11F0E"/>
    <w:rsid w:val="00A122C6"/>
    <w:rsid w:val="00A124E1"/>
    <w:rsid w:val="00A12747"/>
    <w:rsid w:val="00A12964"/>
    <w:rsid w:val="00A1300C"/>
    <w:rsid w:val="00A13680"/>
    <w:rsid w:val="00A13851"/>
    <w:rsid w:val="00A14754"/>
    <w:rsid w:val="00A14D85"/>
    <w:rsid w:val="00A15710"/>
    <w:rsid w:val="00A157FB"/>
    <w:rsid w:val="00A158C8"/>
    <w:rsid w:val="00A159DC"/>
    <w:rsid w:val="00A15F10"/>
    <w:rsid w:val="00A1623E"/>
    <w:rsid w:val="00A164CC"/>
    <w:rsid w:val="00A168F1"/>
    <w:rsid w:val="00A16B19"/>
    <w:rsid w:val="00A16B7E"/>
    <w:rsid w:val="00A203D2"/>
    <w:rsid w:val="00A204C9"/>
    <w:rsid w:val="00A20E0C"/>
    <w:rsid w:val="00A21211"/>
    <w:rsid w:val="00A2126F"/>
    <w:rsid w:val="00A21413"/>
    <w:rsid w:val="00A215DC"/>
    <w:rsid w:val="00A22EC1"/>
    <w:rsid w:val="00A230C0"/>
    <w:rsid w:val="00A2405B"/>
    <w:rsid w:val="00A241A4"/>
    <w:rsid w:val="00A2423F"/>
    <w:rsid w:val="00A2444E"/>
    <w:rsid w:val="00A247E5"/>
    <w:rsid w:val="00A24899"/>
    <w:rsid w:val="00A25EE6"/>
    <w:rsid w:val="00A2617B"/>
    <w:rsid w:val="00A27BCF"/>
    <w:rsid w:val="00A309F5"/>
    <w:rsid w:val="00A30C6C"/>
    <w:rsid w:val="00A32653"/>
    <w:rsid w:val="00A32DD7"/>
    <w:rsid w:val="00A33866"/>
    <w:rsid w:val="00A338FD"/>
    <w:rsid w:val="00A33FE6"/>
    <w:rsid w:val="00A34C15"/>
    <w:rsid w:val="00A34DFA"/>
    <w:rsid w:val="00A351EF"/>
    <w:rsid w:val="00A3625F"/>
    <w:rsid w:val="00A36369"/>
    <w:rsid w:val="00A366C6"/>
    <w:rsid w:val="00A36DC0"/>
    <w:rsid w:val="00A3772D"/>
    <w:rsid w:val="00A37B72"/>
    <w:rsid w:val="00A37DF3"/>
    <w:rsid w:val="00A4013B"/>
    <w:rsid w:val="00A40F38"/>
    <w:rsid w:val="00A4143C"/>
    <w:rsid w:val="00A41857"/>
    <w:rsid w:val="00A42408"/>
    <w:rsid w:val="00A4256C"/>
    <w:rsid w:val="00A4274A"/>
    <w:rsid w:val="00A4282C"/>
    <w:rsid w:val="00A42F1E"/>
    <w:rsid w:val="00A43BF6"/>
    <w:rsid w:val="00A43C2E"/>
    <w:rsid w:val="00A44352"/>
    <w:rsid w:val="00A443C2"/>
    <w:rsid w:val="00A44450"/>
    <w:rsid w:val="00A44C88"/>
    <w:rsid w:val="00A4553C"/>
    <w:rsid w:val="00A458F1"/>
    <w:rsid w:val="00A45E8C"/>
    <w:rsid w:val="00A46DAD"/>
    <w:rsid w:val="00A4740B"/>
    <w:rsid w:val="00A51CCB"/>
    <w:rsid w:val="00A527F7"/>
    <w:rsid w:val="00A529EA"/>
    <w:rsid w:val="00A53129"/>
    <w:rsid w:val="00A541F2"/>
    <w:rsid w:val="00A555AD"/>
    <w:rsid w:val="00A562AA"/>
    <w:rsid w:val="00A56C6C"/>
    <w:rsid w:val="00A57CD0"/>
    <w:rsid w:val="00A60296"/>
    <w:rsid w:val="00A60992"/>
    <w:rsid w:val="00A60A8B"/>
    <w:rsid w:val="00A61EAB"/>
    <w:rsid w:val="00A6254A"/>
    <w:rsid w:val="00A62BE6"/>
    <w:rsid w:val="00A6394A"/>
    <w:rsid w:val="00A644B3"/>
    <w:rsid w:val="00A64BE4"/>
    <w:rsid w:val="00A64E85"/>
    <w:rsid w:val="00A64F67"/>
    <w:rsid w:val="00A65AE5"/>
    <w:rsid w:val="00A6613F"/>
    <w:rsid w:val="00A66413"/>
    <w:rsid w:val="00A669FC"/>
    <w:rsid w:val="00A6737A"/>
    <w:rsid w:val="00A6790D"/>
    <w:rsid w:val="00A70659"/>
    <w:rsid w:val="00A70CC7"/>
    <w:rsid w:val="00A71137"/>
    <w:rsid w:val="00A711B3"/>
    <w:rsid w:val="00A71DFE"/>
    <w:rsid w:val="00A71F67"/>
    <w:rsid w:val="00A7202D"/>
    <w:rsid w:val="00A727C2"/>
    <w:rsid w:val="00A72962"/>
    <w:rsid w:val="00A72C7C"/>
    <w:rsid w:val="00A735CB"/>
    <w:rsid w:val="00A736E3"/>
    <w:rsid w:val="00A744B8"/>
    <w:rsid w:val="00A7465E"/>
    <w:rsid w:val="00A7480B"/>
    <w:rsid w:val="00A752E4"/>
    <w:rsid w:val="00A75762"/>
    <w:rsid w:val="00A7591E"/>
    <w:rsid w:val="00A75A0F"/>
    <w:rsid w:val="00A75AF6"/>
    <w:rsid w:val="00A75CA3"/>
    <w:rsid w:val="00A7605A"/>
    <w:rsid w:val="00A760F8"/>
    <w:rsid w:val="00A76C9A"/>
    <w:rsid w:val="00A77160"/>
    <w:rsid w:val="00A776FE"/>
    <w:rsid w:val="00A777FF"/>
    <w:rsid w:val="00A77BAF"/>
    <w:rsid w:val="00A77E85"/>
    <w:rsid w:val="00A805D8"/>
    <w:rsid w:val="00A80FA6"/>
    <w:rsid w:val="00A81A8D"/>
    <w:rsid w:val="00A81E43"/>
    <w:rsid w:val="00A82735"/>
    <w:rsid w:val="00A82790"/>
    <w:rsid w:val="00A82F0C"/>
    <w:rsid w:val="00A83919"/>
    <w:rsid w:val="00A839C2"/>
    <w:rsid w:val="00A83FC4"/>
    <w:rsid w:val="00A841FE"/>
    <w:rsid w:val="00A8436C"/>
    <w:rsid w:val="00A8553D"/>
    <w:rsid w:val="00A85A88"/>
    <w:rsid w:val="00A85D55"/>
    <w:rsid w:val="00A85E2B"/>
    <w:rsid w:val="00A85E32"/>
    <w:rsid w:val="00A87041"/>
    <w:rsid w:val="00A87C81"/>
    <w:rsid w:val="00A9066D"/>
    <w:rsid w:val="00A906A7"/>
    <w:rsid w:val="00A906AC"/>
    <w:rsid w:val="00A9166A"/>
    <w:rsid w:val="00A91917"/>
    <w:rsid w:val="00A92030"/>
    <w:rsid w:val="00A920C1"/>
    <w:rsid w:val="00A927D1"/>
    <w:rsid w:val="00A9346F"/>
    <w:rsid w:val="00A93F92"/>
    <w:rsid w:val="00A94054"/>
    <w:rsid w:val="00A94471"/>
    <w:rsid w:val="00A94D02"/>
    <w:rsid w:val="00A9514F"/>
    <w:rsid w:val="00A95B26"/>
    <w:rsid w:val="00A95F51"/>
    <w:rsid w:val="00A9644F"/>
    <w:rsid w:val="00A966DE"/>
    <w:rsid w:val="00A96DD5"/>
    <w:rsid w:val="00A974DB"/>
    <w:rsid w:val="00AA17F8"/>
    <w:rsid w:val="00AA1B12"/>
    <w:rsid w:val="00AA1FFA"/>
    <w:rsid w:val="00AA387B"/>
    <w:rsid w:val="00AA3C60"/>
    <w:rsid w:val="00AA3DBF"/>
    <w:rsid w:val="00AA3E62"/>
    <w:rsid w:val="00AA3ECB"/>
    <w:rsid w:val="00AA4763"/>
    <w:rsid w:val="00AA538B"/>
    <w:rsid w:val="00AA5434"/>
    <w:rsid w:val="00AA5822"/>
    <w:rsid w:val="00AA628A"/>
    <w:rsid w:val="00AA638C"/>
    <w:rsid w:val="00AA654F"/>
    <w:rsid w:val="00AA6AA1"/>
    <w:rsid w:val="00AA6EE4"/>
    <w:rsid w:val="00AA7005"/>
    <w:rsid w:val="00AA721C"/>
    <w:rsid w:val="00AA7269"/>
    <w:rsid w:val="00AA77D6"/>
    <w:rsid w:val="00AB08E9"/>
    <w:rsid w:val="00AB0902"/>
    <w:rsid w:val="00AB0E75"/>
    <w:rsid w:val="00AB129E"/>
    <w:rsid w:val="00AB1BEF"/>
    <w:rsid w:val="00AB1EA5"/>
    <w:rsid w:val="00AB1F4C"/>
    <w:rsid w:val="00AB3C4A"/>
    <w:rsid w:val="00AB3D23"/>
    <w:rsid w:val="00AB4192"/>
    <w:rsid w:val="00AB44ED"/>
    <w:rsid w:val="00AB47E4"/>
    <w:rsid w:val="00AB49EA"/>
    <w:rsid w:val="00AB5AEA"/>
    <w:rsid w:val="00AB5D1D"/>
    <w:rsid w:val="00AB6CC1"/>
    <w:rsid w:val="00AB6F00"/>
    <w:rsid w:val="00AB7130"/>
    <w:rsid w:val="00AB7634"/>
    <w:rsid w:val="00AB7CCD"/>
    <w:rsid w:val="00AC06AA"/>
    <w:rsid w:val="00AC0EDF"/>
    <w:rsid w:val="00AC0F69"/>
    <w:rsid w:val="00AC1D77"/>
    <w:rsid w:val="00AC1F0D"/>
    <w:rsid w:val="00AC239E"/>
    <w:rsid w:val="00AC2915"/>
    <w:rsid w:val="00AC29C3"/>
    <w:rsid w:val="00AC2D1A"/>
    <w:rsid w:val="00AC2D67"/>
    <w:rsid w:val="00AC2E2E"/>
    <w:rsid w:val="00AC3F56"/>
    <w:rsid w:val="00AC40E8"/>
    <w:rsid w:val="00AC41BF"/>
    <w:rsid w:val="00AC5BB2"/>
    <w:rsid w:val="00AC729B"/>
    <w:rsid w:val="00AC7A37"/>
    <w:rsid w:val="00AD0B74"/>
    <w:rsid w:val="00AD0F7E"/>
    <w:rsid w:val="00AD132D"/>
    <w:rsid w:val="00AD13B2"/>
    <w:rsid w:val="00AD15FA"/>
    <w:rsid w:val="00AD1720"/>
    <w:rsid w:val="00AD1807"/>
    <w:rsid w:val="00AD1AD9"/>
    <w:rsid w:val="00AD1EE7"/>
    <w:rsid w:val="00AD26CB"/>
    <w:rsid w:val="00AD2A6B"/>
    <w:rsid w:val="00AD3B11"/>
    <w:rsid w:val="00AD3D53"/>
    <w:rsid w:val="00AD4281"/>
    <w:rsid w:val="00AD4E92"/>
    <w:rsid w:val="00AD5965"/>
    <w:rsid w:val="00AD6901"/>
    <w:rsid w:val="00AD6A03"/>
    <w:rsid w:val="00AD6A79"/>
    <w:rsid w:val="00AD6EE2"/>
    <w:rsid w:val="00AD7AC9"/>
    <w:rsid w:val="00AD7B6C"/>
    <w:rsid w:val="00AE005D"/>
    <w:rsid w:val="00AE0414"/>
    <w:rsid w:val="00AE08E5"/>
    <w:rsid w:val="00AE0CF4"/>
    <w:rsid w:val="00AE138D"/>
    <w:rsid w:val="00AE1754"/>
    <w:rsid w:val="00AE1BC2"/>
    <w:rsid w:val="00AE1C3F"/>
    <w:rsid w:val="00AE1CBC"/>
    <w:rsid w:val="00AE1FF9"/>
    <w:rsid w:val="00AE2268"/>
    <w:rsid w:val="00AE2DC0"/>
    <w:rsid w:val="00AE38CF"/>
    <w:rsid w:val="00AE3EAF"/>
    <w:rsid w:val="00AE42A0"/>
    <w:rsid w:val="00AE4511"/>
    <w:rsid w:val="00AE459C"/>
    <w:rsid w:val="00AE4673"/>
    <w:rsid w:val="00AE48D8"/>
    <w:rsid w:val="00AE4E95"/>
    <w:rsid w:val="00AE503B"/>
    <w:rsid w:val="00AE674B"/>
    <w:rsid w:val="00AE7030"/>
    <w:rsid w:val="00AE78AD"/>
    <w:rsid w:val="00AF0788"/>
    <w:rsid w:val="00AF07EC"/>
    <w:rsid w:val="00AF0A07"/>
    <w:rsid w:val="00AF142D"/>
    <w:rsid w:val="00AF14A3"/>
    <w:rsid w:val="00AF1B04"/>
    <w:rsid w:val="00AF1B55"/>
    <w:rsid w:val="00AF1BD8"/>
    <w:rsid w:val="00AF1ED9"/>
    <w:rsid w:val="00AF2995"/>
    <w:rsid w:val="00AF38E0"/>
    <w:rsid w:val="00AF3A78"/>
    <w:rsid w:val="00AF4060"/>
    <w:rsid w:val="00AF447E"/>
    <w:rsid w:val="00AF4BA6"/>
    <w:rsid w:val="00AF4C0D"/>
    <w:rsid w:val="00AF5C27"/>
    <w:rsid w:val="00B005C2"/>
    <w:rsid w:val="00B005E5"/>
    <w:rsid w:val="00B00944"/>
    <w:rsid w:val="00B009A0"/>
    <w:rsid w:val="00B00E7E"/>
    <w:rsid w:val="00B00ED8"/>
    <w:rsid w:val="00B02819"/>
    <w:rsid w:val="00B02C4F"/>
    <w:rsid w:val="00B031BF"/>
    <w:rsid w:val="00B0321E"/>
    <w:rsid w:val="00B0322D"/>
    <w:rsid w:val="00B0331F"/>
    <w:rsid w:val="00B039F5"/>
    <w:rsid w:val="00B03DD4"/>
    <w:rsid w:val="00B041EB"/>
    <w:rsid w:val="00B043A4"/>
    <w:rsid w:val="00B0482C"/>
    <w:rsid w:val="00B04DA4"/>
    <w:rsid w:val="00B04F79"/>
    <w:rsid w:val="00B05788"/>
    <w:rsid w:val="00B06255"/>
    <w:rsid w:val="00B06A55"/>
    <w:rsid w:val="00B074C3"/>
    <w:rsid w:val="00B07952"/>
    <w:rsid w:val="00B10630"/>
    <w:rsid w:val="00B1098C"/>
    <w:rsid w:val="00B10AB8"/>
    <w:rsid w:val="00B10CBC"/>
    <w:rsid w:val="00B10D32"/>
    <w:rsid w:val="00B10E71"/>
    <w:rsid w:val="00B11147"/>
    <w:rsid w:val="00B115BF"/>
    <w:rsid w:val="00B13887"/>
    <w:rsid w:val="00B13A27"/>
    <w:rsid w:val="00B140E2"/>
    <w:rsid w:val="00B142E2"/>
    <w:rsid w:val="00B1498C"/>
    <w:rsid w:val="00B14D46"/>
    <w:rsid w:val="00B15BCB"/>
    <w:rsid w:val="00B16DF0"/>
    <w:rsid w:val="00B176A0"/>
    <w:rsid w:val="00B177FA"/>
    <w:rsid w:val="00B17B4B"/>
    <w:rsid w:val="00B20827"/>
    <w:rsid w:val="00B20E49"/>
    <w:rsid w:val="00B212CF"/>
    <w:rsid w:val="00B21E66"/>
    <w:rsid w:val="00B21EB7"/>
    <w:rsid w:val="00B222FF"/>
    <w:rsid w:val="00B23304"/>
    <w:rsid w:val="00B23BFC"/>
    <w:rsid w:val="00B23D11"/>
    <w:rsid w:val="00B2456F"/>
    <w:rsid w:val="00B24D0C"/>
    <w:rsid w:val="00B24D82"/>
    <w:rsid w:val="00B24EF2"/>
    <w:rsid w:val="00B251A0"/>
    <w:rsid w:val="00B25620"/>
    <w:rsid w:val="00B25D4B"/>
    <w:rsid w:val="00B2671E"/>
    <w:rsid w:val="00B27431"/>
    <w:rsid w:val="00B27651"/>
    <w:rsid w:val="00B27652"/>
    <w:rsid w:val="00B27CDE"/>
    <w:rsid w:val="00B3065C"/>
    <w:rsid w:val="00B307D8"/>
    <w:rsid w:val="00B312C2"/>
    <w:rsid w:val="00B321E2"/>
    <w:rsid w:val="00B329E2"/>
    <w:rsid w:val="00B32AFD"/>
    <w:rsid w:val="00B3357F"/>
    <w:rsid w:val="00B337BF"/>
    <w:rsid w:val="00B339FE"/>
    <w:rsid w:val="00B33CF9"/>
    <w:rsid w:val="00B33F5B"/>
    <w:rsid w:val="00B34799"/>
    <w:rsid w:val="00B34B4B"/>
    <w:rsid w:val="00B34B71"/>
    <w:rsid w:val="00B3613A"/>
    <w:rsid w:val="00B362DE"/>
    <w:rsid w:val="00B3668B"/>
    <w:rsid w:val="00B36C22"/>
    <w:rsid w:val="00B373B3"/>
    <w:rsid w:val="00B37EB6"/>
    <w:rsid w:val="00B401C1"/>
    <w:rsid w:val="00B403B2"/>
    <w:rsid w:val="00B4058F"/>
    <w:rsid w:val="00B40755"/>
    <w:rsid w:val="00B40FAA"/>
    <w:rsid w:val="00B41426"/>
    <w:rsid w:val="00B41443"/>
    <w:rsid w:val="00B41C4E"/>
    <w:rsid w:val="00B426AB"/>
    <w:rsid w:val="00B42BCE"/>
    <w:rsid w:val="00B42E31"/>
    <w:rsid w:val="00B435B2"/>
    <w:rsid w:val="00B4406B"/>
    <w:rsid w:val="00B44F5E"/>
    <w:rsid w:val="00B4588C"/>
    <w:rsid w:val="00B46965"/>
    <w:rsid w:val="00B46E49"/>
    <w:rsid w:val="00B504A2"/>
    <w:rsid w:val="00B5068A"/>
    <w:rsid w:val="00B51213"/>
    <w:rsid w:val="00B5155C"/>
    <w:rsid w:val="00B5187E"/>
    <w:rsid w:val="00B51F7F"/>
    <w:rsid w:val="00B5207B"/>
    <w:rsid w:val="00B525B8"/>
    <w:rsid w:val="00B53646"/>
    <w:rsid w:val="00B53A31"/>
    <w:rsid w:val="00B5410F"/>
    <w:rsid w:val="00B55056"/>
    <w:rsid w:val="00B5542A"/>
    <w:rsid w:val="00B55764"/>
    <w:rsid w:val="00B55C91"/>
    <w:rsid w:val="00B56111"/>
    <w:rsid w:val="00B562A1"/>
    <w:rsid w:val="00B56992"/>
    <w:rsid w:val="00B56BF7"/>
    <w:rsid w:val="00B61A69"/>
    <w:rsid w:val="00B62401"/>
    <w:rsid w:val="00B625BD"/>
    <w:rsid w:val="00B6271A"/>
    <w:rsid w:val="00B62811"/>
    <w:rsid w:val="00B62A36"/>
    <w:rsid w:val="00B62AC5"/>
    <w:rsid w:val="00B62B72"/>
    <w:rsid w:val="00B632A5"/>
    <w:rsid w:val="00B63AD0"/>
    <w:rsid w:val="00B63B97"/>
    <w:rsid w:val="00B64461"/>
    <w:rsid w:val="00B64856"/>
    <w:rsid w:val="00B66447"/>
    <w:rsid w:val="00B66815"/>
    <w:rsid w:val="00B66B0A"/>
    <w:rsid w:val="00B66BE7"/>
    <w:rsid w:val="00B66F2D"/>
    <w:rsid w:val="00B673A1"/>
    <w:rsid w:val="00B707C4"/>
    <w:rsid w:val="00B70B2C"/>
    <w:rsid w:val="00B70F4B"/>
    <w:rsid w:val="00B70FE7"/>
    <w:rsid w:val="00B7103D"/>
    <w:rsid w:val="00B716E0"/>
    <w:rsid w:val="00B71C3F"/>
    <w:rsid w:val="00B72038"/>
    <w:rsid w:val="00B72612"/>
    <w:rsid w:val="00B72981"/>
    <w:rsid w:val="00B73EDD"/>
    <w:rsid w:val="00B7404C"/>
    <w:rsid w:val="00B74079"/>
    <w:rsid w:val="00B742C9"/>
    <w:rsid w:val="00B7462F"/>
    <w:rsid w:val="00B746DD"/>
    <w:rsid w:val="00B74E4F"/>
    <w:rsid w:val="00B75783"/>
    <w:rsid w:val="00B75C5A"/>
    <w:rsid w:val="00B77F2B"/>
    <w:rsid w:val="00B80DEB"/>
    <w:rsid w:val="00B81864"/>
    <w:rsid w:val="00B81A5A"/>
    <w:rsid w:val="00B8224A"/>
    <w:rsid w:val="00B82626"/>
    <w:rsid w:val="00B82955"/>
    <w:rsid w:val="00B82FCA"/>
    <w:rsid w:val="00B83AFB"/>
    <w:rsid w:val="00B84087"/>
    <w:rsid w:val="00B8418E"/>
    <w:rsid w:val="00B84604"/>
    <w:rsid w:val="00B8497A"/>
    <w:rsid w:val="00B84E3F"/>
    <w:rsid w:val="00B8536B"/>
    <w:rsid w:val="00B85542"/>
    <w:rsid w:val="00B863B1"/>
    <w:rsid w:val="00B86491"/>
    <w:rsid w:val="00B866BF"/>
    <w:rsid w:val="00B86F78"/>
    <w:rsid w:val="00B8700F"/>
    <w:rsid w:val="00B87B64"/>
    <w:rsid w:val="00B90346"/>
    <w:rsid w:val="00B91D38"/>
    <w:rsid w:val="00B91F09"/>
    <w:rsid w:val="00B92457"/>
    <w:rsid w:val="00B927AA"/>
    <w:rsid w:val="00B92EBF"/>
    <w:rsid w:val="00B939A0"/>
    <w:rsid w:val="00B94381"/>
    <w:rsid w:val="00B94518"/>
    <w:rsid w:val="00B94533"/>
    <w:rsid w:val="00B94C30"/>
    <w:rsid w:val="00B94DD5"/>
    <w:rsid w:val="00B94E04"/>
    <w:rsid w:val="00B96008"/>
    <w:rsid w:val="00B96660"/>
    <w:rsid w:val="00B96ACB"/>
    <w:rsid w:val="00B96E59"/>
    <w:rsid w:val="00B96F4E"/>
    <w:rsid w:val="00B97104"/>
    <w:rsid w:val="00B97693"/>
    <w:rsid w:val="00B97767"/>
    <w:rsid w:val="00B9778F"/>
    <w:rsid w:val="00BA0DC1"/>
    <w:rsid w:val="00BA160C"/>
    <w:rsid w:val="00BA16D2"/>
    <w:rsid w:val="00BA2287"/>
    <w:rsid w:val="00BA26F6"/>
    <w:rsid w:val="00BA2788"/>
    <w:rsid w:val="00BA2EF7"/>
    <w:rsid w:val="00BA3102"/>
    <w:rsid w:val="00BA46EF"/>
    <w:rsid w:val="00BA4B78"/>
    <w:rsid w:val="00BA55CD"/>
    <w:rsid w:val="00BA5D6F"/>
    <w:rsid w:val="00BA6107"/>
    <w:rsid w:val="00BA6EDF"/>
    <w:rsid w:val="00BB00BC"/>
    <w:rsid w:val="00BB015D"/>
    <w:rsid w:val="00BB02A7"/>
    <w:rsid w:val="00BB02AB"/>
    <w:rsid w:val="00BB0352"/>
    <w:rsid w:val="00BB0790"/>
    <w:rsid w:val="00BB0D27"/>
    <w:rsid w:val="00BB104D"/>
    <w:rsid w:val="00BB18C4"/>
    <w:rsid w:val="00BB1B93"/>
    <w:rsid w:val="00BB1C1B"/>
    <w:rsid w:val="00BB20A6"/>
    <w:rsid w:val="00BB2116"/>
    <w:rsid w:val="00BB23D1"/>
    <w:rsid w:val="00BB2703"/>
    <w:rsid w:val="00BB29A8"/>
    <w:rsid w:val="00BB315D"/>
    <w:rsid w:val="00BB326B"/>
    <w:rsid w:val="00BB3464"/>
    <w:rsid w:val="00BB3BB3"/>
    <w:rsid w:val="00BB438B"/>
    <w:rsid w:val="00BB4751"/>
    <w:rsid w:val="00BB5AA1"/>
    <w:rsid w:val="00BB5AAA"/>
    <w:rsid w:val="00BB6253"/>
    <w:rsid w:val="00BB658E"/>
    <w:rsid w:val="00BB6AC0"/>
    <w:rsid w:val="00BB781E"/>
    <w:rsid w:val="00BB78DB"/>
    <w:rsid w:val="00BB7BE3"/>
    <w:rsid w:val="00BC13F4"/>
    <w:rsid w:val="00BC19A6"/>
    <w:rsid w:val="00BC1BAF"/>
    <w:rsid w:val="00BC2FAB"/>
    <w:rsid w:val="00BC373D"/>
    <w:rsid w:val="00BC4CDC"/>
    <w:rsid w:val="00BC550B"/>
    <w:rsid w:val="00BC57B9"/>
    <w:rsid w:val="00BC5EE6"/>
    <w:rsid w:val="00BC677B"/>
    <w:rsid w:val="00BC741B"/>
    <w:rsid w:val="00BD0365"/>
    <w:rsid w:val="00BD0A40"/>
    <w:rsid w:val="00BD0BE6"/>
    <w:rsid w:val="00BD0FA5"/>
    <w:rsid w:val="00BD127A"/>
    <w:rsid w:val="00BD24D3"/>
    <w:rsid w:val="00BD2A8D"/>
    <w:rsid w:val="00BD2C7A"/>
    <w:rsid w:val="00BD3320"/>
    <w:rsid w:val="00BD44CD"/>
    <w:rsid w:val="00BD44E2"/>
    <w:rsid w:val="00BD50A1"/>
    <w:rsid w:val="00BD6429"/>
    <w:rsid w:val="00BD6507"/>
    <w:rsid w:val="00BD6AE4"/>
    <w:rsid w:val="00BD6FB2"/>
    <w:rsid w:val="00BD7294"/>
    <w:rsid w:val="00BE17FA"/>
    <w:rsid w:val="00BE1F57"/>
    <w:rsid w:val="00BE24D3"/>
    <w:rsid w:val="00BE28BF"/>
    <w:rsid w:val="00BE3154"/>
    <w:rsid w:val="00BE35BF"/>
    <w:rsid w:val="00BE35EA"/>
    <w:rsid w:val="00BE3A05"/>
    <w:rsid w:val="00BE3F63"/>
    <w:rsid w:val="00BE4361"/>
    <w:rsid w:val="00BE4A9B"/>
    <w:rsid w:val="00BE4D6B"/>
    <w:rsid w:val="00BE5FB0"/>
    <w:rsid w:val="00BE60CB"/>
    <w:rsid w:val="00BE689C"/>
    <w:rsid w:val="00BE68D3"/>
    <w:rsid w:val="00BE717F"/>
    <w:rsid w:val="00BE7739"/>
    <w:rsid w:val="00BE7806"/>
    <w:rsid w:val="00BE7FF8"/>
    <w:rsid w:val="00BF0194"/>
    <w:rsid w:val="00BF1B1D"/>
    <w:rsid w:val="00BF1EEB"/>
    <w:rsid w:val="00BF2AF7"/>
    <w:rsid w:val="00BF2D66"/>
    <w:rsid w:val="00BF3056"/>
    <w:rsid w:val="00BF3F63"/>
    <w:rsid w:val="00BF45F5"/>
    <w:rsid w:val="00BF4748"/>
    <w:rsid w:val="00BF4825"/>
    <w:rsid w:val="00BF57C1"/>
    <w:rsid w:val="00BF625A"/>
    <w:rsid w:val="00BF6CB4"/>
    <w:rsid w:val="00BF764F"/>
    <w:rsid w:val="00C0026A"/>
    <w:rsid w:val="00C0065F"/>
    <w:rsid w:val="00C00A83"/>
    <w:rsid w:val="00C01063"/>
    <w:rsid w:val="00C0122E"/>
    <w:rsid w:val="00C01693"/>
    <w:rsid w:val="00C01A70"/>
    <w:rsid w:val="00C01F90"/>
    <w:rsid w:val="00C02046"/>
    <w:rsid w:val="00C028EB"/>
    <w:rsid w:val="00C02A73"/>
    <w:rsid w:val="00C037B4"/>
    <w:rsid w:val="00C03C20"/>
    <w:rsid w:val="00C04386"/>
    <w:rsid w:val="00C045D1"/>
    <w:rsid w:val="00C057FE"/>
    <w:rsid w:val="00C063F8"/>
    <w:rsid w:val="00C06FB1"/>
    <w:rsid w:val="00C0719A"/>
    <w:rsid w:val="00C072BB"/>
    <w:rsid w:val="00C077F8"/>
    <w:rsid w:val="00C106DE"/>
    <w:rsid w:val="00C11337"/>
    <w:rsid w:val="00C11540"/>
    <w:rsid w:val="00C11703"/>
    <w:rsid w:val="00C11E9F"/>
    <w:rsid w:val="00C11F8C"/>
    <w:rsid w:val="00C1218E"/>
    <w:rsid w:val="00C121DA"/>
    <w:rsid w:val="00C121FD"/>
    <w:rsid w:val="00C129A0"/>
    <w:rsid w:val="00C13393"/>
    <w:rsid w:val="00C134A4"/>
    <w:rsid w:val="00C13720"/>
    <w:rsid w:val="00C14C88"/>
    <w:rsid w:val="00C14FE4"/>
    <w:rsid w:val="00C1503E"/>
    <w:rsid w:val="00C15ABC"/>
    <w:rsid w:val="00C15E84"/>
    <w:rsid w:val="00C15EBE"/>
    <w:rsid w:val="00C166E5"/>
    <w:rsid w:val="00C16FB4"/>
    <w:rsid w:val="00C17673"/>
    <w:rsid w:val="00C17F67"/>
    <w:rsid w:val="00C205AF"/>
    <w:rsid w:val="00C21B04"/>
    <w:rsid w:val="00C21BB1"/>
    <w:rsid w:val="00C21FEC"/>
    <w:rsid w:val="00C22233"/>
    <w:rsid w:val="00C222EA"/>
    <w:rsid w:val="00C223F0"/>
    <w:rsid w:val="00C22421"/>
    <w:rsid w:val="00C2358D"/>
    <w:rsid w:val="00C23CFF"/>
    <w:rsid w:val="00C24F08"/>
    <w:rsid w:val="00C25588"/>
    <w:rsid w:val="00C25655"/>
    <w:rsid w:val="00C25A78"/>
    <w:rsid w:val="00C25E91"/>
    <w:rsid w:val="00C2667A"/>
    <w:rsid w:val="00C2705B"/>
    <w:rsid w:val="00C27A53"/>
    <w:rsid w:val="00C30867"/>
    <w:rsid w:val="00C3098B"/>
    <w:rsid w:val="00C30A9D"/>
    <w:rsid w:val="00C315A6"/>
    <w:rsid w:val="00C31825"/>
    <w:rsid w:val="00C32B65"/>
    <w:rsid w:val="00C32E4D"/>
    <w:rsid w:val="00C33447"/>
    <w:rsid w:val="00C34229"/>
    <w:rsid w:val="00C34D4A"/>
    <w:rsid w:val="00C35F45"/>
    <w:rsid w:val="00C3684E"/>
    <w:rsid w:val="00C36FBA"/>
    <w:rsid w:val="00C373D4"/>
    <w:rsid w:val="00C37BB4"/>
    <w:rsid w:val="00C37F8B"/>
    <w:rsid w:val="00C40115"/>
    <w:rsid w:val="00C404A1"/>
    <w:rsid w:val="00C407DE"/>
    <w:rsid w:val="00C40EA4"/>
    <w:rsid w:val="00C413A3"/>
    <w:rsid w:val="00C4165D"/>
    <w:rsid w:val="00C41688"/>
    <w:rsid w:val="00C41E1B"/>
    <w:rsid w:val="00C422C3"/>
    <w:rsid w:val="00C4251F"/>
    <w:rsid w:val="00C42551"/>
    <w:rsid w:val="00C43094"/>
    <w:rsid w:val="00C43703"/>
    <w:rsid w:val="00C441A2"/>
    <w:rsid w:val="00C441D0"/>
    <w:rsid w:val="00C44944"/>
    <w:rsid w:val="00C44D87"/>
    <w:rsid w:val="00C47122"/>
    <w:rsid w:val="00C475F3"/>
    <w:rsid w:val="00C47D0D"/>
    <w:rsid w:val="00C47D7A"/>
    <w:rsid w:val="00C50036"/>
    <w:rsid w:val="00C512AA"/>
    <w:rsid w:val="00C5179F"/>
    <w:rsid w:val="00C51D66"/>
    <w:rsid w:val="00C52628"/>
    <w:rsid w:val="00C533AC"/>
    <w:rsid w:val="00C53451"/>
    <w:rsid w:val="00C53B17"/>
    <w:rsid w:val="00C53D4D"/>
    <w:rsid w:val="00C54536"/>
    <w:rsid w:val="00C55EB8"/>
    <w:rsid w:val="00C56292"/>
    <w:rsid w:val="00C56367"/>
    <w:rsid w:val="00C564BE"/>
    <w:rsid w:val="00C56628"/>
    <w:rsid w:val="00C56BD2"/>
    <w:rsid w:val="00C56FAB"/>
    <w:rsid w:val="00C57294"/>
    <w:rsid w:val="00C5729B"/>
    <w:rsid w:val="00C576B3"/>
    <w:rsid w:val="00C60076"/>
    <w:rsid w:val="00C61749"/>
    <w:rsid w:val="00C61E99"/>
    <w:rsid w:val="00C6249F"/>
    <w:rsid w:val="00C62B21"/>
    <w:rsid w:val="00C63A16"/>
    <w:rsid w:val="00C6437A"/>
    <w:rsid w:val="00C65375"/>
    <w:rsid w:val="00C6551B"/>
    <w:rsid w:val="00C66DFF"/>
    <w:rsid w:val="00C67354"/>
    <w:rsid w:val="00C67817"/>
    <w:rsid w:val="00C67A30"/>
    <w:rsid w:val="00C67F02"/>
    <w:rsid w:val="00C70451"/>
    <w:rsid w:val="00C70AFB"/>
    <w:rsid w:val="00C70D0A"/>
    <w:rsid w:val="00C71522"/>
    <w:rsid w:val="00C7159C"/>
    <w:rsid w:val="00C71800"/>
    <w:rsid w:val="00C72250"/>
    <w:rsid w:val="00C72271"/>
    <w:rsid w:val="00C72417"/>
    <w:rsid w:val="00C729E1"/>
    <w:rsid w:val="00C72BBE"/>
    <w:rsid w:val="00C7352B"/>
    <w:rsid w:val="00C73C82"/>
    <w:rsid w:val="00C73F76"/>
    <w:rsid w:val="00C7411A"/>
    <w:rsid w:val="00C74E05"/>
    <w:rsid w:val="00C751E2"/>
    <w:rsid w:val="00C75566"/>
    <w:rsid w:val="00C75599"/>
    <w:rsid w:val="00C76B4F"/>
    <w:rsid w:val="00C76C0D"/>
    <w:rsid w:val="00C76C74"/>
    <w:rsid w:val="00C775FA"/>
    <w:rsid w:val="00C77F2D"/>
    <w:rsid w:val="00C77F35"/>
    <w:rsid w:val="00C77F9E"/>
    <w:rsid w:val="00C77FF3"/>
    <w:rsid w:val="00C80025"/>
    <w:rsid w:val="00C80CE0"/>
    <w:rsid w:val="00C80E7B"/>
    <w:rsid w:val="00C80F42"/>
    <w:rsid w:val="00C81C7D"/>
    <w:rsid w:val="00C81D0C"/>
    <w:rsid w:val="00C821EB"/>
    <w:rsid w:val="00C82E3B"/>
    <w:rsid w:val="00C82EF0"/>
    <w:rsid w:val="00C83453"/>
    <w:rsid w:val="00C8373B"/>
    <w:rsid w:val="00C83B7B"/>
    <w:rsid w:val="00C842C3"/>
    <w:rsid w:val="00C84B5D"/>
    <w:rsid w:val="00C85222"/>
    <w:rsid w:val="00C857EE"/>
    <w:rsid w:val="00C85F7D"/>
    <w:rsid w:val="00C8621F"/>
    <w:rsid w:val="00C86E5A"/>
    <w:rsid w:val="00C870C8"/>
    <w:rsid w:val="00C87402"/>
    <w:rsid w:val="00C8784B"/>
    <w:rsid w:val="00C87D3E"/>
    <w:rsid w:val="00C87D4F"/>
    <w:rsid w:val="00C90027"/>
    <w:rsid w:val="00C90AF6"/>
    <w:rsid w:val="00C9177D"/>
    <w:rsid w:val="00C91B21"/>
    <w:rsid w:val="00C927E4"/>
    <w:rsid w:val="00C92D88"/>
    <w:rsid w:val="00C92DDF"/>
    <w:rsid w:val="00C92EAF"/>
    <w:rsid w:val="00C939E8"/>
    <w:rsid w:val="00C93A5E"/>
    <w:rsid w:val="00C94212"/>
    <w:rsid w:val="00C9453E"/>
    <w:rsid w:val="00C94DF6"/>
    <w:rsid w:val="00C95399"/>
    <w:rsid w:val="00C96C28"/>
    <w:rsid w:val="00C9713F"/>
    <w:rsid w:val="00C9782B"/>
    <w:rsid w:val="00C97863"/>
    <w:rsid w:val="00CA0388"/>
    <w:rsid w:val="00CA06E0"/>
    <w:rsid w:val="00CA11D3"/>
    <w:rsid w:val="00CA1965"/>
    <w:rsid w:val="00CA1ECD"/>
    <w:rsid w:val="00CA1F6E"/>
    <w:rsid w:val="00CA2502"/>
    <w:rsid w:val="00CA37A8"/>
    <w:rsid w:val="00CA3A8C"/>
    <w:rsid w:val="00CA40C0"/>
    <w:rsid w:val="00CA4602"/>
    <w:rsid w:val="00CA48CF"/>
    <w:rsid w:val="00CA4CB8"/>
    <w:rsid w:val="00CA54FC"/>
    <w:rsid w:val="00CA56EE"/>
    <w:rsid w:val="00CA576F"/>
    <w:rsid w:val="00CA5939"/>
    <w:rsid w:val="00CA5D9B"/>
    <w:rsid w:val="00CA5DCA"/>
    <w:rsid w:val="00CA609D"/>
    <w:rsid w:val="00CA6EB5"/>
    <w:rsid w:val="00CA7C91"/>
    <w:rsid w:val="00CA7F08"/>
    <w:rsid w:val="00CB03EC"/>
    <w:rsid w:val="00CB05AB"/>
    <w:rsid w:val="00CB0A14"/>
    <w:rsid w:val="00CB0A91"/>
    <w:rsid w:val="00CB0FB2"/>
    <w:rsid w:val="00CB102A"/>
    <w:rsid w:val="00CB1A07"/>
    <w:rsid w:val="00CB1EA2"/>
    <w:rsid w:val="00CB2606"/>
    <w:rsid w:val="00CB3152"/>
    <w:rsid w:val="00CB42B6"/>
    <w:rsid w:val="00CB4D4E"/>
    <w:rsid w:val="00CB5360"/>
    <w:rsid w:val="00CB5845"/>
    <w:rsid w:val="00CB5F7B"/>
    <w:rsid w:val="00CB624A"/>
    <w:rsid w:val="00CB6A56"/>
    <w:rsid w:val="00CB78F5"/>
    <w:rsid w:val="00CC062B"/>
    <w:rsid w:val="00CC0745"/>
    <w:rsid w:val="00CC13E5"/>
    <w:rsid w:val="00CC16E6"/>
    <w:rsid w:val="00CC18AC"/>
    <w:rsid w:val="00CC1947"/>
    <w:rsid w:val="00CC1B3F"/>
    <w:rsid w:val="00CC1FE8"/>
    <w:rsid w:val="00CC217A"/>
    <w:rsid w:val="00CC218B"/>
    <w:rsid w:val="00CC2625"/>
    <w:rsid w:val="00CC2CD4"/>
    <w:rsid w:val="00CC2FCB"/>
    <w:rsid w:val="00CC312E"/>
    <w:rsid w:val="00CC4090"/>
    <w:rsid w:val="00CC40A8"/>
    <w:rsid w:val="00CC41F9"/>
    <w:rsid w:val="00CC4EF4"/>
    <w:rsid w:val="00CC5172"/>
    <w:rsid w:val="00CC55B8"/>
    <w:rsid w:val="00CC5BD0"/>
    <w:rsid w:val="00CC5C05"/>
    <w:rsid w:val="00CC60F5"/>
    <w:rsid w:val="00CC6641"/>
    <w:rsid w:val="00CC69E5"/>
    <w:rsid w:val="00CC6AF0"/>
    <w:rsid w:val="00CC7A76"/>
    <w:rsid w:val="00CD00D7"/>
    <w:rsid w:val="00CD1E63"/>
    <w:rsid w:val="00CD22AB"/>
    <w:rsid w:val="00CD2B56"/>
    <w:rsid w:val="00CD2D57"/>
    <w:rsid w:val="00CD44F2"/>
    <w:rsid w:val="00CD4721"/>
    <w:rsid w:val="00CD4971"/>
    <w:rsid w:val="00CD56E2"/>
    <w:rsid w:val="00CD57E6"/>
    <w:rsid w:val="00CD5A95"/>
    <w:rsid w:val="00CD5CC1"/>
    <w:rsid w:val="00CD5E54"/>
    <w:rsid w:val="00CD5F11"/>
    <w:rsid w:val="00CD602E"/>
    <w:rsid w:val="00CD6457"/>
    <w:rsid w:val="00CD6C62"/>
    <w:rsid w:val="00CD6FCD"/>
    <w:rsid w:val="00CD7E8F"/>
    <w:rsid w:val="00CE1585"/>
    <w:rsid w:val="00CE1D42"/>
    <w:rsid w:val="00CE1ED2"/>
    <w:rsid w:val="00CE2471"/>
    <w:rsid w:val="00CE2A27"/>
    <w:rsid w:val="00CE2A60"/>
    <w:rsid w:val="00CE386F"/>
    <w:rsid w:val="00CE3C53"/>
    <w:rsid w:val="00CE3D37"/>
    <w:rsid w:val="00CE4284"/>
    <w:rsid w:val="00CE43B0"/>
    <w:rsid w:val="00CE48B1"/>
    <w:rsid w:val="00CE5349"/>
    <w:rsid w:val="00CE5364"/>
    <w:rsid w:val="00CE58EC"/>
    <w:rsid w:val="00CE59F8"/>
    <w:rsid w:val="00CE6188"/>
    <w:rsid w:val="00CE61AC"/>
    <w:rsid w:val="00CE64C7"/>
    <w:rsid w:val="00CE6955"/>
    <w:rsid w:val="00CE7272"/>
    <w:rsid w:val="00CE7584"/>
    <w:rsid w:val="00CE7832"/>
    <w:rsid w:val="00CE7A09"/>
    <w:rsid w:val="00CE7E25"/>
    <w:rsid w:val="00CF0834"/>
    <w:rsid w:val="00CF0E12"/>
    <w:rsid w:val="00CF1B57"/>
    <w:rsid w:val="00CF20FC"/>
    <w:rsid w:val="00CF26E7"/>
    <w:rsid w:val="00CF30C5"/>
    <w:rsid w:val="00CF31F6"/>
    <w:rsid w:val="00CF3471"/>
    <w:rsid w:val="00CF3AB6"/>
    <w:rsid w:val="00CF4606"/>
    <w:rsid w:val="00CF4B4E"/>
    <w:rsid w:val="00CF5627"/>
    <w:rsid w:val="00CF57B0"/>
    <w:rsid w:val="00CF5B88"/>
    <w:rsid w:val="00CF5CDA"/>
    <w:rsid w:val="00CF6759"/>
    <w:rsid w:val="00CF67A7"/>
    <w:rsid w:val="00CF7898"/>
    <w:rsid w:val="00CF7B08"/>
    <w:rsid w:val="00CF7E4F"/>
    <w:rsid w:val="00D007C1"/>
    <w:rsid w:val="00D009E2"/>
    <w:rsid w:val="00D00B0A"/>
    <w:rsid w:val="00D0101A"/>
    <w:rsid w:val="00D0117C"/>
    <w:rsid w:val="00D01583"/>
    <w:rsid w:val="00D01587"/>
    <w:rsid w:val="00D01809"/>
    <w:rsid w:val="00D01825"/>
    <w:rsid w:val="00D020BF"/>
    <w:rsid w:val="00D022EA"/>
    <w:rsid w:val="00D02672"/>
    <w:rsid w:val="00D0274F"/>
    <w:rsid w:val="00D02E44"/>
    <w:rsid w:val="00D03CC5"/>
    <w:rsid w:val="00D040E8"/>
    <w:rsid w:val="00D0414F"/>
    <w:rsid w:val="00D04FEF"/>
    <w:rsid w:val="00D052E5"/>
    <w:rsid w:val="00D05AE1"/>
    <w:rsid w:val="00D05C31"/>
    <w:rsid w:val="00D06988"/>
    <w:rsid w:val="00D06E4B"/>
    <w:rsid w:val="00D10036"/>
    <w:rsid w:val="00D10928"/>
    <w:rsid w:val="00D10A17"/>
    <w:rsid w:val="00D1196D"/>
    <w:rsid w:val="00D11E54"/>
    <w:rsid w:val="00D1209B"/>
    <w:rsid w:val="00D132B5"/>
    <w:rsid w:val="00D13890"/>
    <w:rsid w:val="00D13E9A"/>
    <w:rsid w:val="00D14AFD"/>
    <w:rsid w:val="00D156D9"/>
    <w:rsid w:val="00D15AF1"/>
    <w:rsid w:val="00D15DF0"/>
    <w:rsid w:val="00D16179"/>
    <w:rsid w:val="00D161DD"/>
    <w:rsid w:val="00D16C84"/>
    <w:rsid w:val="00D16DC8"/>
    <w:rsid w:val="00D16FD1"/>
    <w:rsid w:val="00D17002"/>
    <w:rsid w:val="00D17322"/>
    <w:rsid w:val="00D176A6"/>
    <w:rsid w:val="00D178C9"/>
    <w:rsid w:val="00D179E0"/>
    <w:rsid w:val="00D17DCB"/>
    <w:rsid w:val="00D201E3"/>
    <w:rsid w:val="00D21449"/>
    <w:rsid w:val="00D21F01"/>
    <w:rsid w:val="00D22404"/>
    <w:rsid w:val="00D229DD"/>
    <w:rsid w:val="00D23524"/>
    <w:rsid w:val="00D2359F"/>
    <w:rsid w:val="00D23C88"/>
    <w:rsid w:val="00D23F54"/>
    <w:rsid w:val="00D2430A"/>
    <w:rsid w:val="00D24534"/>
    <w:rsid w:val="00D245CE"/>
    <w:rsid w:val="00D247A5"/>
    <w:rsid w:val="00D24B97"/>
    <w:rsid w:val="00D2533B"/>
    <w:rsid w:val="00D25CB5"/>
    <w:rsid w:val="00D25F5D"/>
    <w:rsid w:val="00D26393"/>
    <w:rsid w:val="00D26A12"/>
    <w:rsid w:val="00D26ACA"/>
    <w:rsid w:val="00D27342"/>
    <w:rsid w:val="00D30BCC"/>
    <w:rsid w:val="00D31411"/>
    <w:rsid w:val="00D31F4F"/>
    <w:rsid w:val="00D322F5"/>
    <w:rsid w:val="00D324F6"/>
    <w:rsid w:val="00D329FB"/>
    <w:rsid w:val="00D33C83"/>
    <w:rsid w:val="00D33CC1"/>
    <w:rsid w:val="00D34204"/>
    <w:rsid w:val="00D347A2"/>
    <w:rsid w:val="00D34970"/>
    <w:rsid w:val="00D355BB"/>
    <w:rsid w:val="00D35AC2"/>
    <w:rsid w:val="00D364AB"/>
    <w:rsid w:val="00D36A7F"/>
    <w:rsid w:val="00D36ABA"/>
    <w:rsid w:val="00D370CA"/>
    <w:rsid w:val="00D3717A"/>
    <w:rsid w:val="00D37FD9"/>
    <w:rsid w:val="00D40D65"/>
    <w:rsid w:val="00D40FD0"/>
    <w:rsid w:val="00D41146"/>
    <w:rsid w:val="00D41523"/>
    <w:rsid w:val="00D419AB"/>
    <w:rsid w:val="00D42174"/>
    <w:rsid w:val="00D42AD0"/>
    <w:rsid w:val="00D42B99"/>
    <w:rsid w:val="00D42D63"/>
    <w:rsid w:val="00D44026"/>
    <w:rsid w:val="00D44124"/>
    <w:rsid w:val="00D449CC"/>
    <w:rsid w:val="00D44E3C"/>
    <w:rsid w:val="00D45233"/>
    <w:rsid w:val="00D4641C"/>
    <w:rsid w:val="00D46594"/>
    <w:rsid w:val="00D474AA"/>
    <w:rsid w:val="00D47B0A"/>
    <w:rsid w:val="00D47C49"/>
    <w:rsid w:val="00D47F6A"/>
    <w:rsid w:val="00D501BE"/>
    <w:rsid w:val="00D50BCC"/>
    <w:rsid w:val="00D50C77"/>
    <w:rsid w:val="00D51084"/>
    <w:rsid w:val="00D511BE"/>
    <w:rsid w:val="00D511ED"/>
    <w:rsid w:val="00D5150F"/>
    <w:rsid w:val="00D51D32"/>
    <w:rsid w:val="00D5259A"/>
    <w:rsid w:val="00D52F52"/>
    <w:rsid w:val="00D530B7"/>
    <w:rsid w:val="00D53182"/>
    <w:rsid w:val="00D53254"/>
    <w:rsid w:val="00D53626"/>
    <w:rsid w:val="00D53A35"/>
    <w:rsid w:val="00D53AB9"/>
    <w:rsid w:val="00D53D54"/>
    <w:rsid w:val="00D540ED"/>
    <w:rsid w:val="00D54122"/>
    <w:rsid w:val="00D541C2"/>
    <w:rsid w:val="00D542BC"/>
    <w:rsid w:val="00D543D0"/>
    <w:rsid w:val="00D55A15"/>
    <w:rsid w:val="00D55F5C"/>
    <w:rsid w:val="00D56666"/>
    <w:rsid w:val="00D5692C"/>
    <w:rsid w:val="00D57316"/>
    <w:rsid w:val="00D5750B"/>
    <w:rsid w:val="00D57590"/>
    <w:rsid w:val="00D5759E"/>
    <w:rsid w:val="00D5789A"/>
    <w:rsid w:val="00D57C9A"/>
    <w:rsid w:val="00D57EDB"/>
    <w:rsid w:val="00D57F8A"/>
    <w:rsid w:val="00D57FD3"/>
    <w:rsid w:val="00D6006A"/>
    <w:rsid w:val="00D6170C"/>
    <w:rsid w:val="00D61ADB"/>
    <w:rsid w:val="00D62398"/>
    <w:rsid w:val="00D624BC"/>
    <w:rsid w:val="00D629BE"/>
    <w:rsid w:val="00D637C7"/>
    <w:rsid w:val="00D639D2"/>
    <w:rsid w:val="00D63C7E"/>
    <w:rsid w:val="00D63F72"/>
    <w:rsid w:val="00D6459F"/>
    <w:rsid w:val="00D645E3"/>
    <w:rsid w:val="00D64CAA"/>
    <w:rsid w:val="00D6522F"/>
    <w:rsid w:val="00D65C63"/>
    <w:rsid w:val="00D6604C"/>
    <w:rsid w:val="00D66DE4"/>
    <w:rsid w:val="00D67386"/>
    <w:rsid w:val="00D67949"/>
    <w:rsid w:val="00D67D2D"/>
    <w:rsid w:val="00D70007"/>
    <w:rsid w:val="00D70CC1"/>
    <w:rsid w:val="00D72006"/>
    <w:rsid w:val="00D72A4F"/>
    <w:rsid w:val="00D72AB9"/>
    <w:rsid w:val="00D72C7D"/>
    <w:rsid w:val="00D732C0"/>
    <w:rsid w:val="00D7352A"/>
    <w:rsid w:val="00D73880"/>
    <w:rsid w:val="00D73CFE"/>
    <w:rsid w:val="00D73DA1"/>
    <w:rsid w:val="00D73F18"/>
    <w:rsid w:val="00D742C4"/>
    <w:rsid w:val="00D74319"/>
    <w:rsid w:val="00D74F1B"/>
    <w:rsid w:val="00D75709"/>
    <w:rsid w:val="00D757C1"/>
    <w:rsid w:val="00D75F76"/>
    <w:rsid w:val="00D762CE"/>
    <w:rsid w:val="00D766F4"/>
    <w:rsid w:val="00D76950"/>
    <w:rsid w:val="00D76AC0"/>
    <w:rsid w:val="00D76F4D"/>
    <w:rsid w:val="00D77379"/>
    <w:rsid w:val="00D776F8"/>
    <w:rsid w:val="00D80200"/>
    <w:rsid w:val="00D80279"/>
    <w:rsid w:val="00D80793"/>
    <w:rsid w:val="00D80836"/>
    <w:rsid w:val="00D813EB"/>
    <w:rsid w:val="00D81BDE"/>
    <w:rsid w:val="00D82535"/>
    <w:rsid w:val="00D8362F"/>
    <w:rsid w:val="00D83662"/>
    <w:rsid w:val="00D83F24"/>
    <w:rsid w:val="00D8418B"/>
    <w:rsid w:val="00D84316"/>
    <w:rsid w:val="00D8464D"/>
    <w:rsid w:val="00D84B7D"/>
    <w:rsid w:val="00D85794"/>
    <w:rsid w:val="00D85AE5"/>
    <w:rsid w:val="00D85FB6"/>
    <w:rsid w:val="00D86E2A"/>
    <w:rsid w:val="00D87941"/>
    <w:rsid w:val="00D87D52"/>
    <w:rsid w:val="00D87F0D"/>
    <w:rsid w:val="00D87F6D"/>
    <w:rsid w:val="00D90FFB"/>
    <w:rsid w:val="00D911E5"/>
    <w:rsid w:val="00D91675"/>
    <w:rsid w:val="00D91C24"/>
    <w:rsid w:val="00D91EEF"/>
    <w:rsid w:val="00D926E5"/>
    <w:rsid w:val="00D9272C"/>
    <w:rsid w:val="00D92ED6"/>
    <w:rsid w:val="00D936B2"/>
    <w:rsid w:val="00D940EC"/>
    <w:rsid w:val="00D9535D"/>
    <w:rsid w:val="00D966B4"/>
    <w:rsid w:val="00D968FD"/>
    <w:rsid w:val="00D96A9C"/>
    <w:rsid w:val="00D96D57"/>
    <w:rsid w:val="00D97931"/>
    <w:rsid w:val="00D97C43"/>
    <w:rsid w:val="00DA0184"/>
    <w:rsid w:val="00DA046B"/>
    <w:rsid w:val="00DA0576"/>
    <w:rsid w:val="00DA0A4B"/>
    <w:rsid w:val="00DA2393"/>
    <w:rsid w:val="00DA24D3"/>
    <w:rsid w:val="00DA26EA"/>
    <w:rsid w:val="00DA27C1"/>
    <w:rsid w:val="00DA2850"/>
    <w:rsid w:val="00DA2A4D"/>
    <w:rsid w:val="00DA3A03"/>
    <w:rsid w:val="00DA3CDF"/>
    <w:rsid w:val="00DA44A4"/>
    <w:rsid w:val="00DA5B91"/>
    <w:rsid w:val="00DA625B"/>
    <w:rsid w:val="00DA6D95"/>
    <w:rsid w:val="00DA6DAD"/>
    <w:rsid w:val="00DA760C"/>
    <w:rsid w:val="00DA7753"/>
    <w:rsid w:val="00DB10C3"/>
    <w:rsid w:val="00DB230E"/>
    <w:rsid w:val="00DB30F7"/>
    <w:rsid w:val="00DB3FC5"/>
    <w:rsid w:val="00DB45A1"/>
    <w:rsid w:val="00DB53A5"/>
    <w:rsid w:val="00DB573B"/>
    <w:rsid w:val="00DB5749"/>
    <w:rsid w:val="00DB585B"/>
    <w:rsid w:val="00DB62FC"/>
    <w:rsid w:val="00DB6451"/>
    <w:rsid w:val="00DB7D65"/>
    <w:rsid w:val="00DB7D77"/>
    <w:rsid w:val="00DC0226"/>
    <w:rsid w:val="00DC1001"/>
    <w:rsid w:val="00DC1443"/>
    <w:rsid w:val="00DC14BF"/>
    <w:rsid w:val="00DC14DE"/>
    <w:rsid w:val="00DC2A60"/>
    <w:rsid w:val="00DC2F2E"/>
    <w:rsid w:val="00DC31DA"/>
    <w:rsid w:val="00DC3BCD"/>
    <w:rsid w:val="00DC3E28"/>
    <w:rsid w:val="00DC4414"/>
    <w:rsid w:val="00DC4E98"/>
    <w:rsid w:val="00DC53E2"/>
    <w:rsid w:val="00DC5AB6"/>
    <w:rsid w:val="00DC66D8"/>
    <w:rsid w:val="00DC6B93"/>
    <w:rsid w:val="00DC7338"/>
    <w:rsid w:val="00DD04DB"/>
    <w:rsid w:val="00DD0A6F"/>
    <w:rsid w:val="00DD0C61"/>
    <w:rsid w:val="00DD218E"/>
    <w:rsid w:val="00DD298A"/>
    <w:rsid w:val="00DD2BDA"/>
    <w:rsid w:val="00DD2DA2"/>
    <w:rsid w:val="00DD365D"/>
    <w:rsid w:val="00DD3AEB"/>
    <w:rsid w:val="00DD3C38"/>
    <w:rsid w:val="00DD4207"/>
    <w:rsid w:val="00DD43C0"/>
    <w:rsid w:val="00DD49C0"/>
    <w:rsid w:val="00DD4ADD"/>
    <w:rsid w:val="00DD504D"/>
    <w:rsid w:val="00DD5170"/>
    <w:rsid w:val="00DD5764"/>
    <w:rsid w:val="00DD5857"/>
    <w:rsid w:val="00DD589D"/>
    <w:rsid w:val="00DD6010"/>
    <w:rsid w:val="00DD7262"/>
    <w:rsid w:val="00DD7890"/>
    <w:rsid w:val="00DD798B"/>
    <w:rsid w:val="00DD7C5B"/>
    <w:rsid w:val="00DE10F6"/>
    <w:rsid w:val="00DE1BE2"/>
    <w:rsid w:val="00DE2187"/>
    <w:rsid w:val="00DE22A4"/>
    <w:rsid w:val="00DE25D9"/>
    <w:rsid w:val="00DE27AA"/>
    <w:rsid w:val="00DE3BF6"/>
    <w:rsid w:val="00DE3F02"/>
    <w:rsid w:val="00DE3F9F"/>
    <w:rsid w:val="00DE4261"/>
    <w:rsid w:val="00DE4E60"/>
    <w:rsid w:val="00DE4FB9"/>
    <w:rsid w:val="00DE50BF"/>
    <w:rsid w:val="00DE58B6"/>
    <w:rsid w:val="00DE60A7"/>
    <w:rsid w:val="00DE648F"/>
    <w:rsid w:val="00DE7FE3"/>
    <w:rsid w:val="00DF0329"/>
    <w:rsid w:val="00DF07C5"/>
    <w:rsid w:val="00DF1B9E"/>
    <w:rsid w:val="00DF29A6"/>
    <w:rsid w:val="00DF2EE2"/>
    <w:rsid w:val="00DF374B"/>
    <w:rsid w:val="00DF3887"/>
    <w:rsid w:val="00DF3D80"/>
    <w:rsid w:val="00DF3F1F"/>
    <w:rsid w:val="00DF480D"/>
    <w:rsid w:val="00DF4887"/>
    <w:rsid w:val="00DF5B0C"/>
    <w:rsid w:val="00DF5C26"/>
    <w:rsid w:val="00DF5C7E"/>
    <w:rsid w:val="00DF5E3A"/>
    <w:rsid w:val="00DF67FE"/>
    <w:rsid w:val="00DF6831"/>
    <w:rsid w:val="00DF68FE"/>
    <w:rsid w:val="00DF6C18"/>
    <w:rsid w:val="00DF71A5"/>
    <w:rsid w:val="00DF72BF"/>
    <w:rsid w:val="00DF75A2"/>
    <w:rsid w:val="00DF7BF7"/>
    <w:rsid w:val="00DF7CBB"/>
    <w:rsid w:val="00DF7F4D"/>
    <w:rsid w:val="00E00396"/>
    <w:rsid w:val="00E00F88"/>
    <w:rsid w:val="00E01350"/>
    <w:rsid w:val="00E01C70"/>
    <w:rsid w:val="00E01F72"/>
    <w:rsid w:val="00E02023"/>
    <w:rsid w:val="00E0265C"/>
    <w:rsid w:val="00E02CF7"/>
    <w:rsid w:val="00E030FF"/>
    <w:rsid w:val="00E032A6"/>
    <w:rsid w:val="00E03807"/>
    <w:rsid w:val="00E03EDC"/>
    <w:rsid w:val="00E04378"/>
    <w:rsid w:val="00E04D96"/>
    <w:rsid w:val="00E05207"/>
    <w:rsid w:val="00E05289"/>
    <w:rsid w:val="00E05B2A"/>
    <w:rsid w:val="00E05E63"/>
    <w:rsid w:val="00E067C7"/>
    <w:rsid w:val="00E06A93"/>
    <w:rsid w:val="00E06E10"/>
    <w:rsid w:val="00E077A1"/>
    <w:rsid w:val="00E10163"/>
    <w:rsid w:val="00E103B0"/>
    <w:rsid w:val="00E103CD"/>
    <w:rsid w:val="00E109B7"/>
    <w:rsid w:val="00E10E29"/>
    <w:rsid w:val="00E110BE"/>
    <w:rsid w:val="00E118E7"/>
    <w:rsid w:val="00E127B7"/>
    <w:rsid w:val="00E1365D"/>
    <w:rsid w:val="00E13A18"/>
    <w:rsid w:val="00E14597"/>
    <w:rsid w:val="00E149CB"/>
    <w:rsid w:val="00E14EF1"/>
    <w:rsid w:val="00E14FBA"/>
    <w:rsid w:val="00E156D5"/>
    <w:rsid w:val="00E1573B"/>
    <w:rsid w:val="00E158CD"/>
    <w:rsid w:val="00E15D96"/>
    <w:rsid w:val="00E16761"/>
    <w:rsid w:val="00E16823"/>
    <w:rsid w:val="00E169BD"/>
    <w:rsid w:val="00E17444"/>
    <w:rsid w:val="00E17B6D"/>
    <w:rsid w:val="00E17D92"/>
    <w:rsid w:val="00E201A8"/>
    <w:rsid w:val="00E207A9"/>
    <w:rsid w:val="00E20B0F"/>
    <w:rsid w:val="00E2117F"/>
    <w:rsid w:val="00E21579"/>
    <w:rsid w:val="00E21685"/>
    <w:rsid w:val="00E21B61"/>
    <w:rsid w:val="00E223F8"/>
    <w:rsid w:val="00E2278C"/>
    <w:rsid w:val="00E2294F"/>
    <w:rsid w:val="00E23134"/>
    <w:rsid w:val="00E23525"/>
    <w:rsid w:val="00E23535"/>
    <w:rsid w:val="00E238E9"/>
    <w:rsid w:val="00E23D61"/>
    <w:rsid w:val="00E24C3F"/>
    <w:rsid w:val="00E24E2A"/>
    <w:rsid w:val="00E25281"/>
    <w:rsid w:val="00E254F7"/>
    <w:rsid w:val="00E255F1"/>
    <w:rsid w:val="00E25714"/>
    <w:rsid w:val="00E25843"/>
    <w:rsid w:val="00E259DD"/>
    <w:rsid w:val="00E303DE"/>
    <w:rsid w:val="00E30F95"/>
    <w:rsid w:val="00E3120A"/>
    <w:rsid w:val="00E31621"/>
    <w:rsid w:val="00E31EA7"/>
    <w:rsid w:val="00E31EE6"/>
    <w:rsid w:val="00E32618"/>
    <w:rsid w:val="00E329C2"/>
    <w:rsid w:val="00E32B55"/>
    <w:rsid w:val="00E32EE9"/>
    <w:rsid w:val="00E33617"/>
    <w:rsid w:val="00E336EC"/>
    <w:rsid w:val="00E338B6"/>
    <w:rsid w:val="00E33F1A"/>
    <w:rsid w:val="00E340E5"/>
    <w:rsid w:val="00E34274"/>
    <w:rsid w:val="00E36A81"/>
    <w:rsid w:val="00E375C2"/>
    <w:rsid w:val="00E37B44"/>
    <w:rsid w:val="00E37CEC"/>
    <w:rsid w:val="00E40178"/>
    <w:rsid w:val="00E4088F"/>
    <w:rsid w:val="00E41407"/>
    <w:rsid w:val="00E41BA4"/>
    <w:rsid w:val="00E42CE4"/>
    <w:rsid w:val="00E4403A"/>
    <w:rsid w:val="00E44102"/>
    <w:rsid w:val="00E443B7"/>
    <w:rsid w:val="00E44923"/>
    <w:rsid w:val="00E44993"/>
    <w:rsid w:val="00E44BB8"/>
    <w:rsid w:val="00E44C28"/>
    <w:rsid w:val="00E45004"/>
    <w:rsid w:val="00E45426"/>
    <w:rsid w:val="00E456B4"/>
    <w:rsid w:val="00E458E4"/>
    <w:rsid w:val="00E45AA9"/>
    <w:rsid w:val="00E45AFD"/>
    <w:rsid w:val="00E46240"/>
    <w:rsid w:val="00E46F51"/>
    <w:rsid w:val="00E470B2"/>
    <w:rsid w:val="00E47660"/>
    <w:rsid w:val="00E476E1"/>
    <w:rsid w:val="00E47A0C"/>
    <w:rsid w:val="00E5000D"/>
    <w:rsid w:val="00E52807"/>
    <w:rsid w:val="00E528D5"/>
    <w:rsid w:val="00E52A39"/>
    <w:rsid w:val="00E52EC8"/>
    <w:rsid w:val="00E531B6"/>
    <w:rsid w:val="00E53293"/>
    <w:rsid w:val="00E5379D"/>
    <w:rsid w:val="00E53C4B"/>
    <w:rsid w:val="00E542C9"/>
    <w:rsid w:val="00E543BB"/>
    <w:rsid w:val="00E54421"/>
    <w:rsid w:val="00E54520"/>
    <w:rsid w:val="00E546FB"/>
    <w:rsid w:val="00E548C9"/>
    <w:rsid w:val="00E54A7D"/>
    <w:rsid w:val="00E54CCC"/>
    <w:rsid w:val="00E551FB"/>
    <w:rsid w:val="00E553D5"/>
    <w:rsid w:val="00E5570C"/>
    <w:rsid w:val="00E55A05"/>
    <w:rsid w:val="00E55C7A"/>
    <w:rsid w:val="00E56098"/>
    <w:rsid w:val="00E5618E"/>
    <w:rsid w:val="00E567F1"/>
    <w:rsid w:val="00E569D6"/>
    <w:rsid w:val="00E56AA6"/>
    <w:rsid w:val="00E56B0A"/>
    <w:rsid w:val="00E57B79"/>
    <w:rsid w:val="00E6092F"/>
    <w:rsid w:val="00E6093B"/>
    <w:rsid w:val="00E614FF"/>
    <w:rsid w:val="00E61C05"/>
    <w:rsid w:val="00E61DA2"/>
    <w:rsid w:val="00E6220A"/>
    <w:rsid w:val="00E6256E"/>
    <w:rsid w:val="00E6266F"/>
    <w:rsid w:val="00E62E4B"/>
    <w:rsid w:val="00E63A3C"/>
    <w:rsid w:val="00E63A84"/>
    <w:rsid w:val="00E63F1C"/>
    <w:rsid w:val="00E642AD"/>
    <w:rsid w:val="00E654A4"/>
    <w:rsid w:val="00E65607"/>
    <w:rsid w:val="00E664F1"/>
    <w:rsid w:val="00E66ECF"/>
    <w:rsid w:val="00E6787E"/>
    <w:rsid w:val="00E7041D"/>
    <w:rsid w:val="00E70478"/>
    <w:rsid w:val="00E70491"/>
    <w:rsid w:val="00E71789"/>
    <w:rsid w:val="00E723D3"/>
    <w:rsid w:val="00E726D0"/>
    <w:rsid w:val="00E72D73"/>
    <w:rsid w:val="00E7338B"/>
    <w:rsid w:val="00E741CF"/>
    <w:rsid w:val="00E743DF"/>
    <w:rsid w:val="00E748BB"/>
    <w:rsid w:val="00E7504E"/>
    <w:rsid w:val="00E750CB"/>
    <w:rsid w:val="00E751E4"/>
    <w:rsid w:val="00E7527F"/>
    <w:rsid w:val="00E75F39"/>
    <w:rsid w:val="00E75FDB"/>
    <w:rsid w:val="00E76460"/>
    <w:rsid w:val="00E77A68"/>
    <w:rsid w:val="00E77ECD"/>
    <w:rsid w:val="00E8063C"/>
    <w:rsid w:val="00E80DA2"/>
    <w:rsid w:val="00E80DA7"/>
    <w:rsid w:val="00E815D8"/>
    <w:rsid w:val="00E815DB"/>
    <w:rsid w:val="00E818A6"/>
    <w:rsid w:val="00E81C55"/>
    <w:rsid w:val="00E8221E"/>
    <w:rsid w:val="00E822AF"/>
    <w:rsid w:val="00E826B4"/>
    <w:rsid w:val="00E83ABF"/>
    <w:rsid w:val="00E83FBA"/>
    <w:rsid w:val="00E84E5C"/>
    <w:rsid w:val="00E85420"/>
    <w:rsid w:val="00E85CF8"/>
    <w:rsid w:val="00E85EE1"/>
    <w:rsid w:val="00E867AC"/>
    <w:rsid w:val="00E90772"/>
    <w:rsid w:val="00E91203"/>
    <w:rsid w:val="00E920CD"/>
    <w:rsid w:val="00E924B8"/>
    <w:rsid w:val="00E929A6"/>
    <w:rsid w:val="00E92DB6"/>
    <w:rsid w:val="00E94449"/>
    <w:rsid w:val="00E94640"/>
    <w:rsid w:val="00E948A3"/>
    <w:rsid w:val="00E94D7D"/>
    <w:rsid w:val="00E94F86"/>
    <w:rsid w:val="00E9525A"/>
    <w:rsid w:val="00E95B76"/>
    <w:rsid w:val="00E95F17"/>
    <w:rsid w:val="00E96303"/>
    <w:rsid w:val="00E97FA4"/>
    <w:rsid w:val="00EA023C"/>
    <w:rsid w:val="00EA029E"/>
    <w:rsid w:val="00EA0637"/>
    <w:rsid w:val="00EA0CEC"/>
    <w:rsid w:val="00EA133B"/>
    <w:rsid w:val="00EA2743"/>
    <w:rsid w:val="00EA2967"/>
    <w:rsid w:val="00EA2BC4"/>
    <w:rsid w:val="00EA3702"/>
    <w:rsid w:val="00EA3944"/>
    <w:rsid w:val="00EA41D3"/>
    <w:rsid w:val="00EA45D9"/>
    <w:rsid w:val="00EA4F24"/>
    <w:rsid w:val="00EA4FA5"/>
    <w:rsid w:val="00EA553A"/>
    <w:rsid w:val="00EA6775"/>
    <w:rsid w:val="00EA69BE"/>
    <w:rsid w:val="00EA7763"/>
    <w:rsid w:val="00EB00D1"/>
    <w:rsid w:val="00EB06C8"/>
    <w:rsid w:val="00EB08E9"/>
    <w:rsid w:val="00EB0E1C"/>
    <w:rsid w:val="00EB162C"/>
    <w:rsid w:val="00EB227D"/>
    <w:rsid w:val="00EB2324"/>
    <w:rsid w:val="00EB2502"/>
    <w:rsid w:val="00EB25AF"/>
    <w:rsid w:val="00EB340F"/>
    <w:rsid w:val="00EB434F"/>
    <w:rsid w:val="00EB543E"/>
    <w:rsid w:val="00EB5D7E"/>
    <w:rsid w:val="00EB630C"/>
    <w:rsid w:val="00EB67E0"/>
    <w:rsid w:val="00EB702E"/>
    <w:rsid w:val="00EB76FC"/>
    <w:rsid w:val="00EC011F"/>
    <w:rsid w:val="00EC01EA"/>
    <w:rsid w:val="00EC027F"/>
    <w:rsid w:val="00EC073E"/>
    <w:rsid w:val="00EC0D92"/>
    <w:rsid w:val="00EC0F03"/>
    <w:rsid w:val="00EC10FD"/>
    <w:rsid w:val="00EC164A"/>
    <w:rsid w:val="00EC2054"/>
    <w:rsid w:val="00EC297E"/>
    <w:rsid w:val="00EC3486"/>
    <w:rsid w:val="00EC352B"/>
    <w:rsid w:val="00EC3BD2"/>
    <w:rsid w:val="00EC3F40"/>
    <w:rsid w:val="00EC48C7"/>
    <w:rsid w:val="00EC5E5B"/>
    <w:rsid w:val="00EC6032"/>
    <w:rsid w:val="00EC7038"/>
    <w:rsid w:val="00EC79E8"/>
    <w:rsid w:val="00ED04F6"/>
    <w:rsid w:val="00ED06B4"/>
    <w:rsid w:val="00ED06CE"/>
    <w:rsid w:val="00ED074A"/>
    <w:rsid w:val="00ED131D"/>
    <w:rsid w:val="00ED164B"/>
    <w:rsid w:val="00ED24C9"/>
    <w:rsid w:val="00ED2614"/>
    <w:rsid w:val="00ED2729"/>
    <w:rsid w:val="00ED29DB"/>
    <w:rsid w:val="00ED3AEF"/>
    <w:rsid w:val="00ED3B88"/>
    <w:rsid w:val="00ED4026"/>
    <w:rsid w:val="00ED423C"/>
    <w:rsid w:val="00ED51A9"/>
    <w:rsid w:val="00ED74FE"/>
    <w:rsid w:val="00ED75C6"/>
    <w:rsid w:val="00EE0045"/>
    <w:rsid w:val="00EE0627"/>
    <w:rsid w:val="00EE0FBC"/>
    <w:rsid w:val="00EE14C1"/>
    <w:rsid w:val="00EE15A0"/>
    <w:rsid w:val="00EE1870"/>
    <w:rsid w:val="00EE1D16"/>
    <w:rsid w:val="00EE353B"/>
    <w:rsid w:val="00EE3639"/>
    <w:rsid w:val="00EE3B8C"/>
    <w:rsid w:val="00EE40DB"/>
    <w:rsid w:val="00EE4255"/>
    <w:rsid w:val="00EE4564"/>
    <w:rsid w:val="00EE4F59"/>
    <w:rsid w:val="00EE5239"/>
    <w:rsid w:val="00EE57B5"/>
    <w:rsid w:val="00EE57C1"/>
    <w:rsid w:val="00EE59AC"/>
    <w:rsid w:val="00EE5C1F"/>
    <w:rsid w:val="00EE6488"/>
    <w:rsid w:val="00EE6761"/>
    <w:rsid w:val="00EE7264"/>
    <w:rsid w:val="00EE74C5"/>
    <w:rsid w:val="00EE779C"/>
    <w:rsid w:val="00EE7A60"/>
    <w:rsid w:val="00EF010D"/>
    <w:rsid w:val="00EF0284"/>
    <w:rsid w:val="00EF091A"/>
    <w:rsid w:val="00EF0C93"/>
    <w:rsid w:val="00EF15BF"/>
    <w:rsid w:val="00EF3232"/>
    <w:rsid w:val="00EF3605"/>
    <w:rsid w:val="00EF3E2F"/>
    <w:rsid w:val="00EF5EDB"/>
    <w:rsid w:val="00EF61C6"/>
    <w:rsid w:val="00EF68D5"/>
    <w:rsid w:val="00EF6DC5"/>
    <w:rsid w:val="00EF71B1"/>
    <w:rsid w:val="00F0058B"/>
    <w:rsid w:val="00F00A1C"/>
    <w:rsid w:val="00F01435"/>
    <w:rsid w:val="00F0143F"/>
    <w:rsid w:val="00F0180D"/>
    <w:rsid w:val="00F01DCA"/>
    <w:rsid w:val="00F01E85"/>
    <w:rsid w:val="00F021D9"/>
    <w:rsid w:val="00F023D5"/>
    <w:rsid w:val="00F0290D"/>
    <w:rsid w:val="00F02F07"/>
    <w:rsid w:val="00F03092"/>
    <w:rsid w:val="00F03648"/>
    <w:rsid w:val="00F039FD"/>
    <w:rsid w:val="00F04A85"/>
    <w:rsid w:val="00F0537C"/>
    <w:rsid w:val="00F06901"/>
    <w:rsid w:val="00F069B2"/>
    <w:rsid w:val="00F06B7F"/>
    <w:rsid w:val="00F06B8B"/>
    <w:rsid w:val="00F0746B"/>
    <w:rsid w:val="00F074ED"/>
    <w:rsid w:val="00F100A3"/>
    <w:rsid w:val="00F10C2B"/>
    <w:rsid w:val="00F10E69"/>
    <w:rsid w:val="00F1251D"/>
    <w:rsid w:val="00F12C0A"/>
    <w:rsid w:val="00F12ED9"/>
    <w:rsid w:val="00F1301C"/>
    <w:rsid w:val="00F1440F"/>
    <w:rsid w:val="00F14489"/>
    <w:rsid w:val="00F159FC"/>
    <w:rsid w:val="00F15F52"/>
    <w:rsid w:val="00F16014"/>
    <w:rsid w:val="00F16463"/>
    <w:rsid w:val="00F16CBD"/>
    <w:rsid w:val="00F1757A"/>
    <w:rsid w:val="00F1768C"/>
    <w:rsid w:val="00F179B0"/>
    <w:rsid w:val="00F2056C"/>
    <w:rsid w:val="00F2061B"/>
    <w:rsid w:val="00F20683"/>
    <w:rsid w:val="00F21D0B"/>
    <w:rsid w:val="00F21E4F"/>
    <w:rsid w:val="00F227BE"/>
    <w:rsid w:val="00F23380"/>
    <w:rsid w:val="00F2344F"/>
    <w:rsid w:val="00F23715"/>
    <w:rsid w:val="00F2452A"/>
    <w:rsid w:val="00F24811"/>
    <w:rsid w:val="00F24992"/>
    <w:rsid w:val="00F25499"/>
    <w:rsid w:val="00F254C5"/>
    <w:rsid w:val="00F25BFE"/>
    <w:rsid w:val="00F263B9"/>
    <w:rsid w:val="00F263C0"/>
    <w:rsid w:val="00F26F6E"/>
    <w:rsid w:val="00F2704A"/>
    <w:rsid w:val="00F27C8B"/>
    <w:rsid w:val="00F3036C"/>
    <w:rsid w:val="00F30A06"/>
    <w:rsid w:val="00F30D6C"/>
    <w:rsid w:val="00F31987"/>
    <w:rsid w:val="00F33000"/>
    <w:rsid w:val="00F34114"/>
    <w:rsid w:val="00F34382"/>
    <w:rsid w:val="00F34A1B"/>
    <w:rsid w:val="00F34DED"/>
    <w:rsid w:val="00F357E1"/>
    <w:rsid w:val="00F35D70"/>
    <w:rsid w:val="00F3623A"/>
    <w:rsid w:val="00F363AD"/>
    <w:rsid w:val="00F3679D"/>
    <w:rsid w:val="00F37A7B"/>
    <w:rsid w:val="00F40EEA"/>
    <w:rsid w:val="00F416D6"/>
    <w:rsid w:val="00F41C50"/>
    <w:rsid w:val="00F42906"/>
    <w:rsid w:val="00F42C32"/>
    <w:rsid w:val="00F42EB7"/>
    <w:rsid w:val="00F43400"/>
    <w:rsid w:val="00F43959"/>
    <w:rsid w:val="00F43CF5"/>
    <w:rsid w:val="00F444BB"/>
    <w:rsid w:val="00F44B61"/>
    <w:rsid w:val="00F45881"/>
    <w:rsid w:val="00F45901"/>
    <w:rsid w:val="00F45C03"/>
    <w:rsid w:val="00F461B4"/>
    <w:rsid w:val="00F463C0"/>
    <w:rsid w:val="00F46ADC"/>
    <w:rsid w:val="00F47A5B"/>
    <w:rsid w:val="00F5074C"/>
    <w:rsid w:val="00F51F07"/>
    <w:rsid w:val="00F527C0"/>
    <w:rsid w:val="00F527E2"/>
    <w:rsid w:val="00F538FB"/>
    <w:rsid w:val="00F53C17"/>
    <w:rsid w:val="00F53CA0"/>
    <w:rsid w:val="00F54C7F"/>
    <w:rsid w:val="00F55279"/>
    <w:rsid w:val="00F553AC"/>
    <w:rsid w:val="00F55569"/>
    <w:rsid w:val="00F559FE"/>
    <w:rsid w:val="00F56547"/>
    <w:rsid w:val="00F5686B"/>
    <w:rsid w:val="00F57A42"/>
    <w:rsid w:val="00F57A56"/>
    <w:rsid w:val="00F57B1D"/>
    <w:rsid w:val="00F57BA4"/>
    <w:rsid w:val="00F57D77"/>
    <w:rsid w:val="00F57DAF"/>
    <w:rsid w:val="00F6008B"/>
    <w:rsid w:val="00F60A06"/>
    <w:rsid w:val="00F6131F"/>
    <w:rsid w:val="00F61AA5"/>
    <w:rsid w:val="00F61F6D"/>
    <w:rsid w:val="00F628FB"/>
    <w:rsid w:val="00F63257"/>
    <w:rsid w:val="00F632D1"/>
    <w:rsid w:val="00F634D0"/>
    <w:rsid w:val="00F63653"/>
    <w:rsid w:val="00F63A78"/>
    <w:rsid w:val="00F63B67"/>
    <w:rsid w:val="00F6464B"/>
    <w:rsid w:val="00F64688"/>
    <w:rsid w:val="00F649B8"/>
    <w:rsid w:val="00F64DC3"/>
    <w:rsid w:val="00F64E41"/>
    <w:rsid w:val="00F64F7C"/>
    <w:rsid w:val="00F65846"/>
    <w:rsid w:val="00F659B1"/>
    <w:rsid w:val="00F65B63"/>
    <w:rsid w:val="00F65E85"/>
    <w:rsid w:val="00F668A4"/>
    <w:rsid w:val="00F66A02"/>
    <w:rsid w:val="00F66D9E"/>
    <w:rsid w:val="00F66EA8"/>
    <w:rsid w:val="00F67281"/>
    <w:rsid w:val="00F676BD"/>
    <w:rsid w:val="00F67828"/>
    <w:rsid w:val="00F704E3"/>
    <w:rsid w:val="00F707D0"/>
    <w:rsid w:val="00F719FD"/>
    <w:rsid w:val="00F71D4F"/>
    <w:rsid w:val="00F7297D"/>
    <w:rsid w:val="00F72C92"/>
    <w:rsid w:val="00F7325E"/>
    <w:rsid w:val="00F73C61"/>
    <w:rsid w:val="00F7450F"/>
    <w:rsid w:val="00F7451C"/>
    <w:rsid w:val="00F745D8"/>
    <w:rsid w:val="00F74DD4"/>
    <w:rsid w:val="00F757B1"/>
    <w:rsid w:val="00F7597E"/>
    <w:rsid w:val="00F75D99"/>
    <w:rsid w:val="00F762F9"/>
    <w:rsid w:val="00F76452"/>
    <w:rsid w:val="00F76C35"/>
    <w:rsid w:val="00F76F6D"/>
    <w:rsid w:val="00F77957"/>
    <w:rsid w:val="00F77AA7"/>
    <w:rsid w:val="00F77B65"/>
    <w:rsid w:val="00F77E7D"/>
    <w:rsid w:val="00F80471"/>
    <w:rsid w:val="00F80DCF"/>
    <w:rsid w:val="00F80E54"/>
    <w:rsid w:val="00F80F53"/>
    <w:rsid w:val="00F81465"/>
    <w:rsid w:val="00F8151E"/>
    <w:rsid w:val="00F81CDE"/>
    <w:rsid w:val="00F81EF0"/>
    <w:rsid w:val="00F82674"/>
    <w:rsid w:val="00F82F27"/>
    <w:rsid w:val="00F82F97"/>
    <w:rsid w:val="00F83619"/>
    <w:rsid w:val="00F83FD9"/>
    <w:rsid w:val="00F84384"/>
    <w:rsid w:val="00F847A4"/>
    <w:rsid w:val="00F84F26"/>
    <w:rsid w:val="00F84F7C"/>
    <w:rsid w:val="00F8562A"/>
    <w:rsid w:val="00F85F8A"/>
    <w:rsid w:val="00F86BEE"/>
    <w:rsid w:val="00F86E35"/>
    <w:rsid w:val="00F909ED"/>
    <w:rsid w:val="00F90A10"/>
    <w:rsid w:val="00F90C90"/>
    <w:rsid w:val="00F90E87"/>
    <w:rsid w:val="00F910BD"/>
    <w:rsid w:val="00F91F01"/>
    <w:rsid w:val="00F920D3"/>
    <w:rsid w:val="00F9253A"/>
    <w:rsid w:val="00F928E9"/>
    <w:rsid w:val="00F93E4C"/>
    <w:rsid w:val="00F93E6F"/>
    <w:rsid w:val="00F94D6A"/>
    <w:rsid w:val="00F95AB5"/>
    <w:rsid w:val="00F96154"/>
    <w:rsid w:val="00F96167"/>
    <w:rsid w:val="00F96DAC"/>
    <w:rsid w:val="00F9715A"/>
    <w:rsid w:val="00F97298"/>
    <w:rsid w:val="00F97353"/>
    <w:rsid w:val="00FA0132"/>
    <w:rsid w:val="00FA0A97"/>
    <w:rsid w:val="00FA0BEE"/>
    <w:rsid w:val="00FA1122"/>
    <w:rsid w:val="00FA15A9"/>
    <w:rsid w:val="00FA163D"/>
    <w:rsid w:val="00FA251C"/>
    <w:rsid w:val="00FA25E0"/>
    <w:rsid w:val="00FA314A"/>
    <w:rsid w:val="00FA3837"/>
    <w:rsid w:val="00FA39D0"/>
    <w:rsid w:val="00FA3F51"/>
    <w:rsid w:val="00FA40F0"/>
    <w:rsid w:val="00FA4818"/>
    <w:rsid w:val="00FA483C"/>
    <w:rsid w:val="00FA6659"/>
    <w:rsid w:val="00FA6A75"/>
    <w:rsid w:val="00FA7DD2"/>
    <w:rsid w:val="00FB06C3"/>
    <w:rsid w:val="00FB0854"/>
    <w:rsid w:val="00FB144A"/>
    <w:rsid w:val="00FB16D0"/>
    <w:rsid w:val="00FB1752"/>
    <w:rsid w:val="00FB1AC3"/>
    <w:rsid w:val="00FB3072"/>
    <w:rsid w:val="00FB31A8"/>
    <w:rsid w:val="00FB3532"/>
    <w:rsid w:val="00FB3846"/>
    <w:rsid w:val="00FB415D"/>
    <w:rsid w:val="00FB534E"/>
    <w:rsid w:val="00FB53CE"/>
    <w:rsid w:val="00FB5CA9"/>
    <w:rsid w:val="00FB6069"/>
    <w:rsid w:val="00FB6AFC"/>
    <w:rsid w:val="00FB707E"/>
    <w:rsid w:val="00FB70FD"/>
    <w:rsid w:val="00FB7838"/>
    <w:rsid w:val="00FB78C7"/>
    <w:rsid w:val="00FB7F3A"/>
    <w:rsid w:val="00FC08A3"/>
    <w:rsid w:val="00FC0B48"/>
    <w:rsid w:val="00FC1667"/>
    <w:rsid w:val="00FC1BA4"/>
    <w:rsid w:val="00FC1BB4"/>
    <w:rsid w:val="00FC1E47"/>
    <w:rsid w:val="00FC23B4"/>
    <w:rsid w:val="00FC29E0"/>
    <w:rsid w:val="00FC2E9C"/>
    <w:rsid w:val="00FC2F94"/>
    <w:rsid w:val="00FC3356"/>
    <w:rsid w:val="00FC4A63"/>
    <w:rsid w:val="00FC51CD"/>
    <w:rsid w:val="00FC5F3A"/>
    <w:rsid w:val="00FC67B1"/>
    <w:rsid w:val="00FC6B93"/>
    <w:rsid w:val="00FC6EFF"/>
    <w:rsid w:val="00FD1683"/>
    <w:rsid w:val="00FD17AE"/>
    <w:rsid w:val="00FD1963"/>
    <w:rsid w:val="00FD1BBE"/>
    <w:rsid w:val="00FD25E6"/>
    <w:rsid w:val="00FD2829"/>
    <w:rsid w:val="00FD374A"/>
    <w:rsid w:val="00FD37DF"/>
    <w:rsid w:val="00FD4A0D"/>
    <w:rsid w:val="00FD4AF5"/>
    <w:rsid w:val="00FD4B5E"/>
    <w:rsid w:val="00FD5769"/>
    <w:rsid w:val="00FD5E4A"/>
    <w:rsid w:val="00FD5FBB"/>
    <w:rsid w:val="00FD6360"/>
    <w:rsid w:val="00FD67C6"/>
    <w:rsid w:val="00FD6B57"/>
    <w:rsid w:val="00FD6E4B"/>
    <w:rsid w:val="00FD6EA9"/>
    <w:rsid w:val="00FD701A"/>
    <w:rsid w:val="00FD74BF"/>
    <w:rsid w:val="00FE035C"/>
    <w:rsid w:val="00FE1484"/>
    <w:rsid w:val="00FE1EE0"/>
    <w:rsid w:val="00FE3435"/>
    <w:rsid w:val="00FE37A5"/>
    <w:rsid w:val="00FE3B0B"/>
    <w:rsid w:val="00FE3EA1"/>
    <w:rsid w:val="00FE4156"/>
    <w:rsid w:val="00FE4165"/>
    <w:rsid w:val="00FE4491"/>
    <w:rsid w:val="00FE4815"/>
    <w:rsid w:val="00FE5556"/>
    <w:rsid w:val="00FE5931"/>
    <w:rsid w:val="00FE59F4"/>
    <w:rsid w:val="00FE5C83"/>
    <w:rsid w:val="00FE70CA"/>
    <w:rsid w:val="00FE73A8"/>
    <w:rsid w:val="00FE77AA"/>
    <w:rsid w:val="00FE79B5"/>
    <w:rsid w:val="00FE7A9C"/>
    <w:rsid w:val="00FE7AB1"/>
    <w:rsid w:val="00FE7D55"/>
    <w:rsid w:val="00FE7ED9"/>
    <w:rsid w:val="00FF0BA2"/>
    <w:rsid w:val="00FF0E20"/>
    <w:rsid w:val="00FF1235"/>
    <w:rsid w:val="00FF1FB6"/>
    <w:rsid w:val="00FF212D"/>
    <w:rsid w:val="00FF26FF"/>
    <w:rsid w:val="00FF2C86"/>
    <w:rsid w:val="00FF2FBE"/>
    <w:rsid w:val="00FF31B5"/>
    <w:rsid w:val="00FF3CB6"/>
    <w:rsid w:val="00FF4837"/>
    <w:rsid w:val="00FF4850"/>
    <w:rsid w:val="00FF489B"/>
    <w:rsid w:val="00FF4AF1"/>
    <w:rsid w:val="00FF4B92"/>
    <w:rsid w:val="00FF4C51"/>
    <w:rsid w:val="00FF5B69"/>
    <w:rsid w:val="00FF5BB5"/>
    <w:rsid w:val="00FF60AC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,"/>
  <w14:docId w14:val="74D1FC66"/>
  <w15:docId w15:val="{68EDA8C5-09DD-45C0-AE38-75C37D03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440B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66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662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01B5A"/>
    <w:rPr>
      <w:color w:val="0000FF"/>
      <w:u w:val="single"/>
    </w:rPr>
  </w:style>
  <w:style w:type="table" w:styleId="TableGrid">
    <w:name w:val="Table Grid"/>
    <w:basedOn w:val="TableNormal"/>
    <w:rsid w:val="0089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367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mosphere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tmosphereNA.com" TargetMode="External"/><Relationship Id="rId1" Type="http://schemas.openxmlformats.org/officeDocument/2006/relationships/hyperlink" Target="http://www.atmospheren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2613-3609-4878-8813-458A3AD1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greement</vt:lpstr>
    </vt:vector>
  </TitlesOfParts>
  <Company>Timeless Communications</Company>
  <LinksUpToDate>false</LinksUpToDate>
  <CharactersWithSpaces>424</CharactersWithSpaces>
  <SharedDoc>false</SharedDoc>
  <HLinks>
    <vt:vector size="24" baseType="variant">
      <vt:variant>
        <vt:i4>2686977</vt:i4>
      </vt:variant>
      <vt:variant>
        <vt:i4>6</vt:i4>
      </vt:variant>
      <vt:variant>
        <vt:i4>0</vt:i4>
      </vt:variant>
      <vt:variant>
        <vt:i4>5</vt:i4>
      </vt:variant>
      <vt:variant>
        <vt:lpwstr>mailto:info@atmosphereNA.com</vt:lpwstr>
      </vt:variant>
      <vt:variant>
        <vt:lpwstr/>
      </vt:variant>
      <vt:variant>
        <vt:i4>2686995</vt:i4>
      </vt:variant>
      <vt:variant>
        <vt:i4>3</vt:i4>
      </vt:variant>
      <vt:variant>
        <vt:i4>0</vt:i4>
      </vt:variant>
      <vt:variant>
        <vt:i4>5</vt:i4>
      </vt:variant>
      <vt:variant>
        <vt:lpwstr>mailto:info@stmosphereNA.com</vt:lpwstr>
      </vt:variant>
      <vt:variant>
        <vt:lpwstr/>
      </vt:variant>
      <vt:variant>
        <vt:i4>2686977</vt:i4>
      </vt:variant>
      <vt:variant>
        <vt:i4>3</vt:i4>
      </vt:variant>
      <vt:variant>
        <vt:i4>0</vt:i4>
      </vt:variant>
      <vt:variant>
        <vt:i4>5</vt:i4>
      </vt:variant>
      <vt:variant>
        <vt:lpwstr>mailto:info@atmosphereNA.com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atmospheren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greement</dc:title>
  <dc:creator>Jeff Van Duyn</dc:creator>
  <cp:lastModifiedBy>Trevor Roberts</cp:lastModifiedBy>
  <cp:revision>2</cp:revision>
  <cp:lastPrinted>2017-03-20T18:29:00Z</cp:lastPrinted>
  <dcterms:created xsi:type="dcterms:W3CDTF">2017-07-10T23:58:00Z</dcterms:created>
  <dcterms:modified xsi:type="dcterms:W3CDTF">2017-07-10T23:58:00Z</dcterms:modified>
</cp:coreProperties>
</file>